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921CD3" w:rsidRPr="00D901D8" w14:paraId="5420663A" w14:textId="77777777" w:rsidTr="003D6E15">
        <w:trPr>
          <w:cantSplit/>
          <w:trHeight w:val="180"/>
        </w:trPr>
        <w:tc>
          <w:tcPr>
            <w:tcW w:w="2500" w:type="pct"/>
          </w:tcPr>
          <w:p w14:paraId="7D78DACC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03870F6C" wp14:editId="0D4FF213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206EC24A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2AC80D20" w14:textId="77777777" w:rsidTr="003D6E15">
        <w:trPr>
          <w:cantSplit/>
          <w:trHeight w:val="180"/>
        </w:trPr>
        <w:tc>
          <w:tcPr>
            <w:tcW w:w="2500" w:type="pct"/>
          </w:tcPr>
          <w:p w14:paraId="79FE94A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36991BB0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446B61CF" w14:textId="77777777" w:rsidTr="003D6E15">
        <w:trPr>
          <w:cantSplit/>
          <w:trHeight w:val="1417"/>
        </w:trPr>
        <w:tc>
          <w:tcPr>
            <w:tcW w:w="2500" w:type="pct"/>
          </w:tcPr>
          <w:p w14:paraId="57AC4476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06CB59C8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42400B3F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AC8B35B" wp14:editId="3095962E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2DFC5591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66941CA3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5B1B7C45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487B41DA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3B9A196B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21CDF3D1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750F5983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68E9E675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03AF7AF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13CE4F8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3828C341" w14:textId="77777777" w:rsidR="00921CD3" w:rsidRDefault="00921CD3" w:rsidP="00921CD3">
      <w:pPr>
        <w:jc w:val="center"/>
        <w:rPr>
          <w:sz w:val="28"/>
          <w:szCs w:val="28"/>
        </w:rPr>
      </w:pPr>
    </w:p>
    <w:p w14:paraId="0ED76131" w14:textId="77777777" w:rsidR="00921CD3" w:rsidRDefault="00921CD3" w:rsidP="00921CD3">
      <w:pPr>
        <w:jc w:val="center"/>
        <w:rPr>
          <w:sz w:val="28"/>
          <w:szCs w:val="28"/>
        </w:rPr>
      </w:pPr>
    </w:p>
    <w:p w14:paraId="77B860B3" w14:textId="77777777" w:rsidR="00921CD3" w:rsidRPr="007E6CED" w:rsidRDefault="00921CD3" w:rsidP="00921CD3">
      <w:pPr>
        <w:rPr>
          <w:sz w:val="28"/>
          <w:szCs w:val="28"/>
        </w:rPr>
      </w:pPr>
    </w:p>
    <w:p w14:paraId="7762B34D" w14:textId="77777777" w:rsidR="00921CD3" w:rsidRPr="007E6CED" w:rsidRDefault="00921CD3" w:rsidP="00921CD3">
      <w:pPr>
        <w:rPr>
          <w:sz w:val="28"/>
          <w:szCs w:val="28"/>
        </w:rPr>
      </w:pPr>
    </w:p>
    <w:p w14:paraId="20858FFA" w14:textId="2AC1EE4C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6F5787">
        <w:rPr>
          <w:iCs/>
          <w:color w:val="000000" w:themeColor="text1"/>
          <w:sz w:val="28"/>
          <w:szCs w:val="28"/>
        </w:rPr>
        <w:t>Лищенко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F5787">
        <w:rPr>
          <w:iCs/>
          <w:color w:val="000000" w:themeColor="text1"/>
          <w:sz w:val="28"/>
          <w:szCs w:val="28"/>
        </w:rPr>
        <w:t>Т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F5787">
        <w:rPr>
          <w:iCs/>
          <w:color w:val="000000" w:themeColor="text1"/>
          <w:sz w:val="28"/>
          <w:szCs w:val="28"/>
        </w:rPr>
        <w:t>В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3EF13F2A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481103D3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5787">
        <w:rPr>
          <w:iCs/>
          <w:sz w:val="28"/>
          <w:szCs w:val="28"/>
        </w:rPr>
        <w:t>Рачков А.В.</w:t>
      </w:r>
    </w:p>
    <w:p w14:paraId="4FCCA020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7827C9BB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9731088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3E4E0627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24ECA5A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33B5C3C6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F245E0A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1138A10B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4486DCB1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04CD46E6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52259BCD" w14:textId="77777777" w:rsidR="00921CD3" w:rsidRDefault="00921CD3" w:rsidP="00921CD3">
      <w:pPr>
        <w:jc w:val="center"/>
        <w:rPr>
          <w:sz w:val="28"/>
          <w:szCs w:val="28"/>
        </w:rPr>
      </w:pPr>
    </w:p>
    <w:p w14:paraId="07D6F4CC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C79EA1C" w14:textId="00216BEA" w:rsidR="00D429DE" w:rsidRPr="00344098" w:rsidRDefault="00D429DE" w:rsidP="00162630">
          <w:pPr>
            <w:pStyle w:val="a7"/>
            <w:tabs>
              <w:tab w:val="left" w:pos="3360"/>
            </w:tabs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4409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  <w:r w:rsidR="00162630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ab/>
          </w:r>
        </w:p>
        <w:p w14:paraId="49316BAC" w14:textId="227CCEE8" w:rsidR="00A542A3" w:rsidRPr="00A542A3" w:rsidRDefault="00D42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A542A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542A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A542A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45521408" w:history="1">
            <w:r w:rsidR="00A542A3"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</w:t>
            </w:r>
            <w:r w:rsidR="00A542A3"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542A3"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542A3"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08 \h </w:instrText>
            </w:r>
            <w:r w:rsidR="00A542A3"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542A3"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542A3"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C9069" w14:textId="69B04051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09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Цель работы: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09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CC756" w14:textId="043B614B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10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оретическое введение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10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81B1D" w14:textId="0677FDBF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11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3 и №4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11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4FE88" w14:textId="0B18BF68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12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12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55675" w14:textId="225C8065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13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13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2C968" w14:textId="5C6D71C6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14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14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5AD9" w14:textId="77451AC5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15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5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15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AF5EC" w14:textId="569AABA9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16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16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93654" w14:textId="689BFC98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17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17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5F4F4" w14:textId="1411A018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18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18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31692" w14:textId="00AEA6CC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19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6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19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5C863" w14:textId="389FB77C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20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20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66CB" w14:textId="04844846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21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21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531A5" w14:textId="5380CE44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22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22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E4DC0" w14:textId="3C0DF9CF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23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7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23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98B2C" w14:textId="3CB7ABDD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24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24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D21AE" w14:textId="28E36E78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25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25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1CC14" w14:textId="1CB93E61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26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26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EFA20" w14:textId="13B65AED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27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: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27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E75D0" w14:textId="6885CEFF" w:rsidR="00A542A3" w:rsidRPr="00A542A3" w:rsidRDefault="00A542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28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28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AA4C0" w14:textId="2249AD48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29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Цель работы: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29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F1AB6" w14:textId="540F480A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30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оретическое введение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30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0A477" w14:textId="10795338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31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1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31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235E1" w14:textId="029206EA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32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32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9F1F9" w14:textId="5C9873E5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33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33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B367" w14:textId="0DCF192B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34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uthor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34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33701" w14:textId="30279980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35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TestAuthor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35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2113A" w14:textId="675DD6C5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36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36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BE58A" w14:textId="5F4B592C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37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2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37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1C88F" w14:textId="31A07321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38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38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7DF4E" w14:textId="4E479972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39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39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8681" w14:textId="5F7A04D6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40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40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F487" w14:textId="2EAFD670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41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5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41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3CE04" w14:textId="7C76FE4D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42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42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3234D" w14:textId="2A1CFABD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43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43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E357D" w14:textId="0CEA3479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44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44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6C132" w14:textId="63C50B82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45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: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45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E6B43" w14:textId="491B0100" w:rsidR="00A542A3" w:rsidRPr="00A542A3" w:rsidRDefault="00A542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46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3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46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C9D8" w14:textId="6A49BB6F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47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47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D61DF" w14:textId="3EF5A6FB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48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оретическое введение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48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09256" w14:textId="1C18E445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49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1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49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ABD7E" w14:textId="6E421978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50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50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52DB" w14:textId="135712CE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51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51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B6B5B" w14:textId="59A15F51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52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52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26D0F" w14:textId="0DCBB427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53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53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E9A9C" w14:textId="3755533C" w:rsidR="00A542A3" w:rsidRPr="00A542A3" w:rsidRDefault="00A542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54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4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54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E3B6D" w14:textId="0A9763AB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55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55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A75AD" w14:textId="1D85FC87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56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еоретич</w:t>
            </w:r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е</w:t>
            </w:r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кое введение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56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146B8" w14:textId="7972F1EA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57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1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57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29E4B" w14:textId="207D3A90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58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58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F657C" w14:textId="499548D2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59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59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1DCB" w14:textId="4475817C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60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60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49CC3" w14:textId="60C6059E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61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ча №1 Блок 2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61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E982C" w14:textId="4C25671B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62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62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0845B" w14:textId="33FFE756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63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е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63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295FD" w14:textId="5F20089C" w:rsidR="00A542A3" w:rsidRPr="00A542A3" w:rsidRDefault="00A542A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45521464" w:history="1">
            <w:r w:rsidRPr="00A542A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521464 \h </w:instrTex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A54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0D95C" w14:textId="2A211D27" w:rsidR="00A542A3" w:rsidRPr="00A542A3" w:rsidRDefault="00A542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65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65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F7F15" w14:textId="60DA8B54" w:rsidR="00A542A3" w:rsidRPr="00A542A3" w:rsidRDefault="00A542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5521466" w:history="1">
            <w:r w:rsidRPr="00A542A3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пользуемая литература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21466 \h </w:instrTex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5</w:t>
            </w:r>
            <w:r w:rsidRPr="00A542A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4CAEB" w14:textId="59AB083E" w:rsidR="00D429DE" w:rsidRPr="00A542A3" w:rsidRDefault="00D429DE">
          <w:pPr>
            <w:rPr>
              <w:sz w:val="28"/>
              <w:szCs w:val="28"/>
            </w:rPr>
          </w:pPr>
          <w:r w:rsidRPr="00A542A3">
            <w:rPr>
              <w:noProof/>
              <w:sz w:val="28"/>
              <w:szCs w:val="28"/>
            </w:rPr>
            <w:fldChar w:fldCharType="end"/>
          </w:r>
        </w:p>
      </w:sdtContent>
    </w:sdt>
    <w:p w14:paraId="6B195DB4" w14:textId="77777777" w:rsidR="00921CD3" w:rsidRDefault="00921CD3" w:rsidP="00921CD3">
      <w:pPr>
        <w:jc w:val="center"/>
      </w:pPr>
    </w:p>
    <w:p w14:paraId="472CB568" w14:textId="77777777" w:rsidR="00921CD3" w:rsidRPr="00475FAC" w:rsidRDefault="00921CD3">
      <w:pPr>
        <w:rPr>
          <w:lang w:val="en-US"/>
        </w:rPr>
      </w:pPr>
      <w:r>
        <w:br w:type="page"/>
      </w:r>
    </w:p>
    <w:p w14:paraId="193829BB" w14:textId="77777777" w:rsidR="00921CD3" w:rsidRDefault="00921CD3" w:rsidP="00921CD3">
      <w:pPr>
        <w:jc w:val="center"/>
      </w:pPr>
    </w:p>
    <w:p w14:paraId="1AA5A156" w14:textId="77777777" w:rsidR="00382741" w:rsidRPr="00D429DE" w:rsidRDefault="00382741" w:rsidP="00D429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5521408"/>
      <w:r w:rsidRPr="00D429DE">
        <w:rPr>
          <w:rFonts w:ascii="Times New Roman" w:hAnsi="Times New Roman" w:cs="Times New Roman"/>
          <w:b/>
          <w:bCs/>
          <w:color w:val="000000" w:themeColor="text1"/>
        </w:rPr>
        <w:t>Практическая работа №1</w:t>
      </w:r>
      <w:bookmarkEnd w:id="0"/>
    </w:p>
    <w:p w14:paraId="5F2B0EC5" w14:textId="77777777" w:rsidR="00A71B19" w:rsidRPr="006550B1" w:rsidRDefault="00382741" w:rsidP="006550B1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5521409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1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1E2940E" w14:textId="21EB4826" w:rsidR="00382741" w:rsidRDefault="00382741" w:rsidP="00A7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</w:t>
      </w:r>
      <w:r w:rsidR="00063722">
        <w:rPr>
          <w:sz w:val="28"/>
          <w:szCs w:val="28"/>
        </w:rPr>
        <w:t>о</w:t>
      </w:r>
      <w:r>
        <w:rPr>
          <w:sz w:val="28"/>
          <w:szCs w:val="28"/>
        </w:rPr>
        <w:t xml:space="preserve"> средой разработки </w:t>
      </w:r>
      <w:proofErr w:type="spellStart"/>
      <w:r>
        <w:rPr>
          <w:sz w:val="28"/>
          <w:szCs w:val="28"/>
          <w:lang w:val="en-US"/>
        </w:rPr>
        <w:t>Intelij</w:t>
      </w:r>
      <w:proofErr w:type="spellEnd"/>
      <w:r w:rsidRPr="003827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3827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овать простейшие задачи на языке </w:t>
      </w:r>
      <w:r>
        <w:rPr>
          <w:sz w:val="28"/>
          <w:szCs w:val="28"/>
          <w:lang w:val="en-US"/>
        </w:rPr>
        <w:t>JAVA</w:t>
      </w:r>
      <w:r w:rsidR="009F365B" w:rsidRPr="009F365B">
        <w:rPr>
          <w:sz w:val="28"/>
          <w:szCs w:val="28"/>
        </w:rPr>
        <w:t>.</w:t>
      </w:r>
    </w:p>
    <w:p w14:paraId="3C59B5CA" w14:textId="589FE82A" w:rsidR="009F365B" w:rsidRDefault="009F36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9A6EAD" w14:textId="5B98433B" w:rsidR="009F365B" w:rsidRDefault="009F365B" w:rsidP="009F365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55214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ое введение</w:t>
      </w:r>
      <w:bookmarkEnd w:id="2"/>
    </w:p>
    <w:p w14:paraId="0578D733" w14:textId="07E470C2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t xml:space="preserve">Язык Джава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</w:t>
      </w:r>
      <w:proofErr w:type="spellStart"/>
      <w:r w:rsidRPr="009F365B">
        <w:rPr>
          <w:sz w:val="28"/>
          <w:szCs w:val="28"/>
        </w:rPr>
        <w:t>операционныхсистемах</w:t>
      </w:r>
      <w:proofErr w:type="spellEnd"/>
      <w:r w:rsidRPr="009F365B">
        <w:rPr>
          <w:sz w:val="28"/>
          <w:szCs w:val="28"/>
        </w:rPr>
        <w:t xml:space="preserve"> при наличии необходимого ПО – Java </w:t>
      </w:r>
      <w:proofErr w:type="spellStart"/>
      <w:r w:rsidRPr="009F365B">
        <w:rPr>
          <w:sz w:val="28"/>
          <w:szCs w:val="28"/>
        </w:rPr>
        <w:t>Runtime</w:t>
      </w:r>
      <w:proofErr w:type="spellEnd"/>
      <w:r w:rsidRPr="009F365B">
        <w:rPr>
          <w:sz w:val="28"/>
          <w:szCs w:val="28"/>
        </w:rPr>
        <w:t xml:space="preserve"> Environment. Для того чтобы создать и запускать программы на языке</w:t>
      </w:r>
      <w:r w:rsidRPr="009F365B">
        <w:rPr>
          <w:sz w:val="28"/>
          <w:szCs w:val="28"/>
        </w:rPr>
        <w:t>.</w:t>
      </w:r>
      <w:r w:rsidRPr="009F365B">
        <w:rPr>
          <w:sz w:val="28"/>
          <w:szCs w:val="28"/>
        </w:rPr>
        <w:t xml:space="preserve"> </w:t>
      </w:r>
    </w:p>
    <w:p w14:paraId="5A1AE3DE" w14:textId="77D36FE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t xml:space="preserve">Джава необходимо следующее ПО: </w:t>
      </w:r>
    </w:p>
    <w:p w14:paraId="48F94EBA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Java Development Kit (JDK); </w:t>
      </w:r>
    </w:p>
    <w:p w14:paraId="13B73E08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  <w:lang w:val="en-US"/>
        </w:rPr>
        <w:t xml:space="preserve"> Java Runtime Environment (JRE); </w:t>
      </w:r>
    </w:p>
    <w:p w14:paraId="7EFC8C29" w14:textId="1F4E2391" w:rsid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  <w:lang w:val="en-US"/>
        </w:rPr>
        <w:t xml:space="preserve"> </w:t>
      </w:r>
      <w:r w:rsidRPr="009F365B">
        <w:rPr>
          <w:sz w:val="28"/>
          <w:szCs w:val="28"/>
        </w:rPr>
        <w:t>Среда</w:t>
      </w:r>
      <w:r w:rsidRPr="009F365B">
        <w:rPr>
          <w:sz w:val="28"/>
          <w:szCs w:val="28"/>
          <w:lang w:val="en-US"/>
        </w:rPr>
        <w:t xml:space="preserve"> </w:t>
      </w:r>
      <w:r w:rsidRPr="009F365B">
        <w:rPr>
          <w:sz w:val="28"/>
          <w:szCs w:val="28"/>
        </w:rPr>
        <w:t>разработки</w:t>
      </w:r>
      <w:r w:rsidRPr="009F365B">
        <w:rPr>
          <w:sz w:val="28"/>
          <w:szCs w:val="28"/>
          <w:lang w:val="en-US"/>
        </w:rPr>
        <w:t xml:space="preserve">. </w:t>
      </w:r>
      <w:r w:rsidRPr="009F365B">
        <w:rPr>
          <w:sz w:val="28"/>
          <w:szCs w:val="28"/>
        </w:rPr>
        <w:t xml:space="preserve">Например, IDE </w:t>
      </w:r>
      <w:proofErr w:type="spellStart"/>
      <w:r w:rsidRPr="009F365B">
        <w:rPr>
          <w:sz w:val="28"/>
          <w:szCs w:val="28"/>
        </w:rPr>
        <w:t>IntelliJ</w:t>
      </w:r>
      <w:proofErr w:type="spellEnd"/>
      <w:r w:rsidRPr="009F365B">
        <w:rPr>
          <w:sz w:val="28"/>
          <w:szCs w:val="28"/>
        </w:rPr>
        <w:t xml:space="preserve"> IDEA или </w:t>
      </w:r>
      <w:proofErr w:type="spellStart"/>
      <w:r w:rsidRPr="009F365B">
        <w:rPr>
          <w:sz w:val="28"/>
          <w:szCs w:val="28"/>
        </w:rPr>
        <w:t>NetBeans</w:t>
      </w:r>
      <w:proofErr w:type="spellEnd"/>
    </w:p>
    <w:p w14:paraId="46050785" w14:textId="2C15F2BD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>
        <w:t>Чтобы начать написание программы необходимо запустить среду разработки. При первом запуске среды обычно нужно указать путь к JDK, чтобы можно было компилировать код и запускать программу. В среде разработки необходимо создать Джава проект, после чего необходимо создать пакет и в нем создать какой-либо класс. По правилам именования пакетов используются только строчные буквы, в названии класса первая буква имени должна быть заглавная. Также в свойствах проекта нужно указать класс, с которого будет начинаться запуск программы.</w:t>
      </w:r>
    </w:p>
    <w:p w14:paraId="17992CF1" w14:textId="77777777" w:rsidR="009F365B" w:rsidRPr="009F365B" w:rsidRDefault="009F365B" w:rsidP="009F365B"/>
    <w:p w14:paraId="2269A67A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C56938F" w14:textId="4D8C8225" w:rsidR="00382741" w:rsidRPr="00A148E2" w:rsidRDefault="00382741" w:rsidP="006F57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5521411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</w:t>
      </w:r>
      <w:r w:rsidR="00CB2027"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</w:t>
      </w:r>
      <w:r w:rsidR="00CB2027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3</w:t>
      </w:r>
      <w:r w:rsidR="00747116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7116"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47116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1B19"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747116"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3"/>
    </w:p>
    <w:p w14:paraId="6067B0CF" w14:textId="77777777" w:rsidR="00A71B19" w:rsidRPr="006550B1" w:rsidRDefault="00747116" w:rsidP="006550B1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5521412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4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F6E991" w14:textId="77777777" w:rsidR="00747116" w:rsidRPr="00A71B19" w:rsidRDefault="00747116" w:rsidP="00A71B19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proofErr w:type="spellStart"/>
      <w:r>
        <w:rPr>
          <w:sz w:val="28"/>
          <w:szCs w:val="28"/>
        </w:rPr>
        <w:t>которои</w:t>
      </w:r>
      <w:proofErr w:type="spellEnd"/>
      <w:r>
        <w:rPr>
          <w:sz w:val="28"/>
          <w:szCs w:val="28"/>
        </w:rPr>
        <w:t xml:space="preserve">̆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. </w:t>
      </w:r>
    </w:p>
    <w:p w14:paraId="0F6B1687" w14:textId="77777777" w:rsidR="00747116" w:rsidRDefault="00747116" w:rsidP="00A71B19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исать программу, в результате </w:t>
      </w:r>
      <w:proofErr w:type="spellStart"/>
      <w:r>
        <w:rPr>
          <w:sz w:val="28"/>
          <w:szCs w:val="28"/>
        </w:rPr>
        <w:t>которои</w:t>
      </w:r>
      <w:proofErr w:type="spellEnd"/>
      <w:r>
        <w:rPr>
          <w:sz w:val="28"/>
          <w:szCs w:val="28"/>
        </w:rPr>
        <w:t xml:space="preserve">̆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>
        <w:rPr>
          <w:sz w:val="28"/>
          <w:szCs w:val="28"/>
        </w:rPr>
        <w:t>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, также необходимо </w:t>
      </w:r>
      <w:proofErr w:type="spellStart"/>
      <w:r>
        <w:rPr>
          <w:sz w:val="28"/>
          <w:szCs w:val="28"/>
        </w:rPr>
        <w:t>най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альныи</w:t>
      </w:r>
      <w:proofErr w:type="spellEnd"/>
      <w:r>
        <w:rPr>
          <w:sz w:val="28"/>
          <w:szCs w:val="28"/>
        </w:rPr>
        <w:t xml:space="preserve">̆ и </w:t>
      </w:r>
      <w:proofErr w:type="spellStart"/>
      <w:r>
        <w:rPr>
          <w:sz w:val="28"/>
          <w:szCs w:val="28"/>
        </w:rPr>
        <w:t>минимальныи</w:t>
      </w:r>
      <w:proofErr w:type="spellEnd"/>
      <w:r>
        <w:rPr>
          <w:sz w:val="28"/>
          <w:szCs w:val="28"/>
        </w:rPr>
        <w:t xml:space="preserve">̆ элемент в массиве, результат выводится на экран. </w:t>
      </w:r>
    </w:p>
    <w:p w14:paraId="6EDDC5FD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A4BEB06" w14:textId="1348E74A" w:rsidR="001E6B9B" w:rsidRDefault="00747116" w:rsidP="006550B1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45521413"/>
      <w:r w:rsidRPr="006550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</w:t>
      </w:r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5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0F867CBD" w14:textId="09F7CA72" w:rsidR="006F5787" w:rsidRPr="006F5787" w:rsidRDefault="006F5787" w:rsidP="006F5787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5787" w14:paraId="0DAB7D62" w14:textId="77777777" w:rsidTr="006F5787">
        <w:tc>
          <w:tcPr>
            <w:tcW w:w="9345" w:type="dxa"/>
          </w:tcPr>
          <w:p w14:paraId="275CAE4E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java.util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.Scanner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2997B9F5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CC5BAC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public class Main {</w:t>
            </w:r>
          </w:p>
          <w:p w14:paraId="089A544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in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args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14:paraId="23A023A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Scanner input = new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canner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System.in); // </w:t>
            </w:r>
            <w:r w:rsidRPr="006F5787">
              <w:rPr>
                <w:color w:val="000000" w:themeColor="text1"/>
                <w:sz w:val="28"/>
                <w:szCs w:val="28"/>
              </w:rPr>
              <w:t>Объявляе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Scanner</w:t>
            </w:r>
          </w:p>
          <w:p w14:paraId="51847ACF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Enter array length: ");</w:t>
            </w:r>
          </w:p>
          <w:p w14:paraId="6268396E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3700FD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</w:rPr>
              <w:t>input.nextInt</w:t>
            </w:r>
            <w:proofErr w:type="spellEnd"/>
            <w:proofErr w:type="gramEnd"/>
            <w:r w:rsidRPr="006F5787">
              <w:rPr>
                <w:color w:val="000000" w:themeColor="text1"/>
                <w:sz w:val="28"/>
                <w:szCs w:val="28"/>
              </w:rPr>
              <w:t xml:space="preserve">(); // Читаем с клавиатуры размер массива и записываем в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size</w:t>
            </w:r>
            <w:proofErr w:type="spellEnd"/>
          </w:p>
          <w:p w14:paraId="0D1BC37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array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= new int[size]; // </w:t>
            </w:r>
            <w:r w:rsidRPr="006F5787">
              <w:rPr>
                <w:color w:val="000000" w:themeColor="text1"/>
                <w:sz w:val="28"/>
                <w:szCs w:val="28"/>
              </w:rPr>
              <w:t>Создаё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массив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int </w:t>
            </w:r>
            <w:r w:rsidRPr="006F5787">
              <w:rPr>
                <w:color w:val="000000" w:themeColor="text1"/>
                <w:sz w:val="28"/>
                <w:szCs w:val="28"/>
              </w:rPr>
              <w:t>размеро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в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size</w:t>
            </w:r>
          </w:p>
          <w:p w14:paraId="7D27178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FBD973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Insert array elements:");</w:t>
            </w:r>
          </w:p>
          <w:p w14:paraId="075DF8D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B20E365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</w:rPr>
              <w:t>/*Пройдёмся по всему массиву, заполняя его*/</w:t>
            </w:r>
          </w:p>
          <w:p w14:paraId="77C05A8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for (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size; i++)</w:t>
            </w:r>
          </w:p>
          <w:p w14:paraId="295CE546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[i]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</w:rPr>
              <w:t>input.nextInt</w:t>
            </w:r>
            <w:proofErr w:type="spellEnd"/>
            <w:proofErr w:type="gramEnd"/>
            <w:r w:rsidRPr="006F5787">
              <w:rPr>
                <w:color w:val="000000" w:themeColor="text1"/>
                <w:sz w:val="28"/>
                <w:szCs w:val="28"/>
              </w:rPr>
              <w:t>(); // Заполняем массив элементами, введёнными с клавиатуры</w:t>
            </w:r>
          </w:p>
          <w:p w14:paraId="6BD4832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</w:p>
          <w:p w14:paraId="52B9198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("Inserted array elements:");</w:t>
            </w:r>
          </w:p>
          <w:p w14:paraId="22155BA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8693EE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+) {</w:t>
            </w:r>
          </w:p>
          <w:p w14:paraId="689EF0B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System.out.print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(" " +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>[i]); // Выводим на экран, полученный массив</w:t>
            </w:r>
          </w:p>
          <w:p w14:paraId="3485A3A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  <w:p w14:paraId="05E40B3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88F3D1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);</w:t>
            </w:r>
          </w:p>
          <w:p w14:paraId="4A2825E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0141DFE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sum = 0;</w:t>
            </w:r>
          </w:p>
          <w:p w14:paraId="5736D55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){</w:t>
            </w:r>
            <w:proofErr w:type="gramEnd"/>
          </w:p>
          <w:p w14:paraId="6DA253B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sum += array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];</w:t>
            </w:r>
          </w:p>
          <w:p w14:paraId="0771E61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37943E0B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4D1D0F5A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double average;</w:t>
            </w:r>
          </w:p>
          <w:p w14:paraId="6EE2C3F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average = (double) sum /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array.length</w:t>
            </w:r>
            <w:proofErr w:type="spellEnd"/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0C85A80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E8B528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Average: " + average);</w:t>
            </w:r>
          </w:p>
          <w:p w14:paraId="41EA0445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Sum: " + sum);</w:t>
            </w:r>
          </w:p>
          <w:p w14:paraId="49B2B56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67E58D8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j = 0;</w:t>
            </w:r>
          </w:p>
          <w:p w14:paraId="6C724EF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um_whil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0;</w:t>
            </w:r>
          </w:p>
          <w:p w14:paraId="784CA0B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EBF5D4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do{</w:t>
            </w:r>
            <w:proofErr w:type="gramEnd"/>
          </w:p>
          <w:p w14:paraId="7E6A7F46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um_whil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+= array[j];</w:t>
            </w:r>
          </w:p>
          <w:p w14:paraId="56A1A4C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j++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123A519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 while(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j!=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ize);</w:t>
            </w:r>
          </w:p>
          <w:p w14:paraId="6257C5C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C4BFDB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("Sum with do while" +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um_whil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14:paraId="6A5086A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E4AB19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max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ax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array);</w:t>
            </w:r>
          </w:p>
          <w:p w14:paraId="028B266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Maximum Value is: " + max);</w:t>
            </w:r>
          </w:p>
          <w:p w14:paraId="2F4BFFC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1A0330A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min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i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array);</w:t>
            </w:r>
          </w:p>
          <w:p w14:paraId="49D2C486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"Minimum Value is: " + min);</w:t>
            </w:r>
          </w:p>
          <w:p w14:paraId="35CA23DE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26CED7AA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// </w:t>
            </w:r>
            <w:r w:rsidRPr="006F5787">
              <w:rPr>
                <w:color w:val="000000" w:themeColor="text1"/>
                <w:sz w:val="28"/>
                <w:szCs w:val="28"/>
              </w:rPr>
              <w:t>Здесь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находи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максимум</w:t>
            </w:r>
          </w:p>
          <w:p w14:paraId="68344A5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public static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ax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t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14:paraId="391473D9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0];</w:t>
            </w:r>
          </w:p>
          <w:p w14:paraId="60AD24E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for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=1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&lt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.length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+){</w:t>
            </w:r>
          </w:p>
          <w:p w14:paraId="6D6E4A7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if(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&gt;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  <w:proofErr w:type="gramEnd"/>
          </w:p>
          <w:p w14:paraId="3B2AFA04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];</w:t>
            </w:r>
          </w:p>
          <w:p w14:paraId="7AC63601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}</w:t>
            </w:r>
          </w:p>
          <w:p w14:paraId="2112BA4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}</w:t>
            </w:r>
          </w:p>
          <w:p w14:paraId="6681F237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22360472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ax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0D55427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}</w:t>
            </w:r>
          </w:p>
          <w:p w14:paraId="1AE27EEF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// </w:t>
            </w:r>
            <w:r w:rsidRPr="006F5787">
              <w:rPr>
                <w:color w:val="000000" w:themeColor="text1"/>
                <w:sz w:val="28"/>
                <w:szCs w:val="28"/>
              </w:rPr>
              <w:t>здесь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находим</w:t>
            </w: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F5787">
              <w:rPr>
                <w:color w:val="000000" w:themeColor="text1"/>
                <w:sz w:val="28"/>
                <w:szCs w:val="28"/>
              </w:rPr>
              <w:t>минимум</w:t>
            </w:r>
          </w:p>
          <w:p w14:paraId="7E2C4BC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public static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getMi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t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</w:p>
          <w:p w14:paraId="0464BB10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0];</w:t>
            </w:r>
          </w:p>
          <w:p w14:paraId="2769024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for(</w:t>
            </w:r>
            <w:proofErr w:type="gram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=1;i&lt;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.length;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++){</w:t>
            </w:r>
          </w:p>
          <w:p w14:paraId="0289DAE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if(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] &lt; </w:t>
            </w:r>
            <w:proofErr w:type="spellStart"/>
            <w:proofErr w:type="gram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){</w:t>
            </w:r>
            <w:proofErr w:type="gramEnd"/>
          </w:p>
          <w:p w14:paraId="7D9F99B8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nputArray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  <w:lang w:val="en-US"/>
              </w:rPr>
              <w:t>];</w:t>
            </w:r>
          </w:p>
          <w:p w14:paraId="6ED924D3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  <w:lang w:val="en-US"/>
              </w:rPr>
              <w:t xml:space="preserve">            </w:t>
            </w:r>
            <w:r w:rsidRPr="006F5787">
              <w:rPr>
                <w:color w:val="000000" w:themeColor="text1"/>
                <w:sz w:val="28"/>
                <w:szCs w:val="28"/>
              </w:rPr>
              <w:t>}</w:t>
            </w:r>
          </w:p>
          <w:p w14:paraId="1B66A2AC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}</w:t>
            </w:r>
          </w:p>
          <w:p w14:paraId="4B7B693D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   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return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5787">
              <w:rPr>
                <w:color w:val="000000" w:themeColor="text1"/>
                <w:sz w:val="28"/>
                <w:szCs w:val="28"/>
              </w:rPr>
              <w:t>minValue</w:t>
            </w:r>
            <w:proofErr w:type="spellEnd"/>
            <w:r w:rsidRPr="006F5787">
              <w:rPr>
                <w:color w:val="000000" w:themeColor="text1"/>
                <w:sz w:val="28"/>
                <w:szCs w:val="28"/>
              </w:rPr>
              <w:t>;</w:t>
            </w:r>
          </w:p>
          <w:p w14:paraId="5881314F" w14:textId="77777777" w:rsidR="006F5787" w:rsidRPr="006F5787" w:rsidRDefault="006F5787" w:rsidP="006F5787">
            <w:pPr>
              <w:rPr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 xml:space="preserve">    }</w:t>
            </w:r>
          </w:p>
          <w:p w14:paraId="752AFFFD" w14:textId="6F4D8FF8" w:rsidR="006F5787" w:rsidRDefault="006F5787" w:rsidP="006F578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5787">
              <w:rPr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44A7DECD" w14:textId="77777777" w:rsidR="00E8325E" w:rsidRPr="002168CC" w:rsidRDefault="006F5787" w:rsidP="002168CC">
      <w:pPr>
        <w:pStyle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br w:type="page"/>
      </w:r>
      <w:bookmarkStart w:id="6" w:name="_Toc145521414"/>
      <w:r w:rsidR="00E8325E" w:rsidRPr="002168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6"/>
    </w:p>
    <w:p w14:paraId="4A276757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6E7A79E8" w14:textId="2721C5A5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5A82049" wp14:editId="2DEB6617">
            <wp:extent cx="2796782" cy="2621507"/>
            <wp:effectExtent l="0" t="0" r="3810" b="7620"/>
            <wp:docPr id="158757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4C0A06C1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857FD9F" w14:textId="4A24526A" w:rsidR="00CB2027" w:rsidRPr="002E2733" w:rsidRDefault="00CB2027" w:rsidP="006F57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5521415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№5</w:t>
      </w:r>
      <w:bookmarkEnd w:id="7"/>
    </w:p>
    <w:p w14:paraId="72A99806" w14:textId="77777777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45521416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8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F3A0128" w14:textId="77777777" w:rsidR="00747116" w:rsidRPr="001E6B9B" w:rsidRDefault="00747116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исать программу, в результате </w:t>
      </w:r>
      <w:proofErr w:type="spellStart"/>
      <w:r>
        <w:rPr>
          <w:sz w:val="28"/>
          <w:szCs w:val="28"/>
        </w:rPr>
        <w:t>которои</w:t>
      </w:r>
      <w:proofErr w:type="spellEnd"/>
      <w:r>
        <w:rPr>
          <w:sz w:val="28"/>
          <w:szCs w:val="28"/>
        </w:rPr>
        <w:t xml:space="preserve">̆ выводятся на экран аргументы </w:t>
      </w:r>
      <w:proofErr w:type="spellStart"/>
      <w:r>
        <w:rPr>
          <w:sz w:val="28"/>
          <w:szCs w:val="28"/>
        </w:rPr>
        <w:t>команднои</w:t>
      </w:r>
      <w:proofErr w:type="spellEnd"/>
      <w:r>
        <w:rPr>
          <w:sz w:val="28"/>
          <w:szCs w:val="28"/>
        </w:rPr>
        <w:t xml:space="preserve">̆ строки в цикле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. </w:t>
      </w:r>
    </w:p>
    <w:p w14:paraId="0555E619" w14:textId="77777777" w:rsidR="006F5787" w:rsidRDefault="006F5787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F4B59CA" w14:textId="4C5C2074" w:rsidR="00747116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5521417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:</w:t>
      </w:r>
      <w:bookmarkEnd w:id="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5787" w14:paraId="378BDF18" w14:textId="77777777" w:rsidTr="006F5787">
        <w:tc>
          <w:tcPr>
            <w:tcW w:w="9345" w:type="dxa"/>
          </w:tcPr>
          <w:p w14:paraId="1EA61402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>public class Main {</w:t>
            </w:r>
          </w:p>
          <w:p w14:paraId="645A4E17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6F5787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6F5787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) {</w:t>
            </w:r>
          </w:p>
          <w:p w14:paraId="7772BF7D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 xml:space="preserve"> &lt;= 5;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++) {</w:t>
            </w:r>
          </w:p>
          <w:p w14:paraId="08291746" w14:textId="77777777" w:rsidR="006F5787" w:rsidRPr="006F5787" w:rsidRDefault="006F5787" w:rsidP="006F5787">
            <w:pPr>
              <w:rPr>
                <w:sz w:val="28"/>
                <w:szCs w:val="28"/>
                <w:lang w:val="en-US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 xml:space="preserve"> = " + </w:t>
            </w:r>
            <w:proofErr w:type="spellStart"/>
            <w:r w:rsidRPr="006F578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F5787">
              <w:rPr>
                <w:sz w:val="28"/>
                <w:szCs w:val="28"/>
                <w:lang w:val="en-US"/>
              </w:rPr>
              <w:t>);</w:t>
            </w:r>
          </w:p>
          <w:p w14:paraId="2B6E8B75" w14:textId="77777777" w:rsidR="006F5787" w:rsidRPr="006F5787" w:rsidRDefault="006F5787" w:rsidP="006F5787">
            <w:pPr>
              <w:rPr>
                <w:sz w:val="28"/>
                <w:szCs w:val="28"/>
              </w:rPr>
            </w:pPr>
            <w:r w:rsidRPr="006F5787">
              <w:rPr>
                <w:sz w:val="28"/>
                <w:szCs w:val="28"/>
                <w:lang w:val="en-US"/>
              </w:rPr>
              <w:t xml:space="preserve">        </w:t>
            </w:r>
            <w:r w:rsidRPr="006F5787">
              <w:rPr>
                <w:sz w:val="28"/>
                <w:szCs w:val="28"/>
              </w:rPr>
              <w:t>}</w:t>
            </w:r>
          </w:p>
          <w:p w14:paraId="4AE8D5BB" w14:textId="77777777" w:rsidR="006F5787" w:rsidRPr="006F5787" w:rsidRDefault="006F5787" w:rsidP="006F5787">
            <w:pPr>
              <w:rPr>
                <w:sz w:val="28"/>
                <w:szCs w:val="28"/>
              </w:rPr>
            </w:pPr>
            <w:r w:rsidRPr="006F5787">
              <w:rPr>
                <w:sz w:val="28"/>
                <w:szCs w:val="28"/>
              </w:rPr>
              <w:t xml:space="preserve">    }</w:t>
            </w:r>
          </w:p>
          <w:p w14:paraId="2D97E729" w14:textId="615C32AF" w:rsidR="006F5787" w:rsidRDefault="006F5787" w:rsidP="006F5787">
            <w:r w:rsidRPr="006F5787">
              <w:rPr>
                <w:sz w:val="28"/>
                <w:szCs w:val="28"/>
              </w:rPr>
              <w:t>}</w:t>
            </w:r>
          </w:p>
        </w:tc>
      </w:tr>
    </w:tbl>
    <w:p w14:paraId="0AA0766F" w14:textId="77777777" w:rsidR="006F5787" w:rsidRPr="006F5787" w:rsidRDefault="006F5787" w:rsidP="006F5787"/>
    <w:p w14:paraId="32762314" w14:textId="77777777" w:rsidR="001E6B9B" w:rsidRDefault="001E6B9B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750133C6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2C59B19" w14:textId="77777777" w:rsidR="00E8325E" w:rsidRPr="002168CC" w:rsidRDefault="00E8325E" w:rsidP="002168CC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5521418"/>
      <w:r w:rsidRPr="002168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10"/>
    </w:p>
    <w:p w14:paraId="5C79D91D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180D6B31" w14:textId="798D872E" w:rsidR="006F5787" w:rsidRDefault="00E832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587EB58" wp14:editId="0A5C691C">
            <wp:extent cx="830652" cy="1127858"/>
            <wp:effectExtent l="0" t="0" r="7620" b="0"/>
            <wp:docPr id="130737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74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787">
        <w:rPr>
          <w:b/>
          <w:bCs/>
          <w:color w:val="000000" w:themeColor="text1"/>
          <w:sz w:val="28"/>
          <w:szCs w:val="28"/>
        </w:rPr>
        <w:br w:type="page"/>
      </w:r>
    </w:p>
    <w:p w14:paraId="792C8DB4" w14:textId="4B690C65" w:rsidR="00CB2027" w:rsidRPr="002E2733" w:rsidRDefault="00CB2027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45521419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№6</w:t>
      </w:r>
      <w:bookmarkEnd w:id="11"/>
    </w:p>
    <w:p w14:paraId="3D45319F" w14:textId="77777777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5521420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</w:t>
      </w:r>
      <w:bookmarkEnd w:id="12"/>
    </w:p>
    <w:p w14:paraId="228D64B9" w14:textId="0603B848" w:rsidR="00747116" w:rsidRPr="001E6B9B" w:rsidRDefault="00747116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>Написать программу, в результате работы</w:t>
      </w:r>
      <w:r w:rsidR="003C08E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орои</w:t>
      </w:r>
      <w:proofErr w:type="spellEnd"/>
      <w:r>
        <w:rPr>
          <w:sz w:val="28"/>
          <w:szCs w:val="28"/>
        </w:rPr>
        <w:t xml:space="preserve">̆ выводятся на экран первые 10 чисел гармонического ряда (форматировать вывод). </w:t>
      </w:r>
    </w:p>
    <w:p w14:paraId="4DB375BD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55DDD62" w14:textId="4D22DE35" w:rsidR="00747116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45521421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:</w:t>
      </w:r>
      <w:bookmarkEnd w:id="13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08E2" w14:paraId="6CC2DE97" w14:textId="77777777" w:rsidTr="003C08E2">
        <w:tc>
          <w:tcPr>
            <w:tcW w:w="9345" w:type="dxa"/>
          </w:tcPr>
          <w:p w14:paraId="1EB9643D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>public class Main {</w:t>
            </w:r>
          </w:p>
          <w:p w14:paraId="49474530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) {</w:t>
            </w:r>
          </w:p>
          <w:p w14:paraId="4E3611C9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int num = 10; // number of values we want in a series</w:t>
            </w:r>
          </w:p>
          <w:p w14:paraId="0B553393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("</w:t>
            </w:r>
            <w:r w:rsidRPr="003C08E2">
              <w:rPr>
                <w:sz w:val="28"/>
                <w:szCs w:val="28"/>
              </w:rPr>
              <w:t>Гармонический</w:t>
            </w:r>
            <w:r w:rsidRPr="003C08E2">
              <w:rPr>
                <w:sz w:val="28"/>
                <w:szCs w:val="28"/>
                <w:lang w:val="en-US"/>
              </w:rPr>
              <w:t xml:space="preserve"> </w:t>
            </w:r>
            <w:r w:rsidRPr="003C08E2">
              <w:rPr>
                <w:sz w:val="28"/>
                <w:szCs w:val="28"/>
              </w:rPr>
              <w:t>ряд</w:t>
            </w:r>
            <w:r w:rsidRPr="003C08E2">
              <w:rPr>
                <w:sz w:val="28"/>
                <w:szCs w:val="28"/>
                <w:lang w:val="en-US"/>
              </w:rPr>
              <w:t>: ");</w:t>
            </w:r>
          </w:p>
          <w:p w14:paraId="5EA842ED" w14:textId="77777777" w:rsidR="003C08E2" w:rsidRPr="003C08E2" w:rsidRDefault="003C08E2" w:rsidP="003C08E2">
            <w:pPr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= 1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&lt; num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+){</w:t>
            </w:r>
            <w:proofErr w:type="gramEnd"/>
          </w:p>
          <w:p w14:paraId="781C6499" w14:textId="77777777" w:rsidR="003C08E2" w:rsidRPr="003C08E2" w:rsidRDefault="003C08E2" w:rsidP="003C08E2">
            <w:pPr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3C08E2">
              <w:rPr>
                <w:sz w:val="28"/>
                <w:szCs w:val="28"/>
              </w:rPr>
              <w:t>System.out.println</w:t>
            </w:r>
            <w:proofErr w:type="spellEnd"/>
            <w:r w:rsidRPr="003C08E2">
              <w:rPr>
                <w:sz w:val="28"/>
                <w:szCs w:val="28"/>
              </w:rPr>
              <w:t>("1 / " + i);</w:t>
            </w:r>
          </w:p>
          <w:p w14:paraId="744C2E00" w14:textId="77777777" w:rsidR="003C08E2" w:rsidRPr="003C08E2" w:rsidRDefault="003C08E2" w:rsidP="003C08E2">
            <w:pPr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</w:rPr>
              <w:t xml:space="preserve">        }</w:t>
            </w:r>
          </w:p>
          <w:p w14:paraId="298DAFE9" w14:textId="77777777" w:rsidR="003C08E2" w:rsidRPr="003C08E2" w:rsidRDefault="003C08E2" w:rsidP="003C08E2">
            <w:pPr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</w:rPr>
              <w:t xml:space="preserve">    }</w:t>
            </w:r>
          </w:p>
          <w:p w14:paraId="3ECA2A3B" w14:textId="3BA24580" w:rsidR="003C08E2" w:rsidRDefault="003C08E2" w:rsidP="003C08E2">
            <w:r w:rsidRPr="003C08E2">
              <w:rPr>
                <w:sz w:val="28"/>
                <w:szCs w:val="28"/>
              </w:rPr>
              <w:t>}</w:t>
            </w:r>
          </w:p>
        </w:tc>
      </w:tr>
    </w:tbl>
    <w:p w14:paraId="602CB5F0" w14:textId="77777777" w:rsidR="003C08E2" w:rsidRPr="003C08E2" w:rsidRDefault="003C08E2" w:rsidP="003C08E2"/>
    <w:p w14:paraId="137E9262" w14:textId="77777777" w:rsidR="00E8325E" w:rsidRPr="00970818" w:rsidRDefault="003C08E2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14" w:name="_Toc145521422"/>
      <w:r w:rsidR="00E8325E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14"/>
    </w:p>
    <w:p w14:paraId="31E83510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740BDBFF" w14:textId="36190B64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9D6C68E" wp14:editId="3F8C1D83">
            <wp:extent cx="1699407" cy="2232853"/>
            <wp:effectExtent l="0" t="0" r="0" b="0"/>
            <wp:docPr id="93377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5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284E51F7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54B798F7" w14:textId="1E27B307" w:rsidR="00CB2027" w:rsidRPr="009F365B" w:rsidRDefault="00CB2027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5521423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9F36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7</w:t>
      </w:r>
      <w:bookmarkEnd w:id="15"/>
    </w:p>
    <w:p w14:paraId="22742229" w14:textId="77777777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45521424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16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4F3DFC" w14:textId="77777777" w:rsidR="00747116" w:rsidRPr="001E6B9B" w:rsidRDefault="00747116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 xml:space="preserve">Написать программу, которая с помощью метода класса, вычисляет факториал числа (использовать управляющую конструкцию цикла), проверить работу метода. </w:t>
      </w:r>
    </w:p>
    <w:p w14:paraId="7EF14C9B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709C423" w14:textId="46E5F4E8" w:rsidR="00747116" w:rsidRPr="002E2733" w:rsidRDefault="00747116" w:rsidP="002E2733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45521425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:</w:t>
      </w:r>
      <w:bookmarkEnd w:id="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08E2" w14:paraId="49ABDA60" w14:textId="77777777" w:rsidTr="003C08E2">
        <w:tc>
          <w:tcPr>
            <w:tcW w:w="9345" w:type="dxa"/>
          </w:tcPr>
          <w:p w14:paraId="22E87106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java.math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.BigInteg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;</w:t>
            </w:r>
          </w:p>
          <w:p w14:paraId="4A44B424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.Scann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;</w:t>
            </w:r>
          </w:p>
          <w:p w14:paraId="48BFB56D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factoriall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{</w:t>
            </w:r>
            <w:proofErr w:type="gramEnd"/>
          </w:p>
          <w:p w14:paraId="7D9FE319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public static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BigInteg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factorialmath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int n) {</w:t>
            </w:r>
          </w:p>
          <w:p w14:paraId="79D82160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BigInteger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result = BigInteger.ONE;</w:t>
            </w:r>
          </w:p>
          <w:p w14:paraId="73856445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= 2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 &lt;= n;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++)</w:t>
            </w:r>
          </w:p>
          <w:p w14:paraId="5F64A9C5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    result =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result.multiply</w:t>
            </w:r>
            <w:proofErr w:type="spellEnd"/>
            <w:proofErr w:type="gramEnd"/>
            <w:r w:rsidRPr="003C08E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BigInteger.valueOf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));</w:t>
            </w:r>
          </w:p>
          <w:p w14:paraId="33D1CA67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return result;</w:t>
            </w:r>
          </w:p>
          <w:p w14:paraId="124E911C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}</w:t>
            </w:r>
          </w:p>
          <w:p w14:paraId="6B21A1C8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>}</w:t>
            </w:r>
          </w:p>
          <w:p w14:paraId="044861DB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>public class Main {</w:t>
            </w:r>
          </w:p>
          <w:p w14:paraId="67DECD1F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>) {</w:t>
            </w:r>
          </w:p>
          <w:p w14:paraId="697011CD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Scanner input = new </w:t>
            </w:r>
            <w:proofErr w:type="gramStart"/>
            <w:r w:rsidRPr="003C08E2">
              <w:rPr>
                <w:sz w:val="28"/>
                <w:szCs w:val="28"/>
                <w:lang w:val="en-US"/>
              </w:rPr>
              <w:t>Scanner(</w:t>
            </w:r>
            <w:proofErr w:type="gramEnd"/>
            <w:r w:rsidRPr="003C08E2">
              <w:rPr>
                <w:sz w:val="28"/>
                <w:szCs w:val="28"/>
                <w:lang w:val="en-US"/>
              </w:rPr>
              <w:t>System.in);</w:t>
            </w:r>
          </w:p>
          <w:p w14:paraId="0B67C2C3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int number =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input.nextInt</w:t>
            </w:r>
            <w:proofErr w:type="spellEnd"/>
            <w:proofErr w:type="gramEnd"/>
            <w:r w:rsidRPr="003C08E2">
              <w:rPr>
                <w:sz w:val="28"/>
                <w:szCs w:val="28"/>
                <w:lang w:val="en-US"/>
              </w:rPr>
              <w:t>();</w:t>
            </w:r>
          </w:p>
          <w:p w14:paraId="26A76BCA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3C08E2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3C08E2">
              <w:rPr>
                <w:sz w:val="28"/>
                <w:szCs w:val="28"/>
                <w:lang w:val="en-US"/>
              </w:rPr>
              <w:t xml:space="preserve">("fact: " + </w:t>
            </w:r>
            <w:proofErr w:type="spellStart"/>
            <w:proofErr w:type="gramStart"/>
            <w:r w:rsidRPr="003C08E2">
              <w:rPr>
                <w:sz w:val="28"/>
                <w:szCs w:val="28"/>
                <w:lang w:val="en-US"/>
              </w:rPr>
              <w:t>factoriall.factorialmath</w:t>
            </w:r>
            <w:proofErr w:type="spellEnd"/>
            <w:proofErr w:type="gramEnd"/>
            <w:r w:rsidRPr="003C08E2">
              <w:rPr>
                <w:sz w:val="28"/>
                <w:szCs w:val="28"/>
                <w:lang w:val="en-US"/>
              </w:rPr>
              <w:t>(number));</w:t>
            </w:r>
          </w:p>
          <w:p w14:paraId="7FDED9A7" w14:textId="77777777" w:rsidR="003C08E2" w:rsidRPr="003C08E2" w:rsidRDefault="003C08E2" w:rsidP="003C08E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08E2">
              <w:rPr>
                <w:sz w:val="28"/>
                <w:szCs w:val="28"/>
                <w:lang w:val="en-US"/>
              </w:rPr>
              <w:t xml:space="preserve">    </w:t>
            </w:r>
            <w:r w:rsidRPr="003C08E2">
              <w:rPr>
                <w:sz w:val="28"/>
                <w:szCs w:val="28"/>
              </w:rPr>
              <w:t>}</w:t>
            </w:r>
          </w:p>
          <w:p w14:paraId="73817D2B" w14:textId="2350E17E" w:rsidR="003C08E2" w:rsidRDefault="003C08E2" w:rsidP="003C08E2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C08E2">
              <w:rPr>
                <w:sz w:val="28"/>
                <w:szCs w:val="28"/>
              </w:rPr>
              <w:t>}</w:t>
            </w:r>
          </w:p>
        </w:tc>
      </w:tr>
    </w:tbl>
    <w:p w14:paraId="6BD518F4" w14:textId="77777777" w:rsidR="001E6B9B" w:rsidRDefault="001E6B9B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1CC2B940" w14:textId="77777777" w:rsidR="00E8325E" w:rsidRPr="00970818" w:rsidRDefault="003C08E2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18" w:name="_Toc145521426"/>
      <w:r w:rsidR="00E8325E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18"/>
    </w:p>
    <w:p w14:paraId="24368062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569D89B9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8418D64" wp14:editId="7A07A7F9">
            <wp:extent cx="1402080" cy="784747"/>
            <wp:effectExtent l="0" t="0" r="7620" b="0"/>
            <wp:docPr id="503460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60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2303" cy="7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91E6" w14:textId="77777777" w:rsidR="00E8325E" w:rsidRDefault="00E8325E">
      <w:pPr>
        <w:rPr>
          <w:b/>
          <w:bCs/>
          <w:color w:val="000000" w:themeColor="text1"/>
          <w:sz w:val="28"/>
          <w:szCs w:val="28"/>
        </w:rPr>
      </w:pPr>
    </w:p>
    <w:p w14:paraId="5DB5430E" w14:textId="3CA27E57" w:rsidR="00E8325E" w:rsidRDefault="00E8325E">
      <w:pPr>
        <w:rPr>
          <w:b/>
          <w:bCs/>
          <w:color w:val="000000" w:themeColor="text1"/>
          <w:sz w:val="28"/>
          <w:szCs w:val="28"/>
        </w:rPr>
      </w:pPr>
      <w:r w:rsidRPr="00E8325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0D5B3C9" wp14:editId="3082085B">
            <wp:extent cx="4306253" cy="922020"/>
            <wp:effectExtent l="0" t="0" r="0" b="0"/>
            <wp:docPr id="153098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0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903" cy="9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413BC5C5" w14:textId="77777777" w:rsidR="003C08E2" w:rsidRDefault="003C08E2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92B48FE" w14:textId="0DDA5A56" w:rsidR="00CB2027" w:rsidRPr="002E2733" w:rsidRDefault="00CB2027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45521427"/>
      <w:r w:rsidRPr="002E27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bookmarkEnd w:id="19"/>
    </w:p>
    <w:p w14:paraId="3C9C17F5" w14:textId="52AA86A8" w:rsidR="00CB2027" w:rsidRPr="009F365B" w:rsidRDefault="00CB2027" w:rsidP="00A71B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лись со средой разработки </w:t>
      </w:r>
      <w:proofErr w:type="spellStart"/>
      <w:r>
        <w:rPr>
          <w:sz w:val="28"/>
          <w:szCs w:val="28"/>
          <w:lang w:val="en-US"/>
        </w:rPr>
        <w:t>Intelij</w:t>
      </w:r>
      <w:proofErr w:type="spellEnd"/>
      <w:r w:rsidRPr="00CB20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B202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учиились</w:t>
      </w:r>
      <w:proofErr w:type="spellEnd"/>
      <w:r>
        <w:rPr>
          <w:sz w:val="28"/>
          <w:szCs w:val="28"/>
        </w:rPr>
        <w:t xml:space="preserve"> решать простейшие задачи на языке программирования </w:t>
      </w:r>
      <w:r>
        <w:rPr>
          <w:sz w:val="28"/>
          <w:szCs w:val="28"/>
          <w:lang w:val="en-US"/>
        </w:rPr>
        <w:t>JAVA</w:t>
      </w:r>
      <w:r w:rsidR="009F365B">
        <w:rPr>
          <w:sz w:val="28"/>
          <w:szCs w:val="28"/>
        </w:rPr>
        <w:t>.</w:t>
      </w:r>
    </w:p>
    <w:p w14:paraId="4B4FEA1F" w14:textId="77777777" w:rsidR="00280A79" w:rsidRDefault="00921CD3" w:rsidP="00A71B19">
      <w:pPr>
        <w:spacing w:line="360" w:lineRule="auto"/>
        <w:ind w:firstLine="709"/>
        <w:jc w:val="both"/>
      </w:pPr>
      <w:r w:rsidRPr="00CB2027">
        <w:br w:type="page"/>
      </w:r>
    </w:p>
    <w:p w14:paraId="53D5721D" w14:textId="77777777" w:rsidR="00280A79" w:rsidRPr="00D429DE" w:rsidRDefault="00280A79" w:rsidP="003C08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552142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2</w:t>
      </w:r>
      <w:bookmarkEnd w:id="20"/>
    </w:p>
    <w:p w14:paraId="3E87ADFC" w14:textId="77777777" w:rsidR="00EC450E" w:rsidRPr="00DA6904" w:rsidRDefault="00EC450E" w:rsidP="003C08E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45521429"/>
      <w:r w:rsidRPr="00DA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bookmarkEnd w:id="21"/>
      <w:r w:rsidRPr="00DA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62A6227" w14:textId="77777777" w:rsidR="00EC450E" w:rsidRPr="00A71B19" w:rsidRDefault="00A148E2" w:rsidP="003C08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ы объектов, их сеттеры, геттеры.</w:t>
      </w:r>
    </w:p>
    <w:p w14:paraId="63BC404B" w14:textId="0FE0004C" w:rsidR="009F365B" w:rsidRDefault="009F365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57EE8D6" w14:textId="77777777" w:rsidR="009F365B" w:rsidRDefault="009F365B" w:rsidP="009F365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55214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ое введение</w:t>
      </w:r>
      <w:bookmarkEnd w:id="22"/>
    </w:p>
    <w:p w14:paraId="1FE5AF37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t xml:space="preserve">Для начала разберем, что такое модификаторы доступа в Java. В Java существуют следующие модификаторы доступа: </w:t>
      </w:r>
    </w:p>
    <w:p w14:paraId="3C5F8A4C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</w:t>
      </w:r>
      <w:proofErr w:type="spellStart"/>
      <w:r w:rsidRPr="009F365B">
        <w:rPr>
          <w:sz w:val="28"/>
          <w:szCs w:val="28"/>
        </w:rPr>
        <w:t>private</w:t>
      </w:r>
      <w:proofErr w:type="spellEnd"/>
      <w:r w:rsidRPr="009F365B">
        <w:rPr>
          <w:sz w:val="28"/>
          <w:szCs w:val="28"/>
        </w:rPr>
        <w:t xml:space="preserve">: данные класса доступны только внутри класса; </w:t>
      </w:r>
    </w:p>
    <w:p w14:paraId="70869FF7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</w:t>
      </w:r>
      <w:proofErr w:type="spellStart"/>
      <w:r w:rsidRPr="009F365B">
        <w:rPr>
          <w:sz w:val="28"/>
          <w:szCs w:val="28"/>
        </w:rPr>
        <w:t>protected</w:t>
      </w:r>
      <w:proofErr w:type="spellEnd"/>
      <w:r w:rsidRPr="009F365B">
        <w:rPr>
          <w:sz w:val="28"/>
          <w:szCs w:val="28"/>
        </w:rPr>
        <w:t xml:space="preserve">: данные класса доступны внутри пакета и в наследниках; </w:t>
      </w:r>
    </w:p>
    <w:p w14:paraId="46315897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</w:t>
      </w:r>
      <w:proofErr w:type="spellStart"/>
      <w:r w:rsidRPr="009F365B">
        <w:rPr>
          <w:sz w:val="28"/>
          <w:szCs w:val="28"/>
        </w:rPr>
        <w:t>public</w:t>
      </w:r>
      <w:proofErr w:type="spellEnd"/>
      <w:r w:rsidRPr="009F365B">
        <w:rPr>
          <w:sz w:val="28"/>
          <w:szCs w:val="28"/>
        </w:rPr>
        <w:t>: данные класса доступны всем.</w:t>
      </w:r>
    </w:p>
    <w:p w14:paraId="6CE5B375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t xml:space="preserve"> В качестве примера рассмотрим программу, описывающую окружность. Создадим класс </w:t>
      </w:r>
      <w:proofErr w:type="spellStart"/>
      <w:r w:rsidRPr="009F365B">
        <w:rPr>
          <w:sz w:val="28"/>
          <w:szCs w:val="28"/>
        </w:rPr>
        <w:t>Circle</w:t>
      </w:r>
      <w:proofErr w:type="spellEnd"/>
      <w:r w:rsidRPr="009F365B">
        <w:rPr>
          <w:sz w:val="28"/>
          <w:szCs w:val="28"/>
        </w:rPr>
        <w:t xml:space="preserve">. Каждая окружность имеет несколько параметров: </w:t>
      </w:r>
    </w:p>
    <w:p w14:paraId="1B7D97B7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Координаты по оси x; </w:t>
      </w:r>
    </w:p>
    <w:p w14:paraId="6888CBBA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Координаты по оси y; </w:t>
      </w:r>
    </w:p>
    <w:p w14:paraId="105B43FE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Радиус r; </w:t>
      </w:r>
    </w:p>
    <w:p w14:paraId="3C7414DC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</w:rPr>
      </w:pPr>
      <w:r w:rsidRPr="009F365B">
        <w:rPr>
          <w:sz w:val="28"/>
          <w:szCs w:val="28"/>
        </w:rPr>
        <w:sym w:font="Symbol" w:char="F0B7"/>
      </w:r>
      <w:r w:rsidRPr="009F365B">
        <w:rPr>
          <w:sz w:val="28"/>
          <w:szCs w:val="28"/>
        </w:rPr>
        <w:t xml:space="preserve"> Цвет </w:t>
      </w:r>
      <w:proofErr w:type="spellStart"/>
      <w:r w:rsidRPr="009F365B">
        <w:rPr>
          <w:sz w:val="28"/>
          <w:szCs w:val="28"/>
        </w:rPr>
        <w:t>colour</w:t>
      </w:r>
      <w:proofErr w:type="spellEnd"/>
      <w:r w:rsidRPr="009F365B">
        <w:rPr>
          <w:sz w:val="28"/>
          <w:szCs w:val="28"/>
        </w:rPr>
        <w:t xml:space="preserve">. </w:t>
      </w:r>
    </w:p>
    <w:p w14:paraId="5D359197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365B">
        <w:rPr>
          <w:sz w:val="28"/>
          <w:szCs w:val="28"/>
        </w:rPr>
        <w:t>Объявим</w:t>
      </w:r>
      <w:r w:rsidRPr="009F365B">
        <w:rPr>
          <w:sz w:val="28"/>
          <w:szCs w:val="28"/>
          <w:lang w:val="en-US"/>
        </w:rPr>
        <w:t xml:space="preserve"> </w:t>
      </w:r>
      <w:r w:rsidRPr="009F365B">
        <w:rPr>
          <w:sz w:val="28"/>
          <w:szCs w:val="28"/>
        </w:rPr>
        <w:t>переменные</w:t>
      </w:r>
      <w:r w:rsidRPr="009F365B">
        <w:rPr>
          <w:sz w:val="28"/>
          <w:szCs w:val="28"/>
          <w:lang w:val="en-US"/>
        </w:rPr>
        <w:t xml:space="preserve"> </w:t>
      </w:r>
      <w:r w:rsidRPr="009F365B">
        <w:rPr>
          <w:sz w:val="28"/>
          <w:szCs w:val="28"/>
        </w:rPr>
        <w:t>класса</w:t>
      </w:r>
      <w:r w:rsidRPr="009F365B">
        <w:rPr>
          <w:sz w:val="28"/>
          <w:szCs w:val="28"/>
          <w:lang w:val="en-US"/>
        </w:rPr>
        <w:t xml:space="preserve">: </w:t>
      </w:r>
    </w:p>
    <w:p w14:paraId="257946E1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365B">
        <w:rPr>
          <w:sz w:val="28"/>
          <w:szCs w:val="28"/>
          <w:lang w:val="en-US"/>
        </w:rPr>
        <w:t xml:space="preserve">private double x; </w:t>
      </w:r>
    </w:p>
    <w:p w14:paraId="132EE5CE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365B">
        <w:rPr>
          <w:sz w:val="28"/>
          <w:szCs w:val="28"/>
          <w:lang w:val="en-US"/>
        </w:rPr>
        <w:t xml:space="preserve">private double y; </w:t>
      </w:r>
    </w:p>
    <w:p w14:paraId="7A39B437" w14:textId="77777777" w:rsidR="009F365B" w:rsidRPr="009F365B" w:rsidRDefault="009F365B" w:rsidP="009F365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F365B">
        <w:rPr>
          <w:sz w:val="28"/>
          <w:szCs w:val="28"/>
          <w:lang w:val="en-US"/>
        </w:rPr>
        <w:t xml:space="preserve">private double r; </w:t>
      </w:r>
    </w:p>
    <w:p w14:paraId="19FF603E" w14:textId="6BD934C8" w:rsidR="003C08E2" w:rsidRPr="009F365B" w:rsidRDefault="009F365B" w:rsidP="009F365B">
      <w:pPr>
        <w:spacing w:line="360" w:lineRule="auto"/>
        <w:ind w:firstLine="709"/>
        <w:jc w:val="both"/>
        <w:rPr>
          <w:lang w:val="en-US"/>
        </w:rPr>
      </w:pPr>
      <w:r w:rsidRPr="009F365B">
        <w:rPr>
          <w:sz w:val="28"/>
          <w:szCs w:val="28"/>
          <w:lang w:val="en-US"/>
        </w:rPr>
        <w:t xml:space="preserve">private String </w:t>
      </w:r>
      <w:proofErr w:type="spellStart"/>
      <w:r w:rsidRPr="009F365B">
        <w:rPr>
          <w:sz w:val="28"/>
          <w:szCs w:val="28"/>
          <w:lang w:val="en-US"/>
        </w:rPr>
        <w:t>colour</w:t>
      </w:r>
      <w:proofErr w:type="spellEnd"/>
      <w:r w:rsidRPr="009F365B">
        <w:rPr>
          <w:sz w:val="28"/>
          <w:szCs w:val="28"/>
          <w:lang w:val="en-US"/>
        </w:rPr>
        <w:t>;</w:t>
      </w:r>
      <w:r w:rsidRPr="009F365B">
        <w:rPr>
          <w:lang w:val="en-US"/>
        </w:rPr>
        <w:br w:type="page"/>
      </w:r>
    </w:p>
    <w:p w14:paraId="5304688E" w14:textId="3C64628E" w:rsidR="00EC450E" w:rsidRDefault="00EC450E" w:rsidP="003C08E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45521431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№</w:t>
      </w:r>
      <w:r w:rsidR="00063722"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bookmarkEnd w:id="23"/>
    </w:p>
    <w:p w14:paraId="6B2BE91F" w14:textId="77777777" w:rsidR="00811975" w:rsidRDefault="00811975" w:rsidP="00811975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45521432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:</w:t>
      </w:r>
      <w:bookmarkEnd w:id="24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9B4CCA" w14:textId="18CE60A4" w:rsidR="00811975" w:rsidRPr="00811975" w:rsidRDefault="00811975" w:rsidP="00811975">
      <w:pPr>
        <w:pStyle w:val="a6"/>
        <w:spacing w:line="360" w:lineRule="auto"/>
        <w:ind w:firstLine="709"/>
        <w:jc w:val="both"/>
      </w:pPr>
      <w:r>
        <w:rPr>
          <w:sz w:val="28"/>
          <w:szCs w:val="28"/>
        </w:rPr>
        <w:t>По диаграмме класса UML</w:t>
      </w:r>
      <w:r w:rsidR="00584A63" w:rsidRPr="00584A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4A63">
        <w:rPr>
          <w:sz w:val="28"/>
          <w:szCs w:val="28"/>
        </w:rPr>
        <w:t>описывающей</w:t>
      </w:r>
      <w:r>
        <w:rPr>
          <w:sz w:val="28"/>
          <w:szCs w:val="28"/>
        </w:rPr>
        <w:t xml:space="preserve"> сущность Автор. Необходимо написать программу, которая состоит из двух классов </w:t>
      </w: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TestAuthor</w:t>
      </w:r>
      <w:proofErr w:type="spellEnd"/>
      <w:r>
        <w:rPr>
          <w:sz w:val="28"/>
          <w:szCs w:val="28"/>
        </w:rPr>
        <w:t xml:space="preserve">. Класс </w:t>
      </w: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2.4. </w:t>
      </w:r>
    </w:p>
    <w:p w14:paraId="6AFDEE00" w14:textId="77777777" w:rsidR="00584A63" w:rsidRDefault="00584A63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6DDA50A" w14:textId="41C95690" w:rsidR="00811975" w:rsidRPr="006F5787" w:rsidRDefault="00811975" w:rsidP="00584A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5" w:name="_Toc145521433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шение</w:t>
      </w:r>
      <w:r w:rsidRPr="006F57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25"/>
    </w:p>
    <w:p w14:paraId="301171A9" w14:textId="77777777" w:rsidR="003F59E5" w:rsidRDefault="003F59E5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6" w:name="_Toc145521434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</w:t>
      </w:r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Author</w:t>
      </w:r>
      <w:bookmarkEnd w:id="2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A63" w14:paraId="61EE6EB4" w14:textId="77777777" w:rsidTr="00584A63">
        <w:tc>
          <w:tcPr>
            <w:tcW w:w="9345" w:type="dxa"/>
          </w:tcPr>
          <w:p w14:paraId="3A6DB24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>public class Author {</w:t>
            </w:r>
          </w:p>
          <w:p w14:paraId="1D5C9FC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rivate String name;</w:t>
            </w:r>
          </w:p>
          <w:p w14:paraId="056ACDF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rivate String email;</w:t>
            </w:r>
          </w:p>
          <w:p w14:paraId="6D6D594B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rivate char gender;</w:t>
            </w:r>
          </w:p>
          <w:p w14:paraId="1707922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187E980B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Author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tring name, String email, char gender){</w:t>
            </w:r>
          </w:p>
          <w:p w14:paraId="4B9BA87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email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=email;</w:t>
            </w:r>
          </w:p>
          <w:p w14:paraId="2D9B18E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this.name=name;</w:t>
            </w:r>
          </w:p>
          <w:p w14:paraId="3218165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gender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=gender;</w:t>
            </w:r>
          </w:p>
          <w:p w14:paraId="611CC93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286007C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0716BA4E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getName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{</w:t>
            </w:r>
          </w:p>
          <w:p w14:paraId="0DF5FC7C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name;</w:t>
            </w:r>
          </w:p>
          <w:p w14:paraId="30E3D2B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2F17ED7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3FD6AB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getEmail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{</w:t>
            </w:r>
          </w:p>
          <w:p w14:paraId="6BF38D5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email;</w:t>
            </w:r>
          </w:p>
          <w:p w14:paraId="7982893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1FD7D76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366E859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setEmail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tring email){</w:t>
            </w:r>
          </w:p>
          <w:p w14:paraId="49070A01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email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 xml:space="preserve"> = email;</w:t>
            </w:r>
          </w:p>
          <w:p w14:paraId="2E17ABA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5D20A64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89769E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setName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tring name){</w:t>
            </w:r>
          </w:p>
          <w:p w14:paraId="73C7802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this.name = name;</w:t>
            </w:r>
          </w:p>
          <w:p w14:paraId="478CA7A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7A083D6E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292992A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setGende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char gender){</w:t>
            </w:r>
          </w:p>
          <w:p w14:paraId="3AEC0DE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his.gender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 xml:space="preserve"> = gender;</w:t>
            </w:r>
          </w:p>
          <w:p w14:paraId="0CDD11DC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1802E35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1D83FD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char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getGende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 {</w:t>
            </w:r>
          </w:p>
          <w:p w14:paraId="2016270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gender;</w:t>
            </w:r>
          </w:p>
          <w:p w14:paraId="0CE2E333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7732D7D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748F5BC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@Override</w:t>
            </w:r>
          </w:p>
          <w:p w14:paraId="3AC0A0C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toString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) {</w:t>
            </w:r>
          </w:p>
          <w:p w14:paraId="0AE406A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return "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Author{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" +</w:t>
            </w:r>
          </w:p>
          <w:p w14:paraId="68DEDAED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"name='" + name + '\'' +</w:t>
            </w:r>
          </w:p>
          <w:p w14:paraId="488195C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", email='" + email + '\'' +</w:t>
            </w:r>
          </w:p>
          <w:p w14:paraId="2E5BF1C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", gender=" + gender +</w:t>
            </w:r>
          </w:p>
          <w:p w14:paraId="185703C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    '}';</w:t>
            </w:r>
          </w:p>
          <w:p w14:paraId="5D38FB1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14:paraId="61A06924" w14:textId="6E06006A" w:rsidR="00584A63" w:rsidRDefault="00584A63" w:rsidP="00584A63">
            <w:pPr>
              <w:rPr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6939B6C1" w14:textId="77777777" w:rsidR="00584A63" w:rsidRPr="00584A63" w:rsidRDefault="00584A63" w:rsidP="00584A63">
      <w:pPr>
        <w:rPr>
          <w:lang w:val="en-US"/>
        </w:rPr>
      </w:pPr>
    </w:p>
    <w:p w14:paraId="0D6FA2BC" w14:textId="037981C5" w:rsidR="00584A63" w:rsidRDefault="00584A63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34FC414" w14:textId="4CE18A0A" w:rsidR="003F59E5" w:rsidRDefault="003F59E5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7" w:name="_Toc145521435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ласс</w:t>
      </w:r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119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stAuthor</w:t>
      </w:r>
      <w:bookmarkEnd w:id="27"/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4A63" w14:paraId="237727D2" w14:textId="77777777" w:rsidTr="00584A63">
        <w:tc>
          <w:tcPr>
            <w:tcW w:w="9345" w:type="dxa"/>
          </w:tcPr>
          <w:p w14:paraId="74B2A0A9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.Objects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;</w:t>
            </w:r>
          </w:p>
          <w:p w14:paraId="03CA63C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.Scanne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;</w:t>
            </w:r>
          </w:p>
          <w:p w14:paraId="0663018C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1F3EFE13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TestAuthor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 xml:space="preserve"> {</w:t>
            </w:r>
          </w:p>
          <w:p w14:paraId="4EA5EACE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) {</w:t>
            </w:r>
          </w:p>
          <w:p w14:paraId="4E2DBAC0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Scanner in = new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Scanner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System.in);</w:t>
            </w:r>
          </w:p>
          <w:p w14:paraId="4B62306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Author a1 = new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Author(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"", "", '-');</w:t>
            </w:r>
          </w:p>
          <w:p w14:paraId="10E7419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toString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));</w:t>
            </w:r>
          </w:p>
          <w:p w14:paraId="12CC592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4486284E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 xml:space="preserve">("Вы хотите добавить нового </w:t>
            </w:r>
            <w:proofErr w:type="spellStart"/>
            <w:proofErr w:type="gramStart"/>
            <w:r w:rsidRPr="00584A63">
              <w:rPr>
                <w:sz w:val="28"/>
                <w:szCs w:val="28"/>
              </w:rPr>
              <w:t>пользовотеля</w:t>
            </w:r>
            <w:proofErr w:type="spellEnd"/>
            <w:r w:rsidRPr="00584A63">
              <w:rPr>
                <w:sz w:val="28"/>
                <w:szCs w:val="28"/>
              </w:rPr>
              <w:t>?\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n</w:t>
            </w:r>
            <w:r w:rsidRPr="00584A63">
              <w:rPr>
                <w:sz w:val="28"/>
                <w:szCs w:val="28"/>
              </w:rPr>
              <w:t xml:space="preserve">Введите </w:t>
            </w:r>
            <w:r w:rsidRPr="00584A63">
              <w:rPr>
                <w:sz w:val="28"/>
                <w:szCs w:val="28"/>
                <w:lang w:val="en-US"/>
              </w:rPr>
              <w:t>Y</w:t>
            </w:r>
            <w:r w:rsidRPr="00584A63">
              <w:rPr>
                <w:sz w:val="28"/>
                <w:szCs w:val="28"/>
              </w:rPr>
              <w:t xml:space="preserve"> - да, </w:t>
            </w:r>
            <w:r w:rsidRPr="00584A63">
              <w:rPr>
                <w:sz w:val="28"/>
                <w:szCs w:val="28"/>
                <w:lang w:val="en-US"/>
              </w:rPr>
              <w:t>N</w:t>
            </w:r>
            <w:r w:rsidRPr="00584A63">
              <w:rPr>
                <w:sz w:val="28"/>
                <w:szCs w:val="28"/>
              </w:rPr>
              <w:t xml:space="preserve"> - нет");</w:t>
            </w:r>
          </w:p>
          <w:p w14:paraId="69C51612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</w:rPr>
              <w:t xml:space="preserve">        </w:t>
            </w:r>
            <w:r w:rsidRPr="00584A63">
              <w:rPr>
                <w:sz w:val="28"/>
                <w:szCs w:val="28"/>
                <w:lang w:val="en-US"/>
              </w:rPr>
              <w:t xml:space="preserve">String check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Line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;</w:t>
            </w:r>
          </w:p>
          <w:p w14:paraId="48EC934B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36DB8D8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if 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(!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Objects.equals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check, "Y")) {</w:t>
            </w:r>
          </w:p>
          <w:p w14:paraId="1FD10906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Ладно, тогда до скорой встречи");</w:t>
            </w:r>
          </w:p>
          <w:p w14:paraId="3153FFA0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</w:rPr>
              <w:t xml:space="preserve">        </w:t>
            </w:r>
            <w:proofErr w:type="gramStart"/>
            <w:r w:rsidRPr="00584A63">
              <w:rPr>
                <w:sz w:val="28"/>
                <w:szCs w:val="28"/>
              </w:rPr>
              <w:t>}</w:t>
            </w:r>
            <w:r w:rsidRPr="00584A63">
              <w:rPr>
                <w:sz w:val="28"/>
                <w:szCs w:val="28"/>
                <w:lang w:val="en-US"/>
              </w:rPr>
              <w:t>else</w:t>
            </w:r>
            <w:proofErr w:type="gramEnd"/>
            <w:r w:rsidRPr="00584A63">
              <w:rPr>
                <w:sz w:val="28"/>
                <w:szCs w:val="28"/>
              </w:rPr>
              <w:t>{</w:t>
            </w:r>
          </w:p>
          <w:p w14:paraId="7E826BCC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>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Хорошо, давайте введем данные)");</w:t>
            </w:r>
          </w:p>
          <w:p w14:paraId="6C6E66AB" w14:textId="77777777" w:rsidR="00584A63" w:rsidRPr="00584A63" w:rsidRDefault="00584A63" w:rsidP="00584A63">
            <w:pPr>
              <w:rPr>
                <w:sz w:val="28"/>
                <w:szCs w:val="28"/>
              </w:rPr>
            </w:pPr>
          </w:p>
          <w:p w14:paraId="6265AE2C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>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Введите ФИО:");</w:t>
            </w:r>
          </w:p>
          <w:p w14:paraId="71D7B828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 xml:space="preserve">String name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Line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;</w:t>
            </w:r>
          </w:p>
          <w:p w14:paraId="7BC0BF21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setName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name);</w:t>
            </w:r>
          </w:p>
          <w:p w14:paraId="2C7144B5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1065A701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Введите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почту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");</w:t>
            </w:r>
          </w:p>
          <w:p w14:paraId="26C47D4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String email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Line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;</w:t>
            </w:r>
          </w:p>
          <w:p w14:paraId="5B06AAD7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setEmail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email);</w:t>
            </w:r>
          </w:p>
          <w:p w14:paraId="29D4CDBA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</w:p>
          <w:p w14:paraId="63E52751" w14:textId="77777777" w:rsidR="00584A63" w:rsidRPr="00584A63" w:rsidRDefault="00584A63" w:rsidP="00584A63">
            <w:pPr>
              <w:rPr>
                <w:sz w:val="28"/>
                <w:szCs w:val="28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System</w:t>
            </w:r>
            <w:r w:rsidRPr="00584A63">
              <w:rPr>
                <w:sz w:val="28"/>
                <w:szCs w:val="28"/>
              </w:rPr>
              <w:t>.</w:t>
            </w:r>
            <w:r w:rsidRPr="00584A63">
              <w:rPr>
                <w:sz w:val="28"/>
                <w:szCs w:val="28"/>
                <w:lang w:val="en-US"/>
              </w:rPr>
              <w:t>out</w:t>
            </w:r>
            <w:r w:rsidRPr="00584A63">
              <w:rPr>
                <w:sz w:val="28"/>
                <w:szCs w:val="28"/>
              </w:rPr>
              <w:t>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println</w:t>
            </w:r>
            <w:proofErr w:type="spellEnd"/>
            <w:r w:rsidRPr="00584A63">
              <w:rPr>
                <w:sz w:val="28"/>
                <w:szCs w:val="28"/>
              </w:rPr>
              <w:t>("Введите гендер (даже если вы вертолет):");</w:t>
            </w:r>
          </w:p>
          <w:p w14:paraId="69224AF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</w:rPr>
              <w:t xml:space="preserve">            </w:t>
            </w:r>
            <w:r w:rsidRPr="00584A63">
              <w:rPr>
                <w:sz w:val="28"/>
                <w:szCs w:val="28"/>
                <w:lang w:val="en-US"/>
              </w:rPr>
              <w:t xml:space="preserve">char gender = </w:t>
            </w:r>
            <w:proofErr w:type="spellStart"/>
            <w:proofErr w:type="gramStart"/>
            <w:r w:rsidRPr="00584A63">
              <w:rPr>
                <w:sz w:val="28"/>
                <w:szCs w:val="28"/>
                <w:lang w:val="en-US"/>
              </w:rPr>
              <w:t>in.next</w:t>
            </w:r>
            <w:proofErr w:type="spellEnd"/>
            <w:proofErr w:type="gramEnd"/>
            <w:r w:rsidRPr="00584A63">
              <w:rPr>
                <w:sz w:val="28"/>
                <w:szCs w:val="28"/>
                <w:lang w:val="en-US"/>
              </w:rPr>
              <w:t>().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charAt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0);</w:t>
            </w:r>
          </w:p>
          <w:p w14:paraId="63A26E7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    a</w:t>
            </w:r>
            <w:proofErr w:type="gramStart"/>
            <w:r w:rsidRPr="00584A63">
              <w:rPr>
                <w:sz w:val="28"/>
                <w:szCs w:val="28"/>
                <w:lang w:val="en-US"/>
              </w:rPr>
              <w:t>1.setGender</w:t>
            </w:r>
            <w:proofErr w:type="gramEnd"/>
            <w:r w:rsidRPr="00584A63">
              <w:rPr>
                <w:sz w:val="28"/>
                <w:szCs w:val="28"/>
                <w:lang w:val="en-US"/>
              </w:rPr>
              <w:t>(gender);</w:t>
            </w:r>
          </w:p>
          <w:p w14:paraId="6975E1A4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}</w:t>
            </w:r>
          </w:p>
          <w:p w14:paraId="6A5E32C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 "+a1.getName());</w:t>
            </w:r>
          </w:p>
          <w:p w14:paraId="3AD00E0F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Почта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 "+a1.getEmail());</w:t>
            </w:r>
          </w:p>
          <w:p w14:paraId="5AB82DA3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84A63">
              <w:rPr>
                <w:sz w:val="28"/>
                <w:szCs w:val="28"/>
                <w:lang w:val="en-US"/>
              </w:rPr>
              <w:t>Гендер</w:t>
            </w:r>
            <w:proofErr w:type="spellEnd"/>
            <w:r w:rsidRPr="00584A63">
              <w:rPr>
                <w:sz w:val="28"/>
                <w:szCs w:val="28"/>
                <w:lang w:val="en-US"/>
              </w:rPr>
              <w:t>: "+a1.getGender());</w:t>
            </w:r>
          </w:p>
          <w:p w14:paraId="66BBBE66" w14:textId="77777777" w:rsidR="00584A63" w:rsidRPr="00584A63" w:rsidRDefault="00584A63" w:rsidP="00584A63">
            <w:pPr>
              <w:rPr>
                <w:sz w:val="28"/>
                <w:szCs w:val="28"/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 xml:space="preserve">    }</w:t>
            </w:r>
          </w:p>
          <w:p w14:paraId="1BDA5EE5" w14:textId="4B843661" w:rsidR="00584A63" w:rsidRDefault="00584A63" w:rsidP="00584A63">
            <w:pPr>
              <w:rPr>
                <w:lang w:val="en-US"/>
              </w:rPr>
            </w:pPr>
            <w:r w:rsidRPr="00584A63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5FB9AE76" w14:textId="77777777" w:rsidR="00584A63" w:rsidRPr="00584A63" w:rsidRDefault="00584A63" w:rsidP="00584A63">
      <w:pPr>
        <w:rPr>
          <w:lang w:val="en-US"/>
        </w:rPr>
      </w:pPr>
    </w:p>
    <w:p w14:paraId="4E629518" w14:textId="77777777" w:rsidR="00081228" w:rsidRPr="00970818" w:rsidRDefault="00584A63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28" w:name="_Toc145521436"/>
      <w:r w:rsidR="00081228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28"/>
    </w:p>
    <w:p w14:paraId="6166AFFD" w14:textId="77777777" w:rsidR="00081228" w:rsidRDefault="00081228">
      <w:pPr>
        <w:rPr>
          <w:b/>
          <w:bCs/>
          <w:color w:val="000000" w:themeColor="text1"/>
          <w:sz w:val="28"/>
          <w:szCs w:val="28"/>
        </w:rPr>
      </w:pPr>
    </w:p>
    <w:p w14:paraId="77075603" w14:textId="2AF81C7F" w:rsidR="00081228" w:rsidRDefault="00081228">
      <w:pPr>
        <w:rPr>
          <w:b/>
          <w:bCs/>
          <w:color w:val="000000" w:themeColor="text1"/>
          <w:sz w:val="28"/>
          <w:szCs w:val="28"/>
        </w:rPr>
      </w:pPr>
      <w:r w:rsidRPr="0008122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B69FED8" wp14:editId="7C625B9D">
            <wp:extent cx="3543607" cy="2842506"/>
            <wp:effectExtent l="0" t="0" r="0" b="0"/>
            <wp:docPr id="1491873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73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6BC092B1" w14:textId="77777777" w:rsidR="00584A63" w:rsidRDefault="00584A63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18063F0" w14:textId="405E26E8" w:rsidR="00A148E2" w:rsidRPr="00A148E2" w:rsidRDefault="00A148E2" w:rsidP="00584A63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45521437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№2</w:t>
      </w:r>
      <w:bookmarkEnd w:id="29"/>
    </w:p>
    <w:p w14:paraId="5586A748" w14:textId="77777777" w:rsidR="00A148E2" w:rsidRDefault="00A148E2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45521438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30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CC5EBB" w14:textId="77777777" w:rsidR="00A148E2" w:rsidRDefault="00811975" w:rsidP="00811975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UML диаграмме класса, </w:t>
      </w:r>
      <w:proofErr w:type="spellStart"/>
      <w:r>
        <w:rPr>
          <w:sz w:val="28"/>
          <w:szCs w:val="28"/>
        </w:rPr>
        <w:t>представленнои</w:t>
      </w:r>
      <w:proofErr w:type="spellEnd"/>
      <w:r>
        <w:rPr>
          <w:sz w:val="28"/>
          <w:szCs w:val="28"/>
        </w:rPr>
        <w:t xml:space="preserve">̆ на рис. 2.5 написать программу, которая состоит из двух классов. Один из них 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 xml:space="preserve"> должен реализовывать сущность мяч, а </w:t>
      </w:r>
      <w:proofErr w:type="spellStart"/>
      <w:r>
        <w:rPr>
          <w:sz w:val="28"/>
          <w:szCs w:val="28"/>
        </w:rPr>
        <w:t>другои</w:t>
      </w:r>
      <w:proofErr w:type="spellEnd"/>
      <w:r>
        <w:rPr>
          <w:sz w:val="28"/>
          <w:szCs w:val="28"/>
        </w:rPr>
        <w:t xml:space="preserve">̆ с названием </w:t>
      </w:r>
      <w:proofErr w:type="spellStart"/>
      <w:r>
        <w:rPr>
          <w:sz w:val="28"/>
          <w:szCs w:val="28"/>
        </w:rPr>
        <w:t>TestBall</w:t>
      </w:r>
      <w:proofErr w:type="spellEnd"/>
      <w:r>
        <w:rPr>
          <w:sz w:val="28"/>
          <w:szCs w:val="28"/>
        </w:rPr>
        <w:t xml:space="preserve"> тестировать работу созданного класса. Класс 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 xml:space="preserve"> должен содержать реализацию методов, представленных на UML. Диаграмма на рисунке описывает сущность Мяч написать программу. Класс </w:t>
      </w:r>
      <w:proofErr w:type="spellStart"/>
      <w:r>
        <w:rPr>
          <w:sz w:val="28"/>
          <w:szCs w:val="28"/>
        </w:rPr>
        <w:t>Ball</w:t>
      </w:r>
      <w:proofErr w:type="spellEnd"/>
      <w:r>
        <w:rPr>
          <w:sz w:val="28"/>
          <w:szCs w:val="28"/>
        </w:rPr>
        <w:t xml:space="preserve"> моделирует </w:t>
      </w:r>
      <w:proofErr w:type="spellStart"/>
      <w:r>
        <w:rPr>
          <w:sz w:val="28"/>
          <w:szCs w:val="28"/>
        </w:rPr>
        <w:t>движущийся</w:t>
      </w:r>
      <w:proofErr w:type="spellEnd"/>
      <w:r>
        <w:rPr>
          <w:sz w:val="28"/>
          <w:szCs w:val="28"/>
        </w:rPr>
        <w:t xml:space="preserve"> мяч. </w:t>
      </w:r>
    </w:p>
    <w:p w14:paraId="13C0D8D7" w14:textId="77777777" w:rsidR="00DC3691" w:rsidRDefault="00DC3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A03D9C7" w14:textId="36C3E1F9" w:rsidR="00DC3691" w:rsidRPr="00970818" w:rsidRDefault="00DC3691" w:rsidP="0097081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5521439"/>
      <w:r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31"/>
    </w:p>
    <w:p w14:paraId="05714BC1" w14:textId="77777777" w:rsidR="002168CC" w:rsidRPr="002168CC" w:rsidRDefault="002168CC" w:rsidP="002168C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91" w14:paraId="0847B8AA" w14:textId="77777777" w:rsidTr="00DC3691">
        <w:tc>
          <w:tcPr>
            <w:tcW w:w="9345" w:type="dxa"/>
          </w:tcPr>
          <w:p w14:paraId="5F7F1A66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>public class Main {</w:t>
            </w:r>
          </w:p>
          <w:p w14:paraId="2A249844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public static void </w:t>
            </w:r>
            <w:proofErr w:type="gramStart"/>
            <w:r w:rsidRPr="00DC3691">
              <w:rPr>
                <w:lang w:val="en-US"/>
              </w:rPr>
              <w:t>main(</w:t>
            </w:r>
            <w:proofErr w:type="gramEnd"/>
            <w:r w:rsidRPr="00DC3691">
              <w:rPr>
                <w:lang w:val="en-US"/>
              </w:rPr>
              <w:t xml:space="preserve">String[] </w:t>
            </w:r>
            <w:proofErr w:type="spellStart"/>
            <w:r w:rsidRPr="00DC3691">
              <w:rPr>
                <w:lang w:val="en-US"/>
              </w:rPr>
              <w:t>args</w:t>
            </w:r>
            <w:proofErr w:type="spellEnd"/>
            <w:r w:rsidRPr="00DC3691">
              <w:rPr>
                <w:lang w:val="en-US"/>
              </w:rPr>
              <w:t>) {</w:t>
            </w:r>
          </w:p>
          <w:p w14:paraId="58F2410B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// Ball and book classes test</w:t>
            </w:r>
          </w:p>
          <w:p w14:paraId="60B622C1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Ball </w:t>
            </w:r>
            <w:proofErr w:type="spellStart"/>
            <w:r w:rsidRPr="00DC3691">
              <w:rPr>
                <w:lang w:val="en-US"/>
              </w:rPr>
              <w:t>ball</w:t>
            </w:r>
            <w:proofErr w:type="spellEnd"/>
            <w:r w:rsidRPr="00DC3691">
              <w:rPr>
                <w:lang w:val="en-US"/>
              </w:rPr>
              <w:t xml:space="preserve"> = new </w:t>
            </w:r>
            <w:proofErr w:type="gramStart"/>
            <w:r w:rsidRPr="00DC3691">
              <w:rPr>
                <w:lang w:val="en-US"/>
              </w:rPr>
              <w:t>Ball(</w:t>
            </w:r>
            <w:proofErr w:type="gramEnd"/>
            <w:r w:rsidRPr="00DC3691">
              <w:rPr>
                <w:lang w:val="en-US"/>
              </w:rPr>
              <w:t>4);</w:t>
            </w:r>
          </w:p>
          <w:p w14:paraId="46602532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3691">
              <w:rPr>
                <w:lang w:val="en-US"/>
              </w:rPr>
              <w:t>ball.display</w:t>
            </w:r>
            <w:proofErr w:type="gramEnd"/>
            <w:r w:rsidRPr="00DC3691">
              <w:rPr>
                <w:lang w:val="en-US"/>
              </w:rPr>
              <w:t>_info</w:t>
            </w:r>
            <w:proofErr w:type="spellEnd"/>
            <w:r w:rsidRPr="00DC3691">
              <w:rPr>
                <w:lang w:val="en-US"/>
              </w:rPr>
              <w:t>();</w:t>
            </w:r>
          </w:p>
          <w:p w14:paraId="717FDC42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}</w:t>
            </w:r>
          </w:p>
          <w:p w14:paraId="5131BBCC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}</w:t>
            </w:r>
          </w:p>
          <w:p w14:paraId="7BFE69A2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>class Ball {</w:t>
            </w:r>
          </w:p>
          <w:p w14:paraId="6A275499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int radius;</w:t>
            </w:r>
          </w:p>
          <w:p w14:paraId="01E56F64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int diameter;</w:t>
            </w:r>
          </w:p>
          <w:p w14:paraId="59EF01D4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</w:p>
          <w:p w14:paraId="41260C31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</w:t>
            </w:r>
            <w:proofErr w:type="gramStart"/>
            <w:r w:rsidRPr="00DC3691">
              <w:rPr>
                <w:lang w:val="en-US"/>
              </w:rPr>
              <w:t>Ball(</w:t>
            </w:r>
            <w:proofErr w:type="gramEnd"/>
            <w:r w:rsidRPr="00DC3691">
              <w:rPr>
                <w:lang w:val="en-US"/>
              </w:rPr>
              <w:t>int radius) {</w:t>
            </w:r>
          </w:p>
          <w:p w14:paraId="6BAE8D0A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3691">
              <w:rPr>
                <w:lang w:val="en-US"/>
              </w:rPr>
              <w:t>this.radius</w:t>
            </w:r>
            <w:proofErr w:type="spellEnd"/>
            <w:proofErr w:type="gramEnd"/>
            <w:r w:rsidRPr="00DC3691">
              <w:rPr>
                <w:lang w:val="en-US"/>
              </w:rPr>
              <w:t xml:space="preserve"> = radius;</w:t>
            </w:r>
          </w:p>
          <w:p w14:paraId="22659F49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DC3691">
              <w:rPr>
                <w:lang w:val="en-US"/>
              </w:rPr>
              <w:t>this.diameter</w:t>
            </w:r>
            <w:proofErr w:type="spellEnd"/>
            <w:proofErr w:type="gramEnd"/>
            <w:r w:rsidRPr="00DC3691">
              <w:rPr>
                <w:lang w:val="en-US"/>
              </w:rPr>
              <w:t xml:space="preserve"> = </w:t>
            </w:r>
            <w:proofErr w:type="spellStart"/>
            <w:r w:rsidRPr="00DC3691">
              <w:rPr>
                <w:lang w:val="en-US"/>
              </w:rPr>
              <w:t>this.radius</w:t>
            </w:r>
            <w:proofErr w:type="spellEnd"/>
            <w:r w:rsidRPr="00DC3691">
              <w:rPr>
                <w:lang w:val="en-US"/>
              </w:rPr>
              <w:t xml:space="preserve"> * 2;</w:t>
            </w:r>
          </w:p>
          <w:p w14:paraId="2F9C87AA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r w:rsidRPr="00DC3691">
              <w:rPr>
                <w:lang w:val="en-US"/>
              </w:rPr>
              <w:t>System.out.println</w:t>
            </w:r>
            <w:proofErr w:type="spellEnd"/>
            <w:r w:rsidRPr="00DC3691">
              <w:rPr>
                <w:lang w:val="en-US"/>
              </w:rPr>
              <w:t>("\</w:t>
            </w:r>
            <w:proofErr w:type="spellStart"/>
            <w:r w:rsidRPr="00DC3691">
              <w:rPr>
                <w:lang w:val="en-US"/>
              </w:rPr>
              <w:t>nBall</w:t>
            </w:r>
            <w:proofErr w:type="spellEnd"/>
            <w:r w:rsidRPr="00DC3691">
              <w:rPr>
                <w:lang w:val="en-US"/>
              </w:rPr>
              <w:t xml:space="preserve"> object was created");</w:t>
            </w:r>
          </w:p>
          <w:p w14:paraId="230D5DED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}</w:t>
            </w:r>
          </w:p>
          <w:p w14:paraId="52D9066B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</w:p>
          <w:p w14:paraId="6AD80EFC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void </w:t>
            </w:r>
            <w:proofErr w:type="spellStart"/>
            <w:r w:rsidRPr="00DC3691">
              <w:rPr>
                <w:lang w:val="en-US"/>
              </w:rPr>
              <w:t>display_</w:t>
            </w:r>
            <w:proofErr w:type="gramStart"/>
            <w:r w:rsidRPr="00DC3691">
              <w:rPr>
                <w:lang w:val="en-US"/>
              </w:rPr>
              <w:t>info</w:t>
            </w:r>
            <w:proofErr w:type="spellEnd"/>
            <w:r w:rsidRPr="00DC3691">
              <w:rPr>
                <w:lang w:val="en-US"/>
              </w:rPr>
              <w:t>(</w:t>
            </w:r>
            <w:proofErr w:type="gramEnd"/>
            <w:r w:rsidRPr="00DC3691">
              <w:rPr>
                <w:lang w:val="en-US"/>
              </w:rPr>
              <w:t>) {</w:t>
            </w:r>
          </w:p>
          <w:p w14:paraId="7DC3CAC3" w14:textId="77777777" w:rsidR="00DC3691" w:rsidRPr="00DC3691" w:rsidRDefault="00DC3691" w:rsidP="00DC3691">
            <w:pPr>
              <w:pStyle w:val="a6"/>
              <w:jc w:val="both"/>
              <w:rPr>
                <w:lang w:val="en-US"/>
              </w:rPr>
            </w:pPr>
            <w:r w:rsidRPr="00DC3691">
              <w:rPr>
                <w:lang w:val="en-US"/>
              </w:rPr>
              <w:t xml:space="preserve">        </w:t>
            </w:r>
            <w:proofErr w:type="spellStart"/>
            <w:r w:rsidRPr="00DC3691">
              <w:rPr>
                <w:lang w:val="en-US"/>
              </w:rPr>
              <w:t>System.out.printf</w:t>
            </w:r>
            <w:proofErr w:type="spellEnd"/>
            <w:r w:rsidRPr="00DC3691">
              <w:rPr>
                <w:lang w:val="en-US"/>
              </w:rPr>
              <w:t>("Radius: %s \</w:t>
            </w:r>
            <w:proofErr w:type="spellStart"/>
            <w:r w:rsidRPr="00DC3691">
              <w:rPr>
                <w:lang w:val="en-US"/>
              </w:rPr>
              <w:t>tDiameter</w:t>
            </w:r>
            <w:proofErr w:type="spellEnd"/>
            <w:r w:rsidRPr="00DC3691">
              <w:rPr>
                <w:lang w:val="en-US"/>
              </w:rPr>
              <w:t xml:space="preserve">: %d\n", </w:t>
            </w:r>
            <w:proofErr w:type="spellStart"/>
            <w:proofErr w:type="gramStart"/>
            <w:r w:rsidRPr="00DC3691">
              <w:rPr>
                <w:lang w:val="en-US"/>
              </w:rPr>
              <w:t>this.radius</w:t>
            </w:r>
            <w:proofErr w:type="spellEnd"/>
            <w:proofErr w:type="gramEnd"/>
            <w:r w:rsidRPr="00DC3691">
              <w:rPr>
                <w:lang w:val="en-US"/>
              </w:rPr>
              <w:t xml:space="preserve">, </w:t>
            </w:r>
            <w:proofErr w:type="spellStart"/>
            <w:r w:rsidRPr="00DC3691">
              <w:rPr>
                <w:lang w:val="en-US"/>
              </w:rPr>
              <w:t>this.diameter</w:t>
            </w:r>
            <w:proofErr w:type="spellEnd"/>
            <w:r w:rsidRPr="00DC3691">
              <w:rPr>
                <w:lang w:val="en-US"/>
              </w:rPr>
              <w:t>);</w:t>
            </w:r>
          </w:p>
          <w:p w14:paraId="5B46865C" w14:textId="77777777" w:rsidR="00DC3691" w:rsidRPr="00DC3691" w:rsidRDefault="00DC3691" w:rsidP="00DC3691">
            <w:pPr>
              <w:pStyle w:val="a6"/>
              <w:jc w:val="both"/>
            </w:pPr>
            <w:r w:rsidRPr="00DC3691">
              <w:rPr>
                <w:lang w:val="en-US"/>
              </w:rPr>
              <w:t xml:space="preserve">    </w:t>
            </w:r>
            <w:r w:rsidRPr="00DC3691">
              <w:t>}</w:t>
            </w:r>
          </w:p>
          <w:p w14:paraId="5A9E5C4C" w14:textId="3B9D6A70" w:rsidR="00DC3691" w:rsidRDefault="00DC3691" w:rsidP="00DC3691">
            <w:pPr>
              <w:pStyle w:val="a6"/>
              <w:jc w:val="both"/>
              <w:rPr>
                <w:b/>
                <w:bCs/>
              </w:rPr>
            </w:pPr>
            <w:r w:rsidRPr="00DC3691">
              <w:t>}</w:t>
            </w:r>
          </w:p>
        </w:tc>
      </w:tr>
    </w:tbl>
    <w:p w14:paraId="2DAB6EA6" w14:textId="0EE23D23" w:rsidR="00081228" w:rsidRDefault="00081228" w:rsidP="00811975">
      <w:pPr>
        <w:pStyle w:val="a6"/>
        <w:spacing w:line="360" w:lineRule="auto"/>
        <w:ind w:firstLine="709"/>
        <w:jc w:val="both"/>
        <w:rPr>
          <w:b/>
          <w:bCs/>
        </w:rPr>
      </w:pPr>
    </w:p>
    <w:p w14:paraId="18501C3E" w14:textId="77777777" w:rsidR="00081228" w:rsidRDefault="00081228">
      <w:pPr>
        <w:rPr>
          <w:b/>
          <w:bCs/>
        </w:rPr>
      </w:pPr>
      <w:r>
        <w:rPr>
          <w:b/>
          <w:bCs/>
        </w:rPr>
        <w:br w:type="page"/>
      </w:r>
    </w:p>
    <w:p w14:paraId="0D01889A" w14:textId="18D9EF07" w:rsidR="00DC3691" w:rsidRPr="00970818" w:rsidRDefault="00081228" w:rsidP="0097081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5521440"/>
      <w:r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32"/>
    </w:p>
    <w:p w14:paraId="37158AB5" w14:textId="2C179010" w:rsidR="00081228" w:rsidRPr="00081228" w:rsidRDefault="00081228" w:rsidP="00811975">
      <w:pPr>
        <w:pStyle w:val="a6"/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8122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FE8610" wp14:editId="2569DBE5">
            <wp:extent cx="2080440" cy="609653"/>
            <wp:effectExtent l="0" t="0" r="0" b="0"/>
            <wp:docPr id="153699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90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E8A" w14:textId="77777777" w:rsidR="00584A63" w:rsidRPr="00081228" w:rsidRDefault="00584A63">
      <w:pPr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 w:rsidRPr="00081228"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60C4690A" w14:textId="3FDAD776" w:rsidR="00DC3691" w:rsidRPr="00081228" w:rsidRDefault="00DC3691" w:rsidP="00DC369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45521441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 №</w:t>
      </w:r>
      <w:r w:rsidRPr="00081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bookmarkEnd w:id="33"/>
    </w:p>
    <w:p w14:paraId="184C0924" w14:textId="77777777" w:rsidR="00DC3691" w:rsidRDefault="00DC3691" w:rsidP="00DC3691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45521442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чи:</w:t>
      </w:r>
      <w:bookmarkEnd w:id="34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F87BC4" w14:textId="2CCBD543" w:rsidR="00DC3691" w:rsidRDefault="00DC3691" w:rsidP="00DC3691">
      <w:pPr>
        <w:spacing w:line="360" w:lineRule="auto"/>
        <w:ind w:firstLine="709"/>
        <w:rPr>
          <w:sz w:val="28"/>
          <w:szCs w:val="28"/>
        </w:rPr>
      </w:pPr>
      <w:r w:rsidRPr="00DC3691">
        <w:rPr>
          <w:sz w:val="28"/>
          <w:szCs w:val="28"/>
        </w:rPr>
        <w:t xml:space="preserve">Разработайте и реализуйте класс </w:t>
      </w:r>
      <w:proofErr w:type="spellStart"/>
      <w:r w:rsidRPr="00DC3691">
        <w:rPr>
          <w:sz w:val="28"/>
          <w:szCs w:val="28"/>
        </w:rPr>
        <w:t>Dog</w:t>
      </w:r>
      <w:proofErr w:type="spellEnd"/>
      <w:r w:rsidRPr="00DC3691">
        <w:rPr>
          <w:sz w:val="28"/>
          <w:szCs w:val="28"/>
        </w:rPr>
        <w:t xml:space="preserve"> (Собака), поля класса описывают кличку и возраст собаки. Необходимо выполнить следующие действия: определить конструктор собаки, чтобы принять и инициализировать данные экземпляра., включить стандартные методы (</w:t>
      </w:r>
      <w:proofErr w:type="spellStart"/>
      <w:r w:rsidRPr="00DC3691">
        <w:rPr>
          <w:sz w:val="28"/>
          <w:szCs w:val="28"/>
        </w:rPr>
        <w:t>аксессоры</w:t>
      </w:r>
      <w:proofErr w:type="spellEnd"/>
      <w:r w:rsidRPr="00DC3691">
        <w:rPr>
          <w:sz w:val="28"/>
          <w:szCs w:val="28"/>
        </w:rPr>
        <w:t xml:space="preserve">) для получения и установки для имени и возраста, включить метод для перевода возраста собаки в “человеческий” возраст (возраст семь раз собаки), включите метод </w:t>
      </w:r>
      <w:proofErr w:type="spellStart"/>
      <w:r w:rsidRPr="00DC3691">
        <w:rPr>
          <w:sz w:val="28"/>
          <w:szCs w:val="28"/>
        </w:rPr>
        <w:t>ToString</w:t>
      </w:r>
      <w:proofErr w:type="spellEnd"/>
      <w:r w:rsidRPr="00DC3691">
        <w:rPr>
          <w:sz w:val="28"/>
          <w:szCs w:val="28"/>
        </w:rPr>
        <w:t xml:space="preserve">, который возвращает описание экземпляра собаки в виде строки. Создание класса тестера под названием </w:t>
      </w:r>
      <w:proofErr w:type="spellStart"/>
      <w:r w:rsidRPr="00DC3691">
        <w:rPr>
          <w:sz w:val="28"/>
          <w:szCs w:val="28"/>
        </w:rPr>
        <w:t>ПитомникСобак</w:t>
      </w:r>
      <w:proofErr w:type="spellEnd"/>
      <w:r w:rsidRPr="00DC3691">
        <w:rPr>
          <w:sz w:val="28"/>
          <w:szCs w:val="28"/>
        </w:rPr>
        <w:t>, реализует массив собак и основной метод этого класса позволяет добавить в него несколько объектов собаки.</w:t>
      </w:r>
    </w:p>
    <w:p w14:paraId="02755D5E" w14:textId="77777777" w:rsidR="00DC3691" w:rsidRDefault="00DC36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588DAB" w14:textId="3DDDD65C" w:rsidR="00DC3691" w:rsidRPr="00970818" w:rsidRDefault="00DC3691" w:rsidP="0097081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5521443"/>
      <w:r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35"/>
    </w:p>
    <w:p w14:paraId="4601B3B4" w14:textId="77777777" w:rsidR="002168CC" w:rsidRPr="002168CC" w:rsidRDefault="002168CC" w:rsidP="002168C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3691" w14:paraId="713FB9BB" w14:textId="77777777" w:rsidTr="00DC3691">
        <w:tc>
          <w:tcPr>
            <w:tcW w:w="9345" w:type="dxa"/>
          </w:tcPr>
          <w:p w14:paraId="08A3AE2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.Array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0A5CF62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.Array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2B5CADF5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.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1D8A5DC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03C89F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public class Main {</w:t>
            </w:r>
          </w:p>
          <w:p w14:paraId="0D85871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569B9C2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// Dog class test</w:t>
            </w:r>
          </w:p>
          <w:p w14:paraId="2AC32DA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Dog dog_1 = new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"Dog_1", 5);</w:t>
            </w:r>
          </w:p>
          <w:p w14:paraId="1CBA7E0A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dog_1.s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6);</w:t>
            </w:r>
          </w:p>
          <w:p w14:paraId="3982057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_1);</w:t>
            </w:r>
          </w:p>
          <w:p w14:paraId="4C18C38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D110FD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Dog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s[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] = {new Dog("Dog_2", 9), new Dog("Dog_3", 10), new Dog("Dog_4", 11)};</w:t>
            </w:r>
          </w:p>
          <w:p w14:paraId="4298AA9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5D5C28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// Dog kennel test</w:t>
            </w:r>
          </w:p>
          <w:p w14:paraId="2494235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621D5F5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1BE0053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C35030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.add_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_1);</w:t>
            </w:r>
          </w:p>
          <w:p w14:paraId="18C2A4B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7E35297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58857EA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.add_dog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s);</w:t>
            </w:r>
          </w:p>
          <w:p w14:paraId="1459537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41E2F06A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3A2DEE9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}</w:t>
            </w:r>
          </w:p>
          <w:p w14:paraId="0F27202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B083C7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class Dog {</w:t>
            </w:r>
          </w:p>
          <w:p w14:paraId="3604C76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rivate String name;</w:t>
            </w:r>
          </w:p>
          <w:p w14:paraId="70634F9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rivate int age;</w:t>
            </w:r>
          </w:p>
          <w:p w14:paraId="2CF0B65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298FC58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Init</w:t>
            </w:r>
          </w:p>
          <w:p w14:paraId="0B98AB8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String name, Integer age) {</w:t>
            </w:r>
          </w:p>
          <w:p w14:paraId="7AF9F0D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this.name = name;</w:t>
            </w:r>
          </w:p>
          <w:p w14:paraId="6199B09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age;</w:t>
            </w:r>
          </w:p>
          <w:p w14:paraId="60195392" w14:textId="57E62296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"\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n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object with name: " + this.name + " was created");</w:t>
            </w:r>
          </w:p>
          <w:p w14:paraId="46A7EE64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337150D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1D36174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Age setter</w:t>
            </w:r>
          </w:p>
          <w:p w14:paraId="3F27BED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int age) {</w:t>
            </w:r>
          </w:p>
          <w:p w14:paraId="72D1BD0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if (age &gt; 0 &amp;&amp; age &lt; 100) {</w:t>
            </w:r>
          </w:p>
          <w:p w14:paraId="734CF3A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age;</w:t>
            </w:r>
          </w:p>
          <w:p w14:paraId="6A2D411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"Dog age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ted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as: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6526D1F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lastRenderedPageBreak/>
              <w:t xml:space="preserve">        }</w:t>
            </w:r>
          </w:p>
          <w:p w14:paraId="1D51DCE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6895550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43EBBAB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Age getter</w:t>
            </w:r>
          </w:p>
          <w:p w14:paraId="4567022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int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1BC98B4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1DF1BE4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5E1C565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0029578C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Name setter</w:t>
            </w:r>
          </w:p>
          <w:p w14:paraId="4D1046B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nam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String name) {</w:t>
            </w:r>
          </w:p>
          <w:p w14:paraId="04759E7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this.name = name;</w:t>
            </w:r>
          </w:p>
          <w:p w14:paraId="2F4C339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"Dog name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etted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as: " + this.name);</w:t>
            </w:r>
          </w:p>
          <w:p w14:paraId="1964CA5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4AB3C10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D0002D3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Name getter</w:t>
            </w:r>
          </w:p>
          <w:p w14:paraId="3479531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nam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2D75455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this.name;</w:t>
            </w:r>
          </w:p>
          <w:p w14:paraId="06F1E5F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0910C40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33DCF7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Dog age as human age getter</w:t>
            </w:r>
          </w:p>
          <w:p w14:paraId="554D9AB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int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get_human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1D345F8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* 7;</w:t>
            </w:r>
          </w:p>
          <w:p w14:paraId="7D42899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7CA5A99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A670A9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toStrin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5E0E713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return "Dog " + this.name + " with age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age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6B1A188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632BF32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>}</w:t>
            </w:r>
          </w:p>
          <w:p w14:paraId="281CA9D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6EAC623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{</w:t>
            </w:r>
          </w:p>
          <w:p w14:paraId="663FB768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rivate List&lt;Dog&gt;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dog_kennel_array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&lt;Dog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&gt;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;</w:t>
            </w:r>
          </w:p>
          <w:p w14:paraId="356C073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0C5EB60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{</w:t>
            </w:r>
          </w:p>
          <w:p w14:paraId="287A28F3" w14:textId="26D504D9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"\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n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 kennel object was created");</w:t>
            </w:r>
          </w:p>
          <w:p w14:paraId="7181B62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1836327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723AC489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// Add one dog</w:t>
            </w:r>
          </w:p>
          <w:p w14:paraId="5392BCA5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Dog dog) {</w:t>
            </w:r>
          </w:p>
          <w:p w14:paraId="3F5BEFF7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_kennel_array.add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);</w:t>
            </w:r>
          </w:p>
          <w:p w14:paraId="4511B165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 + ". This dog added into the dog kennel successfully");</w:t>
            </w:r>
          </w:p>
          <w:p w14:paraId="52CF414A" w14:textId="77777777" w:rsidR="00DC3691" w:rsidRPr="00DC3691" w:rsidRDefault="00DC3691" w:rsidP="00DC3691">
            <w:pPr>
              <w:rPr>
                <w:sz w:val="28"/>
                <w:szCs w:val="28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</w:t>
            </w:r>
            <w:r w:rsidRPr="00DC3691">
              <w:rPr>
                <w:sz w:val="28"/>
                <w:szCs w:val="28"/>
              </w:rPr>
              <w:t>}</w:t>
            </w:r>
          </w:p>
          <w:p w14:paraId="7408864D" w14:textId="77777777" w:rsidR="00DC3691" w:rsidRPr="00DC3691" w:rsidRDefault="00DC3691" w:rsidP="00DC3691">
            <w:pPr>
              <w:rPr>
                <w:sz w:val="28"/>
                <w:szCs w:val="28"/>
              </w:rPr>
            </w:pPr>
          </w:p>
          <w:p w14:paraId="061530B0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</w:rPr>
              <w:t xml:space="preserve">    </w:t>
            </w:r>
            <w:r w:rsidRPr="00DC3691">
              <w:rPr>
                <w:sz w:val="28"/>
                <w:szCs w:val="28"/>
                <w:lang w:val="en-US"/>
              </w:rPr>
              <w:t>// Add many dogs</w:t>
            </w:r>
          </w:p>
          <w:p w14:paraId="75F9750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lastRenderedPageBreak/>
              <w:t xml:space="preserve">    public void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dogs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Dog dogs[]) {</w:t>
            </w:r>
          </w:p>
          <w:p w14:paraId="7E0B6402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_kennel_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array.addAll</w:t>
            </w:r>
            <w:proofErr w:type="spellEnd"/>
            <w:proofErr w:type="gramEnd"/>
            <w:r w:rsidRPr="00DC3691">
              <w:rPr>
                <w:sz w:val="28"/>
                <w:szCs w:val="28"/>
                <w:lang w:val="en-US"/>
              </w:rPr>
              <w:t xml:space="preserve">(new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&lt;Dog&gt;(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s.asList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s)));</w:t>
            </w:r>
          </w:p>
          <w:p w14:paraId="1608923F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"Dogs: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dogs) + " added into the dog kennel successfully");</w:t>
            </w:r>
          </w:p>
          <w:p w14:paraId="61DF358E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}</w:t>
            </w:r>
          </w:p>
          <w:p w14:paraId="4B166B0B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</w:p>
          <w:p w14:paraId="36155266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public String </w:t>
            </w:r>
            <w:proofErr w:type="spellStart"/>
            <w:proofErr w:type="gramStart"/>
            <w:r w:rsidRPr="00DC3691">
              <w:rPr>
                <w:sz w:val="28"/>
                <w:szCs w:val="28"/>
                <w:lang w:val="en-US"/>
              </w:rPr>
              <w:t>toString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) {</w:t>
            </w:r>
          </w:p>
          <w:p w14:paraId="6B06DEE1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if </w:t>
            </w:r>
            <w:proofErr w:type="gramStart"/>
            <w:r w:rsidRPr="00DC3691">
              <w:rPr>
                <w:sz w:val="28"/>
                <w:szCs w:val="28"/>
                <w:lang w:val="en-US"/>
              </w:rPr>
              <w:t>(!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</w:t>
            </w:r>
            <w:proofErr w:type="gramEnd"/>
            <w:r w:rsidRPr="00DC3691">
              <w:rPr>
                <w:sz w:val="28"/>
                <w:szCs w:val="28"/>
                <w:lang w:val="en-US"/>
              </w:rPr>
              <w:t>_kennel_array.isEmpty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 xml:space="preserve">()) return "Dog kennel: " + </w:t>
            </w:r>
            <w:proofErr w:type="spellStart"/>
            <w:r w:rsidRPr="00DC3691">
              <w:rPr>
                <w:sz w:val="28"/>
                <w:szCs w:val="28"/>
                <w:lang w:val="en-US"/>
              </w:rPr>
              <w:t>this.dog_kennel_array</w:t>
            </w:r>
            <w:proofErr w:type="spellEnd"/>
            <w:r w:rsidRPr="00DC3691">
              <w:rPr>
                <w:sz w:val="28"/>
                <w:szCs w:val="28"/>
                <w:lang w:val="en-US"/>
              </w:rPr>
              <w:t>;</w:t>
            </w:r>
          </w:p>
          <w:p w14:paraId="01A1570D" w14:textId="77777777" w:rsidR="00DC3691" w:rsidRPr="00DC3691" w:rsidRDefault="00DC3691" w:rsidP="00DC3691">
            <w:pPr>
              <w:rPr>
                <w:sz w:val="28"/>
                <w:szCs w:val="28"/>
                <w:lang w:val="en-US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    else return "Dog kennel empty!";</w:t>
            </w:r>
          </w:p>
          <w:p w14:paraId="25954433" w14:textId="77777777" w:rsidR="00DC3691" w:rsidRPr="00DC3691" w:rsidRDefault="00DC3691" w:rsidP="00DC3691">
            <w:pPr>
              <w:rPr>
                <w:sz w:val="28"/>
                <w:szCs w:val="28"/>
              </w:rPr>
            </w:pPr>
            <w:r w:rsidRPr="00DC3691">
              <w:rPr>
                <w:sz w:val="28"/>
                <w:szCs w:val="28"/>
                <w:lang w:val="en-US"/>
              </w:rPr>
              <w:t xml:space="preserve">    </w:t>
            </w:r>
            <w:r w:rsidRPr="00DC3691">
              <w:rPr>
                <w:sz w:val="28"/>
                <w:szCs w:val="28"/>
              </w:rPr>
              <w:t>}</w:t>
            </w:r>
          </w:p>
          <w:p w14:paraId="1FCC0746" w14:textId="6A660E06" w:rsidR="00DC3691" w:rsidRDefault="00DC3691" w:rsidP="00DC3691">
            <w:pPr>
              <w:rPr>
                <w:b/>
                <w:bCs/>
                <w:sz w:val="28"/>
                <w:szCs w:val="28"/>
              </w:rPr>
            </w:pPr>
            <w:r w:rsidRPr="00DC3691">
              <w:rPr>
                <w:sz w:val="28"/>
                <w:szCs w:val="28"/>
              </w:rPr>
              <w:t>}</w:t>
            </w:r>
          </w:p>
        </w:tc>
      </w:tr>
    </w:tbl>
    <w:p w14:paraId="667BDF2A" w14:textId="77777777" w:rsidR="00DC3691" w:rsidRPr="00DC3691" w:rsidRDefault="00DC3691" w:rsidP="00DC369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0B7CB72" w14:textId="1BA28CA4" w:rsidR="00DC3691" w:rsidRPr="00DC3691" w:rsidRDefault="00DC3691" w:rsidP="00DC3691">
      <w:pPr>
        <w:spacing w:line="360" w:lineRule="auto"/>
        <w:ind w:firstLine="709"/>
        <w:rPr>
          <w:sz w:val="28"/>
          <w:szCs w:val="28"/>
          <w:lang w:val="en-US"/>
        </w:rPr>
      </w:pPr>
    </w:p>
    <w:p w14:paraId="18621AEC" w14:textId="77777777" w:rsidR="00DC3691" w:rsidRPr="00DC3691" w:rsidRDefault="00DC3691" w:rsidP="00DC3691"/>
    <w:p w14:paraId="2D102E13" w14:textId="77777777" w:rsidR="00DC3691" w:rsidRDefault="00DC3691" w:rsidP="00811975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5C4D3D" w14:textId="77777777" w:rsidR="00081228" w:rsidRPr="00970818" w:rsidRDefault="00DC3691" w:rsidP="00970818">
      <w:pPr>
        <w:pStyle w:val="3"/>
        <w:rPr>
          <w:rFonts w:ascii="Times New Roman" w:hAnsi="Times New Roman" w:cs="Times New Roman"/>
          <w:b/>
          <w:bCs/>
        </w:rPr>
      </w:pPr>
      <w:r>
        <w:br w:type="page"/>
      </w:r>
      <w:bookmarkStart w:id="36" w:name="_Toc145521444"/>
      <w:r w:rsidR="00081228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36"/>
      <w:r w:rsidR="00081228" w:rsidRPr="009708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94AA94" w14:textId="77777777" w:rsidR="00081228" w:rsidRDefault="00081228">
      <w:pPr>
        <w:rPr>
          <w:b/>
          <w:bCs/>
          <w:color w:val="000000" w:themeColor="text1"/>
          <w:sz w:val="28"/>
          <w:szCs w:val="28"/>
        </w:rPr>
      </w:pPr>
    </w:p>
    <w:p w14:paraId="7B336E14" w14:textId="31EEC117" w:rsidR="00081228" w:rsidRDefault="00081228">
      <w:pPr>
        <w:rPr>
          <w:b/>
          <w:bCs/>
          <w:color w:val="000000" w:themeColor="text1"/>
          <w:sz w:val="28"/>
          <w:szCs w:val="28"/>
        </w:rPr>
      </w:pPr>
      <w:r w:rsidRPr="0008122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F726779" wp14:editId="3BDBF508">
            <wp:extent cx="5940425" cy="2447290"/>
            <wp:effectExtent l="0" t="0" r="3175" b="0"/>
            <wp:docPr id="86954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1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28"/>
          <w:szCs w:val="28"/>
        </w:rPr>
        <w:br w:type="page"/>
      </w:r>
    </w:p>
    <w:p w14:paraId="725CD294" w14:textId="77777777" w:rsidR="00A148E2" w:rsidRPr="00DC3691" w:rsidRDefault="00A148E2" w:rsidP="00DC369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969453D" w14:textId="551DE7A3" w:rsidR="00DC3691" w:rsidRDefault="00DC3691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3688641" w14:textId="08BF9950" w:rsidR="00A148E2" w:rsidRPr="00DC3691" w:rsidRDefault="00A148E2" w:rsidP="00A148E2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145521445"/>
      <w:r w:rsidRPr="00A14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DC3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7"/>
      <w:r w:rsidRPr="00DC3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8316F50" w14:textId="77777777" w:rsidR="003129AB" w:rsidRDefault="00A148E2" w:rsidP="00DA6904">
      <w:pPr>
        <w:spacing w:line="360" w:lineRule="auto"/>
        <w:ind w:firstLine="709"/>
        <w:jc w:val="both"/>
        <w:rPr>
          <w:sz w:val="28"/>
          <w:szCs w:val="28"/>
        </w:rPr>
      </w:pPr>
      <w:r w:rsidRPr="00A148E2">
        <w:rPr>
          <w:sz w:val="28"/>
          <w:szCs w:val="28"/>
        </w:rPr>
        <w:t xml:space="preserve">Научились работать с классами в </w:t>
      </w:r>
      <w:r w:rsidRPr="00A148E2">
        <w:rPr>
          <w:sz w:val="28"/>
          <w:szCs w:val="28"/>
          <w:lang w:val="en-US"/>
        </w:rPr>
        <w:t>Java</w:t>
      </w:r>
      <w:r w:rsidR="00DC3691" w:rsidRPr="00DC3691">
        <w:rPr>
          <w:sz w:val="28"/>
          <w:szCs w:val="28"/>
        </w:rPr>
        <w:t>.</w:t>
      </w:r>
    </w:p>
    <w:p w14:paraId="4383D1E1" w14:textId="77777777" w:rsidR="003129AB" w:rsidRDefault="003129AB" w:rsidP="00DA6904">
      <w:pPr>
        <w:spacing w:line="360" w:lineRule="auto"/>
        <w:ind w:firstLine="709"/>
        <w:jc w:val="both"/>
        <w:rPr>
          <w:sz w:val="28"/>
          <w:szCs w:val="28"/>
        </w:rPr>
      </w:pPr>
    </w:p>
    <w:p w14:paraId="26882F24" w14:textId="77777777" w:rsidR="003129AB" w:rsidRDefault="003129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135E15" w14:textId="77777777" w:rsidR="003129AB" w:rsidRPr="00105B2D" w:rsidRDefault="003129AB" w:rsidP="00105B2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8" w:name="_Toc145521446"/>
      <w:r w:rsidRPr="00105B2D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3</w:t>
      </w:r>
      <w:bookmarkEnd w:id="38"/>
    </w:p>
    <w:p w14:paraId="1476FB29" w14:textId="77777777" w:rsidR="003129AB" w:rsidRPr="002168CC" w:rsidRDefault="003129AB" w:rsidP="00105B2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5521447"/>
      <w:r w:rsidRPr="002168C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39"/>
    </w:p>
    <w:p w14:paraId="6C082A4F" w14:textId="7747B8D5" w:rsidR="00A542A3" w:rsidRDefault="003129AB" w:rsidP="00105B2D">
      <w:pPr>
        <w:spacing w:line="360" w:lineRule="auto"/>
        <w:ind w:firstLine="709"/>
        <w:jc w:val="both"/>
        <w:rPr>
          <w:sz w:val="28"/>
          <w:szCs w:val="28"/>
        </w:rPr>
      </w:pPr>
      <w:r w:rsidRPr="003129AB">
        <w:rPr>
          <w:sz w:val="28"/>
          <w:szCs w:val="28"/>
        </w:rPr>
        <w:t xml:space="preserve">Данной практической работы - изучить работу с классами </w:t>
      </w:r>
      <w:proofErr w:type="spellStart"/>
      <w:r w:rsidRPr="003129AB">
        <w:rPr>
          <w:sz w:val="28"/>
          <w:szCs w:val="28"/>
        </w:rPr>
        <w:t>Math</w:t>
      </w:r>
      <w:proofErr w:type="spellEnd"/>
      <w:r w:rsidRPr="003129AB">
        <w:rPr>
          <w:sz w:val="28"/>
          <w:szCs w:val="28"/>
        </w:rPr>
        <w:t xml:space="preserve"> и </w:t>
      </w:r>
      <w:proofErr w:type="spellStart"/>
      <w:r w:rsidRPr="003129AB">
        <w:rPr>
          <w:sz w:val="28"/>
          <w:szCs w:val="28"/>
        </w:rPr>
        <w:t>Random</w:t>
      </w:r>
      <w:proofErr w:type="spellEnd"/>
      <w:r w:rsidRPr="003129AB">
        <w:rPr>
          <w:sz w:val="28"/>
          <w:szCs w:val="28"/>
        </w:rPr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 w14:paraId="158ABB14" w14:textId="77777777" w:rsidR="00A542A3" w:rsidRDefault="00A542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15D98D" w14:textId="15852A20" w:rsidR="003129AB" w:rsidRDefault="00A542A3" w:rsidP="00A542A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45521448"/>
      <w:r w:rsidRPr="00A542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ое введение</w:t>
      </w:r>
      <w:bookmarkEnd w:id="40"/>
    </w:p>
    <w:p w14:paraId="6DB7584A" w14:textId="77777777" w:rsidR="00A542A3" w:rsidRDefault="00A542A3" w:rsidP="00A542A3"/>
    <w:p w14:paraId="0E256590" w14:textId="77777777" w:rsidR="00A542A3" w:rsidRDefault="00A542A3" w:rsidP="00A542A3">
      <w:pPr>
        <w:spacing w:line="360" w:lineRule="auto"/>
        <w:ind w:firstLine="709"/>
        <w:rPr>
          <w:sz w:val="28"/>
          <w:szCs w:val="28"/>
        </w:rPr>
      </w:pPr>
      <w:r w:rsidRPr="00A542A3">
        <w:rPr>
          <w:sz w:val="28"/>
          <w:szCs w:val="28"/>
        </w:rPr>
        <w:t xml:space="preserve">Класс </w:t>
      </w:r>
      <w:proofErr w:type="spellStart"/>
      <w:r w:rsidRPr="00A542A3">
        <w:rPr>
          <w:sz w:val="28"/>
          <w:szCs w:val="28"/>
        </w:rPr>
        <w:t>Math</w:t>
      </w:r>
      <w:proofErr w:type="spellEnd"/>
      <w:r w:rsidRPr="00A542A3">
        <w:rPr>
          <w:sz w:val="28"/>
          <w:szCs w:val="28"/>
        </w:rPr>
        <w:t xml:space="preserve"> Класс Java </w:t>
      </w:r>
      <w:proofErr w:type="spellStart"/>
      <w:r w:rsidRPr="00A542A3">
        <w:rPr>
          <w:sz w:val="28"/>
          <w:szCs w:val="28"/>
        </w:rPr>
        <w:t>Math</w:t>
      </w:r>
      <w:proofErr w:type="spellEnd"/>
      <w:r w:rsidRPr="00A542A3">
        <w:rPr>
          <w:sz w:val="28"/>
          <w:szCs w:val="28"/>
        </w:rPr>
        <w:t xml:space="preserve"> предоставляет ряд методов для работы выполнения математических вычислений, например таких как как </w:t>
      </w:r>
      <w:proofErr w:type="spellStart"/>
      <w:r w:rsidRPr="00A542A3">
        <w:rPr>
          <w:sz w:val="28"/>
          <w:szCs w:val="28"/>
        </w:rPr>
        <w:t>min</w:t>
      </w:r>
      <w:proofErr w:type="spellEnd"/>
      <w:r w:rsidRPr="00A542A3">
        <w:rPr>
          <w:sz w:val="28"/>
          <w:szCs w:val="28"/>
        </w:rPr>
        <w:t xml:space="preserve"> (), </w:t>
      </w:r>
      <w:proofErr w:type="spellStart"/>
      <w:r w:rsidRPr="00A542A3">
        <w:rPr>
          <w:sz w:val="28"/>
          <w:szCs w:val="28"/>
        </w:rPr>
        <w:t>max</w:t>
      </w:r>
      <w:proofErr w:type="spellEnd"/>
      <w:r w:rsidRPr="00A542A3">
        <w:rPr>
          <w:sz w:val="28"/>
          <w:szCs w:val="28"/>
        </w:rPr>
        <w:t xml:space="preserve"> (), </w:t>
      </w:r>
      <w:proofErr w:type="spellStart"/>
      <w:proofErr w:type="gramStart"/>
      <w:r w:rsidRPr="00A542A3">
        <w:rPr>
          <w:sz w:val="28"/>
          <w:szCs w:val="28"/>
        </w:rPr>
        <w:t>sqrt</w:t>
      </w:r>
      <w:proofErr w:type="spellEnd"/>
      <w:r w:rsidRPr="00A542A3">
        <w:rPr>
          <w:sz w:val="28"/>
          <w:szCs w:val="28"/>
        </w:rPr>
        <w:t>(</w:t>
      </w:r>
      <w:proofErr w:type="gramEnd"/>
      <w:r w:rsidRPr="00A542A3">
        <w:rPr>
          <w:sz w:val="28"/>
          <w:szCs w:val="28"/>
        </w:rPr>
        <w:t xml:space="preserve">), </w:t>
      </w:r>
      <w:proofErr w:type="spellStart"/>
      <w:r w:rsidRPr="00A542A3">
        <w:rPr>
          <w:sz w:val="28"/>
          <w:szCs w:val="28"/>
        </w:rPr>
        <w:t>pow</w:t>
      </w:r>
      <w:proofErr w:type="spellEnd"/>
      <w:r w:rsidRPr="00A542A3">
        <w:rPr>
          <w:sz w:val="28"/>
          <w:szCs w:val="28"/>
        </w:rPr>
        <w:t xml:space="preserve">(), </w:t>
      </w:r>
      <w:proofErr w:type="spellStart"/>
      <w:r w:rsidRPr="00A542A3">
        <w:rPr>
          <w:sz w:val="28"/>
          <w:szCs w:val="28"/>
        </w:rPr>
        <w:t>sin</w:t>
      </w:r>
      <w:proofErr w:type="spellEnd"/>
      <w:r w:rsidRPr="00A542A3">
        <w:rPr>
          <w:sz w:val="28"/>
          <w:szCs w:val="28"/>
        </w:rPr>
        <w:t xml:space="preserve">(), </w:t>
      </w:r>
      <w:proofErr w:type="spellStart"/>
      <w:r w:rsidRPr="00A542A3">
        <w:rPr>
          <w:sz w:val="28"/>
          <w:szCs w:val="28"/>
        </w:rPr>
        <w:t>cos</w:t>
      </w:r>
      <w:proofErr w:type="spellEnd"/>
      <w:r w:rsidRPr="00A542A3">
        <w:rPr>
          <w:sz w:val="28"/>
          <w:szCs w:val="28"/>
        </w:rPr>
        <w:t xml:space="preserve">(), </w:t>
      </w:r>
      <w:proofErr w:type="spellStart"/>
      <w:r w:rsidRPr="00A542A3">
        <w:rPr>
          <w:sz w:val="28"/>
          <w:szCs w:val="28"/>
        </w:rPr>
        <w:t>tan</w:t>
      </w:r>
      <w:proofErr w:type="spellEnd"/>
      <w:r w:rsidRPr="00A542A3">
        <w:rPr>
          <w:sz w:val="28"/>
          <w:szCs w:val="28"/>
        </w:rPr>
        <w:t xml:space="preserve">(), </w:t>
      </w:r>
      <w:proofErr w:type="spellStart"/>
      <w:r w:rsidRPr="00A542A3">
        <w:rPr>
          <w:sz w:val="28"/>
          <w:szCs w:val="28"/>
        </w:rPr>
        <w:t>round</w:t>
      </w:r>
      <w:proofErr w:type="spellEnd"/>
      <w:r w:rsidRPr="00A542A3">
        <w:rPr>
          <w:sz w:val="28"/>
          <w:szCs w:val="28"/>
        </w:rPr>
        <w:t xml:space="preserve"> (), </w:t>
      </w:r>
      <w:proofErr w:type="spellStart"/>
      <w:r w:rsidRPr="00A542A3">
        <w:rPr>
          <w:sz w:val="28"/>
          <w:szCs w:val="28"/>
        </w:rPr>
        <w:t>abs</w:t>
      </w:r>
      <w:proofErr w:type="spellEnd"/>
      <w:r w:rsidRPr="00A542A3">
        <w:rPr>
          <w:sz w:val="28"/>
          <w:szCs w:val="28"/>
        </w:rPr>
        <w:t xml:space="preserve"> ( ) так далее. В классе также ест константа число PI. Все методы класса публичные и статические, поэтому вы можете вызывать их, обратившись напрямую через точку к классу, не создавая объект типа класс. Если размер равен </w:t>
      </w:r>
      <w:proofErr w:type="spellStart"/>
      <w:r w:rsidRPr="00A542A3">
        <w:rPr>
          <w:sz w:val="28"/>
          <w:szCs w:val="28"/>
        </w:rPr>
        <w:t>int</w:t>
      </w:r>
      <w:proofErr w:type="spellEnd"/>
      <w:r w:rsidRPr="00A542A3">
        <w:rPr>
          <w:sz w:val="28"/>
          <w:szCs w:val="28"/>
        </w:rPr>
        <w:t xml:space="preserve"> или </w:t>
      </w:r>
      <w:proofErr w:type="spellStart"/>
      <w:r w:rsidRPr="00A542A3">
        <w:rPr>
          <w:sz w:val="28"/>
          <w:szCs w:val="28"/>
        </w:rPr>
        <w:t>long</w:t>
      </w:r>
      <w:proofErr w:type="spellEnd"/>
      <w:r w:rsidRPr="00A542A3">
        <w:rPr>
          <w:sz w:val="28"/>
          <w:szCs w:val="28"/>
        </w:rPr>
        <w:t xml:space="preserve"> и результаты выходят за пределы диапазона значений, методы </w:t>
      </w:r>
      <w:proofErr w:type="spellStart"/>
      <w:r w:rsidRPr="00A542A3">
        <w:rPr>
          <w:sz w:val="28"/>
          <w:szCs w:val="28"/>
        </w:rPr>
        <w:t>addExact</w:t>
      </w:r>
      <w:proofErr w:type="spellEnd"/>
      <w:r w:rsidRPr="00A542A3">
        <w:rPr>
          <w:sz w:val="28"/>
          <w:szCs w:val="28"/>
        </w:rPr>
        <w:t xml:space="preserve"> (), </w:t>
      </w:r>
      <w:proofErr w:type="spellStart"/>
      <w:r w:rsidRPr="00A542A3">
        <w:rPr>
          <w:sz w:val="28"/>
          <w:szCs w:val="28"/>
        </w:rPr>
        <w:t>subtractExact</w:t>
      </w:r>
      <w:proofErr w:type="spellEnd"/>
      <w:r w:rsidRPr="00A542A3">
        <w:rPr>
          <w:sz w:val="28"/>
          <w:szCs w:val="28"/>
        </w:rPr>
        <w:t xml:space="preserve"> (), </w:t>
      </w:r>
      <w:proofErr w:type="spellStart"/>
      <w:r w:rsidRPr="00A542A3">
        <w:rPr>
          <w:sz w:val="28"/>
          <w:szCs w:val="28"/>
        </w:rPr>
        <w:t>multiplyExact</w:t>
      </w:r>
      <w:proofErr w:type="spellEnd"/>
      <w:r w:rsidRPr="00A542A3">
        <w:rPr>
          <w:sz w:val="28"/>
          <w:szCs w:val="28"/>
        </w:rPr>
        <w:t xml:space="preserve"> () и </w:t>
      </w:r>
      <w:proofErr w:type="spellStart"/>
      <w:r w:rsidRPr="00A542A3">
        <w:rPr>
          <w:sz w:val="28"/>
          <w:szCs w:val="28"/>
        </w:rPr>
        <w:t>toIntExact</w:t>
      </w:r>
      <w:proofErr w:type="spellEnd"/>
      <w:r w:rsidRPr="00A542A3">
        <w:rPr>
          <w:sz w:val="28"/>
          <w:szCs w:val="28"/>
        </w:rPr>
        <w:t xml:space="preserve"> () вызывают исключение </w:t>
      </w:r>
      <w:proofErr w:type="spellStart"/>
      <w:r w:rsidRPr="00A542A3">
        <w:rPr>
          <w:sz w:val="28"/>
          <w:szCs w:val="28"/>
        </w:rPr>
        <w:t>ArithmeticException</w:t>
      </w:r>
      <w:proofErr w:type="spellEnd"/>
      <w:r w:rsidRPr="00A542A3">
        <w:rPr>
          <w:sz w:val="28"/>
          <w:szCs w:val="28"/>
        </w:rPr>
        <w:t xml:space="preserve">. </w:t>
      </w:r>
    </w:p>
    <w:p w14:paraId="2B667BEF" w14:textId="6BD2B98E" w:rsidR="00A542A3" w:rsidRPr="00A542A3" w:rsidRDefault="00A542A3" w:rsidP="00A542A3">
      <w:pPr>
        <w:spacing w:line="360" w:lineRule="auto"/>
        <w:ind w:firstLine="709"/>
        <w:rPr>
          <w:sz w:val="28"/>
          <w:szCs w:val="28"/>
        </w:rPr>
      </w:pPr>
      <w:r w:rsidRPr="00A542A3">
        <w:rPr>
          <w:sz w:val="28"/>
          <w:szCs w:val="28"/>
        </w:rPr>
        <w:t xml:space="preserve">Для других арифметических операций, таких как увеличение, уменьшение, деление, абсолютное значение и отрицание, переполнение происходит только с определенным минимальным или максимальным значением. При необходимости его следует сравнивать с максимальным и минимальным значением. Класс Java </w:t>
      </w:r>
      <w:proofErr w:type="spellStart"/>
      <w:r w:rsidRPr="00A542A3">
        <w:rPr>
          <w:sz w:val="28"/>
          <w:szCs w:val="28"/>
        </w:rPr>
        <w:t>Math</w:t>
      </w:r>
      <w:proofErr w:type="spellEnd"/>
      <w:r w:rsidRPr="00A542A3">
        <w:rPr>
          <w:sz w:val="28"/>
          <w:szCs w:val="28"/>
        </w:rPr>
        <w:t xml:space="preserve"> имеет множество методов, которые позволяют решать на Джава математические задачи.</w:t>
      </w:r>
    </w:p>
    <w:p w14:paraId="04BE6222" w14:textId="29D078D7" w:rsidR="00921CD3" w:rsidRPr="006D3A26" w:rsidRDefault="00280A79" w:rsidP="006D3A26">
      <w:pPr>
        <w:pStyle w:val="2"/>
        <w:jc w:val="center"/>
        <w:rPr>
          <w:rFonts w:ascii="Times New Roman" w:hAnsi="Times New Roman" w:cs="Times New Roman"/>
          <w:b/>
          <w:bCs/>
        </w:rPr>
      </w:pPr>
      <w:r w:rsidRPr="00A148E2">
        <w:br w:type="page"/>
      </w:r>
      <w:bookmarkStart w:id="41" w:name="_Toc145521449"/>
      <w:r w:rsidR="003129AB"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№1</w:t>
      </w:r>
      <w:bookmarkEnd w:id="41"/>
    </w:p>
    <w:p w14:paraId="3CBB5FBB" w14:textId="568A237B" w:rsidR="0005148E" w:rsidRDefault="0005148E" w:rsidP="0005148E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45521450"/>
      <w:r w:rsidRPr="0005148E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:</w:t>
      </w:r>
      <w:bookmarkEnd w:id="42"/>
    </w:p>
    <w:p w14:paraId="28436948" w14:textId="1602F466" w:rsidR="0005148E" w:rsidRPr="0005148E" w:rsidRDefault="0005148E" w:rsidP="0005148E">
      <w:pPr>
        <w:spacing w:line="360" w:lineRule="auto"/>
        <w:ind w:firstLine="709"/>
        <w:rPr>
          <w:sz w:val="28"/>
          <w:szCs w:val="28"/>
        </w:rPr>
      </w:pPr>
      <w:r w:rsidRPr="0005148E">
        <w:rPr>
          <w:sz w:val="28"/>
          <w:szCs w:val="28"/>
        </w:rPr>
        <w:t xml:space="preserve">Создать массив вещественных чисел случайным образом, вывести его на экран, отсортировать его, и снова вывести на экран (использовать два подхода к генерации случайных чисел – метод </w:t>
      </w:r>
      <w:proofErr w:type="spellStart"/>
      <w:proofErr w:type="gramStart"/>
      <w:r w:rsidRPr="0005148E">
        <w:rPr>
          <w:sz w:val="28"/>
          <w:szCs w:val="28"/>
        </w:rPr>
        <w:t>random</w:t>
      </w:r>
      <w:proofErr w:type="spellEnd"/>
      <w:r w:rsidRPr="0005148E">
        <w:rPr>
          <w:sz w:val="28"/>
          <w:szCs w:val="28"/>
        </w:rPr>
        <w:t>(</w:t>
      </w:r>
      <w:proofErr w:type="gramEnd"/>
      <w:r w:rsidRPr="0005148E">
        <w:rPr>
          <w:sz w:val="28"/>
          <w:szCs w:val="28"/>
        </w:rPr>
        <w:t xml:space="preserve">) класса </w:t>
      </w:r>
      <w:proofErr w:type="spellStart"/>
      <w:r w:rsidRPr="0005148E">
        <w:rPr>
          <w:sz w:val="28"/>
          <w:szCs w:val="28"/>
        </w:rPr>
        <w:t>Math</w:t>
      </w:r>
      <w:proofErr w:type="spellEnd"/>
      <w:r w:rsidRPr="0005148E">
        <w:rPr>
          <w:sz w:val="28"/>
          <w:szCs w:val="28"/>
        </w:rPr>
        <w:t xml:space="preserve"> и класс </w:t>
      </w:r>
      <w:proofErr w:type="spellStart"/>
      <w:r w:rsidRPr="0005148E">
        <w:rPr>
          <w:sz w:val="28"/>
          <w:szCs w:val="28"/>
        </w:rPr>
        <w:t>Random</w:t>
      </w:r>
      <w:proofErr w:type="spellEnd"/>
      <w:r w:rsidRPr="0005148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0F2ECA7" w14:textId="77777777" w:rsidR="0005148E" w:rsidRPr="0005148E" w:rsidRDefault="0005148E" w:rsidP="0005148E"/>
    <w:p w14:paraId="485CD33B" w14:textId="77777777" w:rsidR="0005148E" w:rsidRDefault="0005148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05F8DC0" w14:textId="77777777" w:rsidR="0005148E" w:rsidRDefault="0005148E" w:rsidP="0005148E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45521451"/>
      <w:r w:rsidRPr="00051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43"/>
    </w:p>
    <w:p w14:paraId="10B09A67" w14:textId="77777777" w:rsidR="0005148E" w:rsidRPr="0005148E" w:rsidRDefault="0005148E" w:rsidP="0005148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148E" w14:paraId="16260420" w14:textId="77777777" w:rsidTr="0005148E">
        <w:tc>
          <w:tcPr>
            <w:tcW w:w="9345" w:type="dxa"/>
          </w:tcPr>
          <w:p w14:paraId="127FC2B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.Arrays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;</w:t>
            </w:r>
          </w:p>
          <w:p w14:paraId="4A5EBA34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.Random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;</w:t>
            </w:r>
          </w:p>
          <w:p w14:paraId="2F1A4C29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java.util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.Scanne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;</w:t>
            </w:r>
          </w:p>
          <w:p w14:paraId="1EE8909F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</w:p>
          <w:p w14:paraId="5B00E16D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>public class Main {</w:t>
            </w:r>
          </w:p>
          <w:p w14:paraId="4BD4FF3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public static void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 xml:space="preserve">String[]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gs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 {</w:t>
            </w:r>
          </w:p>
          <w:p w14:paraId="4550D5E6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Scanner in = new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Scanner(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System.in);</w:t>
            </w:r>
          </w:p>
          <w:p w14:paraId="492AB35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Random rand = new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Random(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>);</w:t>
            </w:r>
          </w:p>
          <w:p w14:paraId="062FFCB0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Введите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размер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ассива</w:t>
            </w:r>
            <w:r w:rsidRPr="0005148E">
              <w:rPr>
                <w:sz w:val="28"/>
                <w:szCs w:val="28"/>
                <w:lang w:val="en-US"/>
              </w:rPr>
              <w:t>: ");</w:t>
            </w:r>
          </w:p>
          <w:p w14:paraId="79FD8FC0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int size =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in.nextInt</w:t>
            </w:r>
            <w:proofErr w:type="spellEnd"/>
            <w:proofErr w:type="gram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0F80B236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while (size &lt;= 0) {</w:t>
            </w:r>
          </w:p>
          <w:p w14:paraId="57418607" w14:textId="77777777" w:rsidR="0005148E" w:rsidRPr="0005148E" w:rsidRDefault="0005148E" w:rsidP="0005148E">
            <w:pPr>
              <w:rPr>
                <w:sz w:val="28"/>
                <w:szCs w:val="28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5148E">
              <w:rPr>
                <w:sz w:val="28"/>
                <w:szCs w:val="28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</w:rPr>
              <w:t xml:space="preserve">("Размер массива не может быть &lt;= </w:t>
            </w:r>
            <w:proofErr w:type="gramStart"/>
            <w:r w:rsidRPr="0005148E">
              <w:rPr>
                <w:sz w:val="28"/>
                <w:szCs w:val="28"/>
              </w:rPr>
              <w:t>0.Попробуйте</w:t>
            </w:r>
            <w:proofErr w:type="gramEnd"/>
            <w:r w:rsidRPr="0005148E">
              <w:rPr>
                <w:sz w:val="28"/>
                <w:szCs w:val="28"/>
              </w:rPr>
              <w:t xml:space="preserve"> снова: ");</w:t>
            </w:r>
          </w:p>
          <w:p w14:paraId="07BF8E2B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</w:rPr>
              <w:t xml:space="preserve">            </w:t>
            </w:r>
            <w:r w:rsidRPr="0005148E">
              <w:rPr>
                <w:sz w:val="28"/>
                <w:szCs w:val="28"/>
                <w:lang w:val="en-US"/>
              </w:rPr>
              <w:t xml:space="preserve">size =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in.nextInt</w:t>
            </w:r>
            <w:proofErr w:type="spellEnd"/>
            <w:proofErr w:type="gram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5ABDB002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}</w:t>
            </w:r>
          </w:p>
          <w:p w14:paraId="3A1612E5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05148E">
              <w:rPr>
                <w:sz w:val="28"/>
                <w:szCs w:val="28"/>
                <w:lang w:val="en-US"/>
              </w:rPr>
              <w:t>double[</w:t>
            </w:r>
            <w:proofErr w:type="gramEnd"/>
            <w:r w:rsidRPr="0005148E">
              <w:rPr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= new double[size];</w:t>
            </w:r>
          </w:p>
          <w:p w14:paraId="7BDFB0A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++) {</w:t>
            </w:r>
          </w:p>
          <w:p w14:paraId="4F8A0D14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] = </w:t>
            </w:r>
            <w:proofErr w:type="spellStart"/>
            <w:proofErr w:type="gramStart"/>
            <w:r w:rsidRPr="0005148E">
              <w:rPr>
                <w:sz w:val="28"/>
                <w:szCs w:val="28"/>
                <w:lang w:val="en-US"/>
              </w:rPr>
              <w:t>rand.nextDouble</w:t>
            </w:r>
            <w:proofErr w:type="spellEnd"/>
            <w:proofErr w:type="gram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7E249A7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}</w:t>
            </w:r>
          </w:p>
          <w:p w14:paraId="5D47D8FF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класс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285C86FB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sort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;</w:t>
            </w:r>
          </w:p>
          <w:p w14:paraId="00B30495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Отсортиров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класс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6EC380D9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</w:p>
          <w:p w14:paraId="5D32F1ED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for (int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= 0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 &lt; size;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++) {</w:t>
            </w:r>
          </w:p>
          <w:p w14:paraId="06780876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[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 xml:space="preserve">] =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Math.random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);</w:t>
            </w:r>
          </w:p>
          <w:p w14:paraId="45E957E8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}</w:t>
            </w:r>
          </w:p>
          <w:p w14:paraId="23DE2C3C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етод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1D53C22E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sort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;</w:t>
            </w:r>
          </w:p>
          <w:p w14:paraId="314D2405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System.out.println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"</w:t>
            </w:r>
            <w:r w:rsidRPr="0005148E">
              <w:rPr>
                <w:sz w:val="28"/>
                <w:szCs w:val="28"/>
              </w:rPr>
              <w:t>Отсортиров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ассив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созданный</w:t>
            </w:r>
            <w:r w:rsidRPr="0005148E">
              <w:rPr>
                <w:sz w:val="28"/>
                <w:szCs w:val="28"/>
                <w:lang w:val="en-US"/>
              </w:rPr>
              <w:t xml:space="preserve"> </w:t>
            </w:r>
            <w:r w:rsidRPr="0005148E">
              <w:rPr>
                <w:sz w:val="28"/>
                <w:szCs w:val="28"/>
              </w:rPr>
              <w:t>методом</w:t>
            </w:r>
            <w:r w:rsidRPr="0005148E">
              <w:rPr>
                <w:sz w:val="28"/>
                <w:szCs w:val="28"/>
                <w:lang w:val="en-US"/>
              </w:rPr>
              <w:t xml:space="preserve"> random: " + 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ays.toString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05148E">
              <w:rPr>
                <w:sz w:val="28"/>
                <w:szCs w:val="28"/>
                <w:lang w:val="en-US"/>
              </w:rPr>
              <w:t>arr</w:t>
            </w:r>
            <w:proofErr w:type="spellEnd"/>
            <w:r w:rsidRPr="0005148E">
              <w:rPr>
                <w:sz w:val="28"/>
                <w:szCs w:val="28"/>
                <w:lang w:val="en-US"/>
              </w:rPr>
              <w:t>));</w:t>
            </w:r>
          </w:p>
          <w:p w14:paraId="776BAE54" w14:textId="77777777" w:rsidR="0005148E" w:rsidRPr="0005148E" w:rsidRDefault="0005148E" w:rsidP="0005148E">
            <w:pPr>
              <w:rPr>
                <w:sz w:val="28"/>
                <w:szCs w:val="28"/>
                <w:lang w:val="en-US"/>
              </w:rPr>
            </w:pPr>
          </w:p>
          <w:p w14:paraId="790BB689" w14:textId="77777777" w:rsidR="0005148E" w:rsidRPr="0005148E" w:rsidRDefault="0005148E" w:rsidP="0005148E">
            <w:pPr>
              <w:rPr>
                <w:sz w:val="28"/>
                <w:szCs w:val="28"/>
              </w:rPr>
            </w:pPr>
            <w:r w:rsidRPr="0005148E">
              <w:rPr>
                <w:sz w:val="28"/>
                <w:szCs w:val="28"/>
                <w:lang w:val="en-US"/>
              </w:rPr>
              <w:t xml:space="preserve">    </w:t>
            </w:r>
            <w:r w:rsidRPr="0005148E">
              <w:rPr>
                <w:sz w:val="28"/>
                <w:szCs w:val="28"/>
              </w:rPr>
              <w:t>}</w:t>
            </w:r>
          </w:p>
          <w:p w14:paraId="4754AAB7" w14:textId="5166A6DF" w:rsidR="0005148E" w:rsidRDefault="0005148E" w:rsidP="0005148E">
            <w:r w:rsidRPr="0005148E">
              <w:rPr>
                <w:sz w:val="28"/>
                <w:szCs w:val="28"/>
              </w:rPr>
              <w:t>}</w:t>
            </w:r>
          </w:p>
        </w:tc>
      </w:tr>
    </w:tbl>
    <w:p w14:paraId="20F26AD8" w14:textId="77777777" w:rsidR="0005148E" w:rsidRDefault="0005148E">
      <w:pPr>
        <w:rPr>
          <w:b/>
          <w:bCs/>
        </w:rPr>
      </w:pPr>
    </w:p>
    <w:p w14:paraId="1CD4E13A" w14:textId="77777777" w:rsidR="0005148E" w:rsidRDefault="0005148E">
      <w:pPr>
        <w:rPr>
          <w:b/>
          <w:bCs/>
        </w:rPr>
      </w:pPr>
      <w:r>
        <w:rPr>
          <w:b/>
          <w:bCs/>
        </w:rPr>
        <w:br w:type="page"/>
      </w:r>
    </w:p>
    <w:p w14:paraId="22B8A5B1" w14:textId="00E7D699" w:rsidR="0005148E" w:rsidRDefault="0005148E" w:rsidP="0005148E">
      <w:pPr>
        <w:pStyle w:val="3"/>
        <w:rPr>
          <w:rFonts w:ascii="Times New Roman" w:hAnsi="Times New Roman" w:cs="Times New Roman"/>
          <w:b/>
          <w:bCs/>
        </w:rPr>
      </w:pPr>
      <w:bookmarkStart w:id="44" w:name="_Toc145521452"/>
      <w:r w:rsidRPr="000514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44"/>
    </w:p>
    <w:p w14:paraId="18BA4D7D" w14:textId="77777777" w:rsidR="006D3A26" w:rsidRPr="006D3A26" w:rsidRDefault="006D3A26" w:rsidP="006D3A26"/>
    <w:p w14:paraId="134080B6" w14:textId="59206EB7" w:rsidR="0005148E" w:rsidRPr="006D3A26" w:rsidRDefault="0005148E" w:rsidP="006D3A26">
      <w:r w:rsidRPr="0005148E">
        <w:rPr>
          <w:noProof/>
        </w:rPr>
        <w:drawing>
          <wp:inline distT="0" distB="0" distL="0" distR="0" wp14:anchorId="4B49AF36" wp14:editId="0300C9DB">
            <wp:extent cx="5707380" cy="757555"/>
            <wp:effectExtent l="0" t="0" r="7620" b="4445"/>
            <wp:docPr id="202279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3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578" cy="7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97B1" w14:textId="77777777" w:rsidR="0005148E" w:rsidRDefault="0005148E">
      <w:r>
        <w:br w:type="page"/>
      </w:r>
    </w:p>
    <w:p w14:paraId="0BD91066" w14:textId="2B4F8706" w:rsidR="0005148E" w:rsidRPr="00A94E49" w:rsidRDefault="0005148E" w:rsidP="009F365B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45521453"/>
      <w:r w:rsidRPr="00A94E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5"/>
    </w:p>
    <w:p w14:paraId="41AD306E" w14:textId="3FA4AB61" w:rsidR="0005148E" w:rsidRPr="003129AB" w:rsidRDefault="0005148E" w:rsidP="009F365B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Изучили </w:t>
      </w:r>
      <w:r w:rsidRPr="003129AB">
        <w:rPr>
          <w:sz w:val="28"/>
          <w:szCs w:val="28"/>
        </w:rPr>
        <w:t xml:space="preserve">работу с классами </w:t>
      </w:r>
      <w:proofErr w:type="spellStart"/>
      <w:r w:rsidRPr="003129AB">
        <w:rPr>
          <w:sz w:val="28"/>
          <w:szCs w:val="28"/>
        </w:rPr>
        <w:t>Math</w:t>
      </w:r>
      <w:proofErr w:type="spellEnd"/>
      <w:r w:rsidRPr="003129AB">
        <w:rPr>
          <w:sz w:val="28"/>
          <w:szCs w:val="28"/>
        </w:rPr>
        <w:t xml:space="preserve"> и </w:t>
      </w:r>
      <w:proofErr w:type="spellStart"/>
      <w:r w:rsidRPr="003129AB">
        <w:rPr>
          <w:sz w:val="28"/>
          <w:szCs w:val="28"/>
        </w:rPr>
        <w:t>Random</w:t>
      </w:r>
      <w:proofErr w:type="spellEnd"/>
      <w:r w:rsidRPr="003129AB">
        <w:rPr>
          <w:sz w:val="28"/>
          <w:szCs w:val="28"/>
        </w:rPr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в Джава программах и научиться форматировать вывод строк.</w:t>
      </w:r>
    </w:p>
    <w:p w14:paraId="1CCD82BB" w14:textId="7DDEF5F8" w:rsidR="0005148E" w:rsidRDefault="000514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8F1A5C" w14:textId="64B09F1F" w:rsidR="0005148E" w:rsidRDefault="0005148E" w:rsidP="006D3A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6" w:name="_Toc145521454"/>
      <w:r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4</w:t>
      </w:r>
      <w:bookmarkEnd w:id="46"/>
    </w:p>
    <w:p w14:paraId="062E9621" w14:textId="45C807D3" w:rsidR="0005148E" w:rsidRPr="006D3A26" w:rsidRDefault="006D3A26" w:rsidP="006D3A2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45521455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47"/>
    </w:p>
    <w:p w14:paraId="45E7F815" w14:textId="370EA252" w:rsidR="006D3A26" w:rsidRDefault="006D3A26" w:rsidP="006D3A26">
      <w:pPr>
        <w:spacing w:line="360" w:lineRule="auto"/>
        <w:ind w:firstLine="709"/>
        <w:rPr>
          <w:sz w:val="28"/>
          <w:szCs w:val="28"/>
        </w:rPr>
      </w:pPr>
      <w:r w:rsidRPr="006D3A26">
        <w:rPr>
          <w:sz w:val="28"/>
          <w:szCs w:val="28"/>
        </w:rPr>
        <w:t>Познакомиться с новым ссылочным типом данных перечислением, научиться разрабатывать перечисления и использовать их в своих программах.</w:t>
      </w:r>
    </w:p>
    <w:p w14:paraId="5CA7C16D" w14:textId="2AB46264" w:rsidR="009F365B" w:rsidRDefault="009F36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F7077" w14:textId="0344E419" w:rsidR="009F365B" w:rsidRDefault="009F365B" w:rsidP="009F365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55214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ое введение</w:t>
      </w:r>
      <w:bookmarkEnd w:id="48"/>
    </w:p>
    <w:p w14:paraId="6B6142E3" w14:textId="77777777" w:rsidR="009F365B" w:rsidRPr="00A542A3" w:rsidRDefault="009F365B" w:rsidP="00A542A3">
      <w:pPr>
        <w:spacing w:line="360" w:lineRule="auto"/>
        <w:ind w:firstLine="709"/>
        <w:rPr>
          <w:sz w:val="28"/>
          <w:szCs w:val="28"/>
        </w:rPr>
      </w:pPr>
    </w:p>
    <w:p w14:paraId="1F5F837A" w14:textId="73F216B2" w:rsidR="006D3A26" w:rsidRPr="00A542A3" w:rsidRDefault="00A542A3" w:rsidP="00A542A3">
      <w:pPr>
        <w:spacing w:line="360" w:lineRule="auto"/>
        <w:ind w:firstLine="709"/>
        <w:rPr>
          <w:sz w:val="32"/>
          <w:szCs w:val="32"/>
        </w:rPr>
      </w:pPr>
      <w:r w:rsidRPr="00A542A3">
        <w:rPr>
          <w:sz w:val="28"/>
          <w:szCs w:val="28"/>
        </w:rPr>
        <w:t xml:space="preserve">Перечисления это один из объектных типов в Джава. Они являются безопасными типами, поскольку переменная тип перечисление может принимать значение только константу из перечисления. Рассмотрим пример объявления перечисления в языке </w:t>
      </w:r>
      <w:proofErr w:type="spellStart"/>
      <w:r w:rsidRPr="00A542A3">
        <w:rPr>
          <w:sz w:val="28"/>
          <w:szCs w:val="28"/>
        </w:rPr>
        <w:t>Джва</w:t>
      </w:r>
      <w:proofErr w:type="spellEnd"/>
      <w:r w:rsidRPr="00A542A3">
        <w:rPr>
          <w:sz w:val="28"/>
          <w:szCs w:val="28"/>
        </w:rPr>
        <w:t xml:space="preserve">: </w:t>
      </w:r>
      <w:proofErr w:type="spellStart"/>
      <w:r w:rsidRPr="00A542A3">
        <w:rPr>
          <w:sz w:val="28"/>
          <w:szCs w:val="28"/>
        </w:rPr>
        <w:t>public</w:t>
      </w:r>
      <w:proofErr w:type="spellEnd"/>
      <w:r w:rsidRPr="00A542A3">
        <w:rPr>
          <w:sz w:val="28"/>
          <w:szCs w:val="28"/>
        </w:rPr>
        <w:t xml:space="preserve"> </w:t>
      </w:r>
      <w:proofErr w:type="spellStart"/>
      <w:r w:rsidRPr="00A542A3">
        <w:rPr>
          <w:sz w:val="28"/>
          <w:szCs w:val="28"/>
        </w:rPr>
        <w:t>enum</w:t>
      </w:r>
      <w:proofErr w:type="spellEnd"/>
      <w:r w:rsidRPr="00A542A3">
        <w:rPr>
          <w:sz w:val="28"/>
          <w:szCs w:val="28"/>
        </w:rPr>
        <w:t xml:space="preserve"> Level </w:t>
      </w:r>
      <w:proofErr w:type="gramStart"/>
      <w:r w:rsidRPr="00A542A3">
        <w:rPr>
          <w:sz w:val="28"/>
          <w:szCs w:val="28"/>
        </w:rPr>
        <w:t>{ HIGH</w:t>
      </w:r>
      <w:proofErr w:type="gramEnd"/>
      <w:r w:rsidRPr="00A542A3">
        <w:rPr>
          <w:sz w:val="28"/>
          <w:szCs w:val="28"/>
        </w:rPr>
        <w:t xml:space="preserve">, MEDIUM, LOW } Обратите внимание на </w:t>
      </w:r>
      <w:proofErr w:type="spellStart"/>
      <w:r w:rsidRPr="00A542A3">
        <w:rPr>
          <w:sz w:val="28"/>
          <w:szCs w:val="28"/>
        </w:rPr>
        <w:t>enum</w:t>
      </w:r>
      <w:proofErr w:type="spellEnd"/>
      <w:r w:rsidRPr="00A542A3">
        <w:rPr>
          <w:sz w:val="28"/>
          <w:szCs w:val="28"/>
        </w:rPr>
        <w:t xml:space="preserve"> - ключевое слово перед именем перечисления, которое используется вместо </w:t>
      </w:r>
      <w:proofErr w:type="spellStart"/>
      <w:r w:rsidRPr="00A542A3">
        <w:rPr>
          <w:sz w:val="28"/>
          <w:szCs w:val="28"/>
        </w:rPr>
        <w:t>class</w:t>
      </w:r>
      <w:proofErr w:type="spellEnd"/>
      <w:r w:rsidRPr="00A542A3">
        <w:rPr>
          <w:sz w:val="28"/>
          <w:szCs w:val="28"/>
        </w:rPr>
        <w:t xml:space="preserve"> или </w:t>
      </w:r>
      <w:proofErr w:type="spellStart"/>
      <w:r w:rsidRPr="00A542A3">
        <w:rPr>
          <w:sz w:val="28"/>
          <w:szCs w:val="28"/>
        </w:rPr>
        <w:t>interface</w:t>
      </w:r>
      <w:proofErr w:type="spellEnd"/>
      <w:r w:rsidRPr="00A542A3">
        <w:rPr>
          <w:sz w:val="28"/>
          <w:szCs w:val="28"/>
        </w:rPr>
        <w:t xml:space="preserve">. Ключевое слово </w:t>
      </w:r>
      <w:proofErr w:type="spellStart"/>
      <w:r w:rsidRPr="00A542A3">
        <w:rPr>
          <w:sz w:val="28"/>
          <w:szCs w:val="28"/>
        </w:rPr>
        <w:t>enum</w:t>
      </w:r>
      <w:proofErr w:type="spellEnd"/>
      <w:r w:rsidRPr="00A542A3">
        <w:rPr>
          <w:sz w:val="28"/>
          <w:szCs w:val="28"/>
        </w:rPr>
        <w:t xml:space="preserve"> сигнализирует компилятору Java, что это определение типа является перечислением. Вы можете ссылаться на константы в приведенном выше перечислении следующим образом: Level </w:t>
      </w:r>
      <w:proofErr w:type="spellStart"/>
      <w:r w:rsidRPr="00A542A3">
        <w:rPr>
          <w:sz w:val="28"/>
          <w:szCs w:val="28"/>
        </w:rPr>
        <w:t>level</w:t>
      </w:r>
      <w:proofErr w:type="spellEnd"/>
      <w:r w:rsidRPr="00A542A3">
        <w:rPr>
          <w:sz w:val="28"/>
          <w:szCs w:val="28"/>
        </w:rPr>
        <w:t xml:space="preserve"> = </w:t>
      </w:r>
      <w:proofErr w:type="spellStart"/>
      <w:r w:rsidRPr="00A542A3">
        <w:rPr>
          <w:sz w:val="28"/>
          <w:szCs w:val="28"/>
        </w:rPr>
        <w:t>Level.HIGH</w:t>
      </w:r>
      <w:proofErr w:type="spellEnd"/>
      <w:r w:rsidRPr="00A542A3">
        <w:rPr>
          <w:sz w:val="28"/>
          <w:szCs w:val="28"/>
        </w:rPr>
        <w:t xml:space="preserve">; В этом случае переменная </w:t>
      </w:r>
      <w:proofErr w:type="spellStart"/>
      <w:r w:rsidRPr="00A542A3">
        <w:rPr>
          <w:sz w:val="28"/>
          <w:szCs w:val="28"/>
        </w:rPr>
        <w:t>level</w:t>
      </w:r>
      <w:proofErr w:type="spellEnd"/>
      <w:r w:rsidRPr="00A542A3">
        <w:rPr>
          <w:sz w:val="28"/>
          <w:szCs w:val="28"/>
        </w:rPr>
        <w:t xml:space="preserve"> принимает значение HIGH. Обратите внимание, что </w:t>
      </w:r>
      <w:proofErr w:type="spellStart"/>
      <w:r w:rsidRPr="00A542A3">
        <w:rPr>
          <w:sz w:val="28"/>
          <w:szCs w:val="28"/>
        </w:rPr>
        <w:t>level</w:t>
      </w:r>
      <w:proofErr w:type="spellEnd"/>
      <w:r w:rsidRPr="00A542A3">
        <w:rPr>
          <w:sz w:val="28"/>
          <w:szCs w:val="28"/>
        </w:rPr>
        <w:t xml:space="preserve"> переменная имеет тип, Level который является типом перечисления Java, определенным в приведенном выше примере. Level. Переменная может принимать одно значение из констант перечисления Level, то есть в качестве значения может принимать значения HIGH, MEDIUM, или LOW</w:t>
      </w:r>
      <w:r w:rsidRPr="00A542A3">
        <w:rPr>
          <w:sz w:val="28"/>
          <w:szCs w:val="28"/>
        </w:rPr>
        <w:t>.</w:t>
      </w:r>
    </w:p>
    <w:p w14:paraId="74AAC804" w14:textId="56C8331E" w:rsidR="006D3A26" w:rsidRDefault="006D3A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DF4DE" w14:textId="747B4561" w:rsidR="006D3A26" w:rsidRPr="006D3A26" w:rsidRDefault="006D3A26" w:rsidP="006D3A2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45521457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№1</w:t>
      </w:r>
      <w:bookmarkEnd w:id="49"/>
    </w:p>
    <w:p w14:paraId="78774911" w14:textId="6C113B0D" w:rsidR="006D3A26" w:rsidRPr="006D3A26" w:rsidRDefault="006D3A26" w:rsidP="006D3A2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45521458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50"/>
    </w:p>
    <w:p w14:paraId="1B0FCD6A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Создать перечисление, содержащее названия времен года. </w:t>
      </w:r>
    </w:p>
    <w:p w14:paraId="10BB5C7B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1) Создать переменную, содержащую ваше любимое время года и распечатать всю информацию о нем. </w:t>
      </w:r>
    </w:p>
    <w:p w14:paraId="2CFA1DA4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2) Создать метод, который принимает на вход переменную созданного вами </w:t>
      </w:r>
      <w:proofErr w:type="spellStart"/>
      <w:r w:rsidRPr="006D3A26">
        <w:rPr>
          <w:sz w:val="28"/>
          <w:szCs w:val="28"/>
        </w:rPr>
        <w:t>enum</w:t>
      </w:r>
      <w:proofErr w:type="spellEnd"/>
      <w:r w:rsidRPr="006D3A26">
        <w:rPr>
          <w:sz w:val="28"/>
          <w:szCs w:val="28"/>
        </w:rPr>
        <w:t xml:space="preserve"> типа. Если значение равно Лето, выводим на консоль “Я люблю лето” и так далее. Используем оператор </w:t>
      </w:r>
      <w:proofErr w:type="spellStart"/>
      <w:r w:rsidRPr="006D3A26">
        <w:rPr>
          <w:sz w:val="28"/>
          <w:szCs w:val="28"/>
        </w:rPr>
        <w:t>switch</w:t>
      </w:r>
      <w:proofErr w:type="spellEnd"/>
      <w:r w:rsidRPr="006D3A26">
        <w:rPr>
          <w:sz w:val="28"/>
          <w:szCs w:val="28"/>
        </w:rPr>
        <w:t xml:space="preserve">. </w:t>
      </w:r>
    </w:p>
    <w:p w14:paraId="1BEA6F61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3) Перечисление должно содержать переменную, содержащую среднюю температуру в каждом времени года. </w:t>
      </w:r>
    </w:p>
    <w:p w14:paraId="520CCDB7" w14:textId="77777777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4) Добавить конструктор, принимающий на вход среднюю температуру. </w:t>
      </w:r>
    </w:p>
    <w:p w14:paraId="48B4D9BB" w14:textId="30956B70" w:rsidR="006D3A26" w:rsidRP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 xml:space="preserve">5) Создать метод </w:t>
      </w:r>
      <w:proofErr w:type="spellStart"/>
      <w:r w:rsidRPr="006D3A26">
        <w:rPr>
          <w:sz w:val="28"/>
          <w:szCs w:val="28"/>
        </w:rPr>
        <w:t>getDescription</w:t>
      </w:r>
      <w:proofErr w:type="spellEnd"/>
      <w:r w:rsidRPr="006D3A26">
        <w:rPr>
          <w:sz w:val="28"/>
          <w:szCs w:val="28"/>
        </w:rPr>
        <w:t xml:space="preserve">, возвращающий строку “Холодное время года”. Переопределить метод </w:t>
      </w:r>
      <w:proofErr w:type="spellStart"/>
      <w:r w:rsidRPr="006D3A26">
        <w:rPr>
          <w:sz w:val="28"/>
          <w:szCs w:val="28"/>
        </w:rPr>
        <w:t>getDescription</w:t>
      </w:r>
      <w:proofErr w:type="spellEnd"/>
      <w:r w:rsidRPr="006D3A26">
        <w:rPr>
          <w:sz w:val="28"/>
          <w:szCs w:val="28"/>
        </w:rPr>
        <w:t xml:space="preserve"> - для константы Лето метод должен возвращать “Теплое время года”. </w:t>
      </w:r>
    </w:p>
    <w:p w14:paraId="3BFA315E" w14:textId="6C4D4FE3" w:rsidR="006D3A26" w:rsidRDefault="006D3A26" w:rsidP="006D3A26">
      <w:pPr>
        <w:spacing w:line="360" w:lineRule="auto"/>
        <w:jc w:val="both"/>
        <w:rPr>
          <w:sz w:val="28"/>
          <w:szCs w:val="28"/>
        </w:rPr>
      </w:pPr>
      <w:r w:rsidRPr="006D3A26">
        <w:rPr>
          <w:sz w:val="28"/>
          <w:szCs w:val="28"/>
        </w:rPr>
        <w:t>6) В цикле распечатать все времена года, среднюю температуру и описание времени года.</w:t>
      </w:r>
    </w:p>
    <w:p w14:paraId="01143134" w14:textId="7EB04B5D" w:rsidR="006D3A26" w:rsidRDefault="006D3A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4826D2" w14:textId="3656EEFC" w:rsidR="006D3A26" w:rsidRPr="006D3A26" w:rsidRDefault="006D3A26" w:rsidP="006D3A2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45521459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51"/>
    </w:p>
    <w:p w14:paraId="65A1BE3A" w14:textId="77777777" w:rsidR="006D3A26" w:rsidRDefault="006D3A26" w:rsidP="006D3A26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3A26" w14:paraId="4E0C86D1" w14:textId="77777777" w:rsidTr="006D3A26">
        <w:tc>
          <w:tcPr>
            <w:tcW w:w="9345" w:type="dxa"/>
          </w:tcPr>
          <w:p w14:paraId="4A20EB7B" w14:textId="77777777" w:rsidR="006D3A26" w:rsidRPr="006D3A26" w:rsidRDefault="006D3A26" w:rsidP="006D3A26">
            <w:pPr>
              <w:rPr>
                <w:lang w:val="en-US"/>
              </w:rPr>
            </w:pPr>
            <w:proofErr w:type="spellStart"/>
            <w:r w:rsidRPr="006D3A26">
              <w:rPr>
                <w:lang w:val="en-US"/>
              </w:rPr>
              <w:t>enum</w:t>
            </w:r>
            <w:proofErr w:type="spellEnd"/>
            <w:r w:rsidRPr="006D3A26">
              <w:rPr>
                <w:lang w:val="en-US"/>
              </w:rPr>
              <w:t xml:space="preserve"> Season {</w:t>
            </w:r>
          </w:p>
          <w:p w14:paraId="6BF6ADE4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WINTER(</w:t>
            </w:r>
            <w:proofErr w:type="gramEnd"/>
            <w:r w:rsidRPr="006D3A26">
              <w:rPr>
                <w:lang w:val="en-US"/>
              </w:rPr>
              <w:t>0),</w:t>
            </w:r>
          </w:p>
          <w:p w14:paraId="7179E65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SPRING(</w:t>
            </w:r>
            <w:proofErr w:type="gramEnd"/>
            <w:r w:rsidRPr="006D3A26">
              <w:rPr>
                <w:lang w:val="en-US"/>
              </w:rPr>
              <w:t>10),</w:t>
            </w:r>
          </w:p>
          <w:p w14:paraId="6C872BDD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SUMMER(</w:t>
            </w:r>
            <w:proofErr w:type="gramEnd"/>
            <w:r w:rsidRPr="006D3A26">
              <w:rPr>
                <w:lang w:val="en-US"/>
              </w:rPr>
              <w:t>20),</w:t>
            </w:r>
          </w:p>
          <w:p w14:paraId="18AAB267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AUTUMN(</w:t>
            </w:r>
            <w:proofErr w:type="gramEnd"/>
            <w:r w:rsidRPr="006D3A26">
              <w:rPr>
                <w:lang w:val="en-US"/>
              </w:rPr>
              <w:t>5);</w:t>
            </w:r>
          </w:p>
          <w:p w14:paraId="678AC94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rivate int </w:t>
            </w:r>
            <w:proofErr w:type="spellStart"/>
            <w:r w:rsidRPr="006D3A26">
              <w:rPr>
                <w:lang w:val="en-US"/>
              </w:rPr>
              <w:t>avgtemp</w:t>
            </w:r>
            <w:proofErr w:type="spellEnd"/>
            <w:r w:rsidRPr="006D3A26">
              <w:rPr>
                <w:lang w:val="en-US"/>
              </w:rPr>
              <w:t>;</w:t>
            </w:r>
          </w:p>
          <w:p w14:paraId="52594512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45BBA2E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</w:t>
            </w:r>
            <w:proofErr w:type="gramStart"/>
            <w:r w:rsidRPr="006D3A26">
              <w:rPr>
                <w:lang w:val="en-US"/>
              </w:rPr>
              <w:t>Season(</w:t>
            </w:r>
            <w:proofErr w:type="gramEnd"/>
            <w:r w:rsidRPr="006D3A26">
              <w:rPr>
                <w:lang w:val="en-US"/>
              </w:rPr>
              <w:t xml:space="preserve">int </w:t>
            </w:r>
            <w:proofErr w:type="spellStart"/>
            <w:r w:rsidRPr="006D3A26">
              <w:rPr>
                <w:lang w:val="en-US"/>
              </w:rPr>
              <w:t>avgtemp</w:t>
            </w:r>
            <w:proofErr w:type="spellEnd"/>
            <w:r w:rsidRPr="006D3A26">
              <w:rPr>
                <w:lang w:val="en-US"/>
              </w:rPr>
              <w:t>) {</w:t>
            </w:r>
          </w:p>
          <w:p w14:paraId="4A661A57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6D3A26">
              <w:rPr>
                <w:lang w:val="en-US"/>
              </w:rPr>
              <w:t>this.avgtemp</w:t>
            </w:r>
            <w:proofErr w:type="spellEnd"/>
            <w:proofErr w:type="gramEnd"/>
            <w:r w:rsidRPr="006D3A26">
              <w:rPr>
                <w:lang w:val="en-US"/>
              </w:rPr>
              <w:t xml:space="preserve"> = </w:t>
            </w:r>
            <w:proofErr w:type="spellStart"/>
            <w:r w:rsidRPr="006D3A26">
              <w:rPr>
                <w:lang w:val="en-US"/>
              </w:rPr>
              <w:t>avgtemp</w:t>
            </w:r>
            <w:proofErr w:type="spellEnd"/>
            <w:r w:rsidRPr="006D3A26">
              <w:rPr>
                <w:lang w:val="en-US"/>
              </w:rPr>
              <w:t>;</w:t>
            </w:r>
          </w:p>
          <w:p w14:paraId="4A0D56F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}</w:t>
            </w:r>
          </w:p>
          <w:p w14:paraId="7CCD457F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69F0133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ublic String </w:t>
            </w:r>
            <w:proofErr w:type="spellStart"/>
            <w:proofErr w:type="gramStart"/>
            <w:r w:rsidRPr="006D3A26">
              <w:rPr>
                <w:lang w:val="en-US"/>
              </w:rPr>
              <w:t>getInfo</w:t>
            </w:r>
            <w:proofErr w:type="spellEnd"/>
            <w:r w:rsidRPr="006D3A26">
              <w:rPr>
                <w:lang w:val="en-US"/>
              </w:rPr>
              <w:t>(</w:t>
            </w:r>
            <w:proofErr w:type="gramEnd"/>
            <w:r w:rsidRPr="006D3A26">
              <w:rPr>
                <w:lang w:val="en-US"/>
              </w:rPr>
              <w:t>) {</w:t>
            </w:r>
          </w:p>
          <w:p w14:paraId="3A1D3AF5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switch (this) {</w:t>
            </w:r>
          </w:p>
          <w:p w14:paraId="0E6BA206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AUTUMN:</w:t>
            </w:r>
          </w:p>
          <w:p w14:paraId="52336B90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Осень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осень</w:t>
            </w:r>
            <w:r w:rsidRPr="006D3A26">
              <w:rPr>
                <w:lang w:val="en-US"/>
              </w:rPr>
              <w:t>";</w:t>
            </w:r>
          </w:p>
          <w:p w14:paraId="19B253A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WINTER:</w:t>
            </w:r>
          </w:p>
          <w:p w14:paraId="6940B796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Зима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зима</w:t>
            </w:r>
            <w:r w:rsidRPr="006D3A26">
              <w:rPr>
                <w:lang w:val="en-US"/>
              </w:rPr>
              <w:t>";</w:t>
            </w:r>
          </w:p>
          <w:p w14:paraId="72CFE7F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SUMMER:</w:t>
            </w:r>
          </w:p>
          <w:p w14:paraId="2D03770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Лето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лето</w:t>
            </w:r>
            <w:r w:rsidRPr="006D3A26">
              <w:rPr>
                <w:lang w:val="en-US"/>
              </w:rPr>
              <w:t>";</w:t>
            </w:r>
          </w:p>
          <w:p w14:paraId="78F92DB6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case SPRING:</w:t>
            </w:r>
          </w:p>
          <w:p w14:paraId="0A5BA2D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Весна</w:t>
            </w:r>
            <w:r w:rsidRPr="006D3A26">
              <w:rPr>
                <w:lang w:val="en-US"/>
              </w:rPr>
              <w:t xml:space="preserve"> </w:t>
            </w:r>
            <w:r>
              <w:t>есть</w:t>
            </w:r>
            <w:r w:rsidRPr="006D3A26">
              <w:rPr>
                <w:lang w:val="en-US"/>
              </w:rPr>
              <w:t xml:space="preserve"> </w:t>
            </w:r>
            <w:r>
              <w:t>весна</w:t>
            </w:r>
            <w:r w:rsidRPr="006D3A26">
              <w:rPr>
                <w:lang w:val="en-US"/>
              </w:rPr>
              <w:t>";</w:t>
            </w:r>
          </w:p>
          <w:p w14:paraId="7882F88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default:</w:t>
            </w:r>
          </w:p>
          <w:p w14:paraId="53855EDC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    return "</w:t>
            </w:r>
            <w:r>
              <w:t>ты</w:t>
            </w:r>
            <w:r w:rsidRPr="006D3A26">
              <w:rPr>
                <w:lang w:val="en-US"/>
              </w:rPr>
              <w:t xml:space="preserve"> </w:t>
            </w:r>
            <w:r>
              <w:t>дурак</w:t>
            </w:r>
            <w:r w:rsidRPr="006D3A26">
              <w:rPr>
                <w:lang w:val="en-US"/>
              </w:rPr>
              <w:t>?";</w:t>
            </w:r>
          </w:p>
          <w:p w14:paraId="3E94F5AA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}</w:t>
            </w:r>
          </w:p>
          <w:p w14:paraId="73A14921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}</w:t>
            </w:r>
          </w:p>
          <w:p w14:paraId="0D7F770B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6E06A4CE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ublic int </w:t>
            </w:r>
            <w:proofErr w:type="spellStart"/>
            <w:proofErr w:type="gramStart"/>
            <w:r w:rsidRPr="006D3A26">
              <w:rPr>
                <w:lang w:val="en-US"/>
              </w:rPr>
              <w:t>getAvgtemp</w:t>
            </w:r>
            <w:proofErr w:type="spellEnd"/>
            <w:r w:rsidRPr="006D3A26">
              <w:rPr>
                <w:lang w:val="en-US"/>
              </w:rPr>
              <w:t>(</w:t>
            </w:r>
            <w:proofErr w:type="gramEnd"/>
            <w:r w:rsidRPr="006D3A26">
              <w:rPr>
                <w:lang w:val="en-US"/>
              </w:rPr>
              <w:t>) {</w:t>
            </w:r>
          </w:p>
          <w:p w14:paraId="0FED5B70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return </w:t>
            </w:r>
            <w:proofErr w:type="spellStart"/>
            <w:proofErr w:type="gramStart"/>
            <w:r w:rsidRPr="006D3A26">
              <w:rPr>
                <w:lang w:val="en-US"/>
              </w:rPr>
              <w:t>this.avgtemp</w:t>
            </w:r>
            <w:proofErr w:type="spellEnd"/>
            <w:proofErr w:type="gramEnd"/>
            <w:r w:rsidRPr="006D3A26">
              <w:rPr>
                <w:lang w:val="en-US"/>
              </w:rPr>
              <w:t>;</w:t>
            </w:r>
          </w:p>
          <w:p w14:paraId="1FD9A10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}</w:t>
            </w:r>
          </w:p>
          <w:p w14:paraId="7B03F62A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>}</w:t>
            </w:r>
          </w:p>
          <w:p w14:paraId="62079AEC" w14:textId="77777777" w:rsidR="006D3A26" w:rsidRPr="006D3A26" w:rsidRDefault="006D3A26" w:rsidP="006D3A26">
            <w:pPr>
              <w:rPr>
                <w:lang w:val="en-US"/>
              </w:rPr>
            </w:pPr>
          </w:p>
          <w:p w14:paraId="58CF3EB4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>public class Main {</w:t>
            </w:r>
          </w:p>
          <w:p w14:paraId="21A5599B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public static void </w:t>
            </w:r>
            <w:proofErr w:type="gramStart"/>
            <w:r w:rsidRPr="006D3A26">
              <w:rPr>
                <w:lang w:val="en-US"/>
              </w:rPr>
              <w:t>main(</w:t>
            </w:r>
            <w:proofErr w:type="gramEnd"/>
            <w:r w:rsidRPr="006D3A26">
              <w:rPr>
                <w:lang w:val="en-US"/>
              </w:rPr>
              <w:t xml:space="preserve">String[] </w:t>
            </w:r>
            <w:proofErr w:type="spellStart"/>
            <w:r w:rsidRPr="006D3A26">
              <w:rPr>
                <w:lang w:val="en-US"/>
              </w:rPr>
              <w:t>args</w:t>
            </w:r>
            <w:proofErr w:type="spellEnd"/>
            <w:r w:rsidRPr="006D3A26">
              <w:rPr>
                <w:lang w:val="en-US"/>
              </w:rPr>
              <w:t>) {</w:t>
            </w:r>
          </w:p>
          <w:p w14:paraId="5F6B5D75" w14:textId="77777777" w:rsidR="006D3A26" w:rsidRDefault="006D3A26" w:rsidP="006D3A26">
            <w:r w:rsidRPr="006D3A26">
              <w:rPr>
                <w:lang w:val="en-US"/>
              </w:rP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Да все времена хороши вы че?!");</w:t>
            </w:r>
          </w:p>
          <w:p w14:paraId="34ED3CA7" w14:textId="77777777" w:rsidR="006D3A26" w:rsidRDefault="006D3A26" w:rsidP="006D3A26"/>
          <w:p w14:paraId="0C3CA2C5" w14:textId="77777777" w:rsidR="006D3A26" w:rsidRPr="006D3A26" w:rsidRDefault="006D3A26" w:rsidP="006D3A26">
            <w:pPr>
              <w:rPr>
                <w:lang w:val="en-US"/>
              </w:rPr>
            </w:pPr>
            <w:r>
              <w:t xml:space="preserve">        </w:t>
            </w:r>
            <w:r w:rsidRPr="006D3A26">
              <w:rPr>
                <w:lang w:val="en-US"/>
              </w:rPr>
              <w:t xml:space="preserve">for (Season </w:t>
            </w:r>
            <w:proofErr w:type="spellStart"/>
            <w:proofErr w:type="gramStart"/>
            <w:r w:rsidRPr="006D3A26">
              <w:rPr>
                <w:lang w:val="en-US"/>
              </w:rPr>
              <w:t>season</w:t>
            </w:r>
            <w:proofErr w:type="spellEnd"/>
            <w:r w:rsidRPr="006D3A26">
              <w:rPr>
                <w:lang w:val="en-US"/>
              </w:rPr>
              <w:t xml:space="preserve"> :</w:t>
            </w:r>
            <w:proofErr w:type="gramEnd"/>
            <w:r w:rsidRPr="006D3A26">
              <w:rPr>
                <w:lang w:val="en-US"/>
              </w:rPr>
              <w:t xml:space="preserve"> </w:t>
            </w:r>
            <w:proofErr w:type="spellStart"/>
            <w:r w:rsidRPr="006D3A26">
              <w:rPr>
                <w:lang w:val="en-US"/>
              </w:rPr>
              <w:t>Season.values</w:t>
            </w:r>
            <w:proofErr w:type="spellEnd"/>
            <w:r w:rsidRPr="006D3A26">
              <w:rPr>
                <w:lang w:val="en-US"/>
              </w:rPr>
              <w:t>()) {</w:t>
            </w:r>
          </w:p>
          <w:p w14:paraId="0D3D19B7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</w:t>
            </w:r>
            <w:proofErr w:type="spellStart"/>
            <w:r w:rsidRPr="006D3A26">
              <w:rPr>
                <w:lang w:val="en-US"/>
              </w:rPr>
              <w:t>System.out.println</w:t>
            </w:r>
            <w:proofErr w:type="spellEnd"/>
            <w:r w:rsidRPr="006D3A26">
              <w:rPr>
                <w:lang w:val="en-US"/>
              </w:rPr>
              <w:t>("</w:t>
            </w:r>
            <w:r>
              <w:t>Время</w:t>
            </w:r>
            <w:r w:rsidRPr="006D3A26">
              <w:rPr>
                <w:lang w:val="en-US"/>
              </w:rPr>
              <w:t xml:space="preserve"> </w:t>
            </w:r>
            <w:r>
              <w:t>года</w:t>
            </w:r>
            <w:r w:rsidRPr="006D3A26">
              <w:rPr>
                <w:lang w:val="en-US"/>
              </w:rPr>
              <w:t>: " + season);</w:t>
            </w:r>
          </w:p>
          <w:p w14:paraId="7C10332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</w:t>
            </w:r>
            <w:proofErr w:type="spellStart"/>
            <w:r w:rsidRPr="006D3A26">
              <w:rPr>
                <w:lang w:val="en-US"/>
              </w:rPr>
              <w:t>System.out.println</w:t>
            </w:r>
            <w:proofErr w:type="spellEnd"/>
            <w:r w:rsidRPr="006D3A26">
              <w:rPr>
                <w:lang w:val="en-US"/>
              </w:rPr>
              <w:t>("</w:t>
            </w:r>
            <w:r>
              <w:t>Средняя</w:t>
            </w:r>
            <w:r w:rsidRPr="006D3A26">
              <w:rPr>
                <w:lang w:val="en-US"/>
              </w:rPr>
              <w:t xml:space="preserve"> </w:t>
            </w:r>
            <w:r>
              <w:t>температура</w:t>
            </w:r>
            <w:r w:rsidRPr="006D3A26">
              <w:rPr>
                <w:lang w:val="en-US"/>
              </w:rPr>
              <w:t xml:space="preserve">: " + </w:t>
            </w:r>
            <w:proofErr w:type="spellStart"/>
            <w:proofErr w:type="gramStart"/>
            <w:r w:rsidRPr="006D3A26">
              <w:rPr>
                <w:lang w:val="en-US"/>
              </w:rPr>
              <w:t>season.getAvgtemp</w:t>
            </w:r>
            <w:proofErr w:type="spellEnd"/>
            <w:proofErr w:type="gramEnd"/>
            <w:r w:rsidRPr="006D3A26">
              <w:rPr>
                <w:lang w:val="en-US"/>
              </w:rPr>
              <w:t>() + "°C");</w:t>
            </w:r>
          </w:p>
          <w:p w14:paraId="14876FC8" w14:textId="77777777" w:rsidR="006D3A26" w:rsidRPr="006D3A26" w:rsidRDefault="006D3A26" w:rsidP="006D3A26">
            <w:pPr>
              <w:rPr>
                <w:lang w:val="en-US"/>
              </w:rPr>
            </w:pPr>
            <w:r w:rsidRPr="006D3A26">
              <w:rPr>
                <w:lang w:val="en-US"/>
              </w:rPr>
              <w:t xml:space="preserve">            </w:t>
            </w:r>
            <w:proofErr w:type="spellStart"/>
            <w:r w:rsidRPr="006D3A26">
              <w:rPr>
                <w:lang w:val="en-US"/>
              </w:rPr>
              <w:t>System.out.println</w:t>
            </w:r>
            <w:proofErr w:type="spellEnd"/>
            <w:r w:rsidRPr="006D3A26">
              <w:rPr>
                <w:lang w:val="en-US"/>
              </w:rPr>
              <w:t>("</w:t>
            </w:r>
            <w:r>
              <w:t>Описание</w:t>
            </w:r>
            <w:r w:rsidRPr="006D3A26">
              <w:rPr>
                <w:lang w:val="en-US"/>
              </w:rPr>
              <w:t xml:space="preserve">: " + </w:t>
            </w:r>
            <w:proofErr w:type="spellStart"/>
            <w:proofErr w:type="gramStart"/>
            <w:r w:rsidRPr="006D3A26">
              <w:rPr>
                <w:lang w:val="en-US"/>
              </w:rPr>
              <w:t>season.getInfo</w:t>
            </w:r>
            <w:proofErr w:type="spellEnd"/>
            <w:proofErr w:type="gramEnd"/>
            <w:r w:rsidRPr="006D3A26">
              <w:rPr>
                <w:lang w:val="en-US"/>
              </w:rPr>
              <w:t>());</w:t>
            </w:r>
          </w:p>
          <w:p w14:paraId="2AD81503" w14:textId="77777777" w:rsidR="006D3A26" w:rsidRDefault="006D3A26" w:rsidP="006D3A26">
            <w:r w:rsidRPr="006D3A26">
              <w:rPr>
                <w:lang w:val="en-US"/>
              </w:rP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3EAAE743" w14:textId="77777777" w:rsidR="006D3A26" w:rsidRDefault="006D3A26" w:rsidP="006D3A26">
            <w:r>
              <w:t xml:space="preserve">        }</w:t>
            </w:r>
          </w:p>
          <w:p w14:paraId="3D76C0A5" w14:textId="77777777" w:rsidR="006D3A26" w:rsidRDefault="006D3A26" w:rsidP="006D3A26">
            <w:r>
              <w:t xml:space="preserve">    }</w:t>
            </w:r>
          </w:p>
          <w:p w14:paraId="4C9011ED" w14:textId="0FC9427A" w:rsidR="006D3A26" w:rsidRDefault="006D3A26" w:rsidP="006D3A26">
            <w:r>
              <w:t>}</w:t>
            </w:r>
          </w:p>
        </w:tc>
      </w:tr>
    </w:tbl>
    <w:p w14:paraId="1EBFA9EB" w14:textId="77777777" w:rsidR="006D3A26" w:rsidRPr="006D3A26" w:rsidRDefault="006D3A26" w:rsidP="006D3A26"/>
    <w:p w14:paraId="143DF11A" w14:textId="13346B5E" w:rsidR="006D3A26" w:rsidRDefault="006D3A2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11D43C7" w14:textId="29096B75" w:rsidR="006D3A26" w:rsidRPr="006D3A26" w:rsidRDefault="006D3A26" w:rsidP="006D3A2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45521460"/>
      <w:r w:rsidRPr="006D3A2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52"/>
    </w:p>
    <w:p w14:paraId="13045A50" w14:textId="77777777" w:rsidR="006D3A26" w:rsidRDefault="006D3A26" w:rsidP="006D3A26"/>
    <w:p w14:paraId="75A40636" w14:textId="77777777" w:rsidR="006D3A26" w:rsidRDefault="006D3A26" w:rsidP="006D3A26">
      <w:pPr>
        <w:rPr>
          <w:rFonts w:eastAsiaTheme="majorEastAsia"/>
        </w:rPr>
      </w:pPr>
      <w:r w:rsidRPr="006D3A26">
        <w:rPr>
          <w:noProof/>
        </w:rPr>
        <w:drawing>
          <wp:inline distT="0" distB="0" distL="0" distR="0" wp14:anchorId="7FF06FEC" wp14:editId="46029F67">
            <wp:extent cx="2850127" cy="3604572"/>
            <wp:effectExtent l="0" t="0" r="7620" b="0"/>
            <wp:docPr id="74291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45A" w14:textId="77777777" w:rsidR="006D3A26" w:rsidRDefault="006D3A26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1A45309B" w14:textId="77777777" w:rsidR="002562F9" w:rsidRDefault="006D3A26" w:rsidP="002562F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53" w:name="_Toc145521461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 w:rsidR="002562F9"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t>№1 Блок 2</w:t>
      </w:r>
      <w:bookmarkEnd w:id="53"/>
    </w:p>
    <w:p w14:paraId="134B10F5" w14:textId="77777777" w:rsidR="002562F9" w:rsidRPr="002562F9" w:rsidRDefault="002562F9" w:rsidP="002562F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45521462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е задачи:</w:t>
      </w:r>
      <w:bookmarkEnd w:id="54"/>
    </w:p>
    <w:p w14:paraId="6325347C" w14:textId="77777777" w:rsidR="002562F9" w:rsidRDefault="002562F9" w:rsidP="002562F9">
      <w:pPr>
        <w:spacing w:line="360" w:lineRule="auto"/>
        <w:ind w:firstLine="709"/>
        <w:jc w:val="both"/>
        <w:rPr>
          <w:sz w:val="28"/>
          <w:szCs w:val="28"/>
        </w:rPr>
      </w:pPr>
      <w:r w:rsidRPr="002562F9">
        <w:rPr>
          <w:sz w:val="28"/>
          <w:szCs w:val="28"/>
        </w:rPr>
        <w:t xml:space="preserve">Необходимо реализовать простейший класс </w:t>
      </w:r>
      <w:proofErr w:type="spellStart"/>
      <w:r w:rsidRPr="002562F9">
        <w:rPr>
          <w:sz w:val="28"/>
          <w:szCs w:val="28"/>
        </w:rPr>
        <w:t>Shape</w:t>
      </w:r>
      <w:proofErr w:type="spellEnd"/>
      <w:r w:rsidRPr="002562F9">
        <w:rPr>
          <w:sz w:val="28"/>
          <w:szCs w:val="28"/>
        </w:rPr>
        <w:t xml:space="preserve"> (Фигура). Добавьте метод класса </w:t>
      </w:r>
      <w:proofErr w:type="spellStart"/>
      <w:proofErr w:type="gramStart"/>
      <w:r w:rsidRPr="002562F9">
        <w:rPr>
          <w:sz w:val="28"/>
          <w:szCs w:val="28"/>
        </w:rPr>
        <w:t>getType</w:t>
      </w:r>
      <w:proofErr w:type="spellEnd"/>
      <w:r w:rsidRPr="002562F9">
        <w:rPr>
          <w:sz w:val="28"/>
          <w:szCs w:val="28"/>
        </w:rPr>
        <w:t>(</w:t>
      </w:r>
      <w:proofErr w:type="gramEnd"/>
      <w:r w:rsidRPr="002562F9">
        <w:rPr>
          <w:sz w:val="28"/>
          <w:szCs w:val="28"/>
        </w:rPr>
        <w:t xml:space="preserve">) (тип фигуры, возвращает строку тип </w:t>
      </w:r>
      <w:proofErr w:type="spellStart"/>
      <w:r w:rsidRPr="002562F9">
        <w:rPr>
          <w:sz w:val="28"/>
          <w:szCs w:val="28"/>
        </w:rPr>
        <w:t>String</w:t>
      </w:r>
      <w:proofErr w:type="spellEnd"/>
      <w:r w:rsidRPr="002562F9">
        <w:rPr>
          <w:sz w:val="28"/>
          <w:szCs w:val="28"/>
        </w:rPr>
        <w:t xml:space="preserve"> название фигуры). С помощью наследования создайте дочерние классы </w:t>
      </w:r>
      <w:proofErr w:type="spellStart"/>
      <w:r w:rsidRPr="002562F9">
        <w:rPr>
          <w:sz w:val="28"/>
          <w:szCs w:val="28"/>
        </w:rPr>
        <w:t>Circle</w:t>
      </w:r>
      <w:proofErr w:type="spellEnd"/>
      <w:r w:rsidRPr="002562F9">
        <w:rPr>
          <w:sz w:val="28"/>
          <w:szCs w:val="28"/>
        </w:rPr>
        <w:t xml:space="preserve">, </w:t>
      </w:r>
      <w:proofErr w:type="spellStart"/>
      <w:r w:rsidRPr="002562F9">
        <w:rPr>
          <w:sz w:val="28"/>
          <w:szCs w:val="28"/>
        </w:rPr>
        <w:t>Rectangle</w:t>
      </w:r>
      <w:proofErr w:type="spellEnd"/>
      <w:r w:rsidRPr="002562F9">
        <w:rPr>
          <w:sz w:val="28"/>
          <w:szCs w:val="28"/>
        </w:rPr>
        <w:t xml:space="preserve"> и Square. (из предыдущей практической работы). Также реализуйте во всех классах методы </w:t>
      </w:r>
      <w:proofErr w:type="spellStart"/>
      <w:proofErr w:type="gramStart"/>
      <w:r w:rsidRPr="002562F9">
        <w:rPr>
          <w:sz w:val="28"/>
          <w:szCs w:val="28"/>
        </w:rPr>
        <w:t>getArea</w:t>
      </w:r>
      <w:proofErr w:type="spellEnd"/>
      <w:r w:rsidRPr="002562F9">
        <w:rPr>
          <w:sz w:val="28"/>
          <w:szCs w:val="28"/>
        </w:rPr>
        <w:t>(</w:t>
      </w:r>
      <w:proofErr w:type="gramEnd"/>
      <w:r w:rsidRPr="002562F9">
        <w:rPr>
          <w:sz w:val="28"/>
          <w:szCs w:val="28"/>
        </w:rPr>
        <w:t xml:space="preserve">)(возвращает площадь фигуры), </w:t>
      </w:r>
      <w:proofErr w:type="spellStart"/>
      <w:r w:rsidRPr="002562F9">
        <w:rPr>
          <w:sz w:val="28"/>
          <w:szCs w:val="28"/>
        </w:rPr>
        <w:t>getPerimeter</w:t>
      </w:r>
      <w:proofErr w:type="spellEnd"/>
      <w:r w:rsidRPr="002562F9">
        <w:rPr>
          <w:sz w:val="28"/>
          <w:szCs w:val="28"/>
        </w:rPr>
        <w:t xml:space="preserve">() </w:t>
      </w:r>
      <w:proofErr w:type="spellStart"/>
      <w:r w:rsidRPr="002562F9">
        <w:rPr>
          <w:sz w:val="28"/>
          <w:szCs w:val="28"/>
        </w:rPr>
        <w:t>взвращает</w:t>
      </w:r>
      <w:proofErr w:type="spellEnd"/>
      <w:r w:rsidRPr="002562F9">
        <w:rPr>
          <w:sz w:val="28"/>
          <w:szCs w:val="28"/>
        </w:rPr>
        <w:t xml:space="preserve"> периметр фигуры). Переопределите в дочерних класс методы класса родителя </w:t>
      </w:r>
      <w:proofErr w:type="spellStart"/>
      <w:proofErr w:type="gramStart"/>
      <w:r w:rsidRPr="002562F9">
        <w:rPr>
          <w:sz w:val="28"/>
          <w:szCs w:val="28"/>
        </w:rPr>
        <w:t>toString</w:t>
      </w:r>
      <w:proofErr w:type="spellEnd"/>
      <w:r w:rsidRPr="002562F9">
        <w:rPr>
          <w:sz w:val="28"/>
          <w:szCs w:val="28"/>
        </w:rPr>
        <w:t>(</w:t>
      </w:r>
      <w:proofErr w:type="gramEnd"/>
      <w:r w:rsidRPr="002562F9">
        <w:rPr>
          <w:sz w:val="28"/>
          <w:szCs w:val="28"/>
        </w:rPr>
        <w:t xml:space="preserve">), </w:t>
      </w:r>
      <w:proofErr w:type="spellStart"/>
      <w:r w:rsidRPr="002562F9">
        <w:rPr>
          <w:sz w:val="28"/>
          <w:szCs w:val="28"/>
        </w:rPr>
        <w:t>getArea</w:t>
      </w:r>
      <w:proofErr w:type="spellEnd"/>
      <w:r w:rsidRPr="002562F9">
        <w:rPr>
          <w:sz w:val="28"/>
          <w:szCs w:val="28"/>
        </w:rPr>
        <w:t xml:space="preserve">(), </w:t>
      </w:r>
      <w:proofErr w:type="spellStart"/>
      <w:r w:rsidRPr="002562F9">
        <w:rPr>
          <w:sz w:val="28"/>
          <w:szCs w:val="28"/>
        </w:rPr>
        <w:t>getPerimeter</w:t>
      </w:r>
      <w:proofErr w:type="spellEnd"/>
      <w:r w:rsidRPr="002562F9">
        <w:rPr>
          <w:sz w:val="28"/>
          <w:szCs w:val="28"/>
        </w:rPr>
        <w:t xml:space="preserve">() и </w:t>
      </w:r>
      <w:proofErr w:type="spellStart"/>
      <w:r w:rsidRPr="002562F9">
        <w:rPr>
          <w:sz w:val="28"/>
          <w:szCs w:val="28"/>
        </w:rPr>
        <w:t>getType</w:t>
      </w:r>
      <w:proofErr w:type="spellEnd"/>
      <w:r w:rsidRPr="002562F9">
        <w:rPr>
          <w:sz w:val="28"/>
          <w:szCs w:val="28"/>
        </w:rPr>
        <w:t xml:space="preserve">(). Создать класс-тестер для вывода информации об объекте и </w:t>
      </w:r>
      <w:proofErr w:type="spellStart"/>
      <w:r w:rsidRPr="002562F9">
        <w:rPr>
          <w:sz w:val="28"/>
          <w:szCs w:val="28"/>
        </w:rPr>
        <w:t>продемонстирировать</w:t>
      </w:r>
      <w:proofErr w:type="spellEnd"/>
      <w:r w:rsidRPr="002562F9">
        <w:rPr>
          <w:sz w:val="28"/>
          <w:szCs w:val="28"/>
        </w:rPr>
        <w:t xml:space="preserve"> вызов методов использую родительскую ссылку. Объяснить работу программы. </w:t>
      </w:r>
    </w:p>
    <w:p w14:paraId="3CD51123" w14:textId="77777777" w:rsidR="002562F9" w:rsidRDefault="0025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DA8FB6" w14:textId="77777777" w:rsidR="002562F9" w:rsidRPr="002562F9" w:rsidRDefault="002562F9" w:rsidP="002562F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45521463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:</w:t>
      </w:r>
      <w:bookmarkEnd w:id="55"/>
    </w:p>
    <w:p w14:paraId="164966AE" w14:textId="77777777" w:rsidR="002562F9" w:rsidRPr="002562F9" w:rsidRDefault="002562F9" w:rsidP="002562F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2F9" w14:paraId="2E0CB230" w14:textId="77777777" w:rsidTr="002562F9">
        <w:tc>
          <w:tcPr>
            <w:tcW w:w="9345" w:type="dxa"/>
          </w:tcPr>
          <w:p w14:paraId="1CEBF450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/* Задания на практическую работу № 4.1</w:t>
            </w:r>
          </w:p>
          <w:p w14:paraId="2308707D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Задания на абстрактные классы</w:t>
            </w:r>
          </w:p>
          <w:p w14:paraId="15D03392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 xml:space="preserve">Перепишите суперкласс </w:t>
            </w:r>
            <w:proofErr w:type="spellStart"/>
            <w:r w:rsidRPr="002562F9">
              <w:rPr>
                <w:rFonts w:eastAsiaTheme="majorEastAsia"/>
              </w:rPr>
              <w:t>Shape</w:t>
            </w:r>
            <w:proofErr w:type="spellEnd"/>
            <w:r w:rsidRPr="002562F9">
              <w:rPr>
                <w:rFonts w:eastAsiaTheme="majorEastAsia"/>
              </w:rPr>
              <w:t xml:space="preserve"> из задания 1, сделайте его</w:t>
            </w:r>
          </w:p>
          <w:p w14:paraId="6F571871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абстрактным и наследуйте подклассы, так как это представлено на UML</w:t>
            </w:r>
          </w:p>
          <w:p w14:paraId="7B518DE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</w:rPr>
              <w:t>диаграмме</w:t>
            </w:r>
            <w:r w:rsidRPr="002562F9">
              <w:rPr>
                <w:rFonts w:eastAsiaTheme="majorEastAsia"/>
                <w:lang w:val="en-US"/>
              </w:rPr>
              <w:t xml:space="preserve"> </w:t>
            </w:r>
            <w:r w:rsidRPr="002562F9">
              <w:rPr>
                <w:rFonts w:eastAsiaTheme="majorEastAsia"/>
              </w:rPr>
              <w:t>на</w:t>
            </w:r>
            <w:r w:rsidRPr="002562F9">
              <w:rPr>
                <w:rFonts w:eastAsiaTheme="majorEastAsia"/>
                <w:lang w:val="en-US"/>
              </w:rPr>
              <w:t xml:space="preserve"> </w:t>
            </w:r>
            <w:r w:rsidRPr="002562F9">
              <w:rPr>
                <w:rFonts w:eastAsiaTheme="majorEastAsia"/>
              </w:rPr>
              <w:t>рис</w:t>
            </w:r>
            <w:r w:rsidRPr="002562F9">
              <w:rPr>
                <w:rFonts w:eastAsiaTheme="majorEastAsia"/>
                <w:lang w:val="en-US"/>
              </w:rPr>
              <w:t xml:space="preserve">. 4.1.1 Circle, Rectangle </w:t>
            </w:r>
            <w:r w:rsidRPr="002562F9">
              <w:rPr>
                <w:rFonts w:eastAsiaTheme="majorEastAsia"/>
              </w:rPr>
              <w:t>и</w:t>
            </w:r>
            <w:r w:rsidRPr="002562F9">
              <w:rPr>
                <w:rFonts w:eastAsiaTheme="majorEastAsia"/>
                <w:lang w:val="en-US"/>
              </w:rPr>
              <w:t xml:space="preserve"> Square.  */</w:t>
            </w:r>
          </w:p>
          <w:p w14:paraId="02BEA61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6F5ECC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38AAD1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import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java.util</w:t>
            </w:r>
            <w:proofErr w:type="gramEnd"/>
            <w:r w:rsidRPr="002562F9">
              <w:rPr>
                <w:rFonts w:eastAsiaTheme="majorEastAsia"/>
                <w:lang w:val="en-US"/>
              </w:rPr>
              <w:t>.Scanner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7A1F782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2450D1A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public class Main {</w:t>
            </w:r>
          </w:p>
          <w:p w14:paraId="4B88902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10FB5E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atic void </w:t>
            </w:r>
            <w:proofErr w:type="gramStart"/>
            <w:r w:rsidRPr="002562F9">
              <w:rPr>
                <w:rFonts w:eastAsiaTheme="majorEastAsia"/>
                <w:lang w:val="en-US"/>
              </w:rPr>
              <w:t>main(</w:t>
            </w:r>
            <w:proofErr w:type="gramEnd"/>
            <w:r w:rsidRPr="002562F9">
              <w:rPr>
                <w:rFonts w:eastAsiaTheme="majorEastAsia"/>
                <w:lang w:val="en-US"/>
              </w:rPr>
              <w:t xml:space="preserve">String[] </w:t>
            </w:r>
            <w:proofErr w:type="spellStart"/>
            <w:r w:rsidRPr="002562F9">
              <w:rPr>
                <w:rFonts w:eastAsiaTheme="majorEastAsia"/>
                <w:lang w:val="en-US"/>
              </w:rPr>
              <w:t>args</w:t>
            </w:r>
            <w:proofErr w:type="spell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62C281E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Scanner in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Scanner(</w:t>
            </w:r>
            <w:proofErr w:type="gramEnd"/>
            <w:r w:rsidRPr="002562F9">
              <w:rPr>
                <w:rFonts w:eastAsiaTheme="majorEastAsia"/>
                <w:lang w:val="en-US"/>
              </w:rPr>
              <w:t>System.in);</w:t>
            </w:r>
          </w:p>
          <w:p w14:paraId="5AFDBDE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// Circle class test</w:t>
            </w:r>
          </w:p>
          <w:p w14:paraId="536C0C7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Circle </w:t>
            </w:r>
            <w:proofErr w:type="spellStart"/>
            <w:r w:rsidRPr="002562F9">
              <w:rPr>
                <w:rFonts w:eastAsiaTheme="majorEastAsia"/>
                <w:lang w:val="en-US"/>
              </w:rPr>
              <w:t>circ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Circle(</w:t>
            </w:r>
            <w:proofErr w:type="gramEnd"/>
            <w:r w:rsidRPr="002562F9">
              <w:rPr>
                <w:rFonts w:eastAsiaTheme="majorEastAsia"/>
                <w:lang w:val="en-US"/>
              </w:rPr>
              <w:t>0, "black", true);</w:t>
            </w:r>
          </w:p>
          <w:p w14:paraId="7327AD4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radius: ");</w:t>
            </w:r>
          </w:p>
          <w:p w14:paraId="542FCB3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nt </w:t>
            </w:r>
            <w:proofErr w:type="spellStart"/>
            <w:r w:rsidRPr="002562F9">
              <w:rPr>
                <w:rFonts w:eastAsiaTheme="majorEastAsia"/>
                <w:lang w:val="en-US"/>
              </w:rPr>
              <w:t>radius_circ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Int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48940D5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circle.set_radius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radius_circle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72D1A9C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color: ");</w:t>
            </w:r>
          </w:p>
          <w:p w14:paraId="706C622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String </w:t>
            </w:r>
            <w:proofErr w:type="spellStart"/>
            <w:r w:rsidRPr="002562F9">
              <w:rPr>
                <w:rFonts w:eastAsiaTheme="majorEastAsia"/>
                <w:lang w:val="en-US"/>
              </w:rPr>
              <w:t>color_circ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Line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08FE916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circle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color_circle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291C82B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circle);</w:t>
            </w:r>
          </w:p>
          <w:p w14:paraId="45CF9B1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87CCD4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// Rectangle class test</w:t>
            </w:r>
          </w:p>
          <w:p w14:paraId="76DC823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ctangle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Rectangle(</w:t>
            </w:r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047CA59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length: ");</w:t>
            </w:r>
          </w:p>
          <w:p w14:paraId="3CE9667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nt </w:t>
            </w:r>
            <w:proofErr w:type="spellStart"/>
            <w:r w:rsidRPr="002562F9">
              <w:rPr>
                <w:rFonts w:eastAsiaTheme="majorEastAsia"/>
                <w:lang w:val="en-US"/>
              </w:rPr>
              <w:t>length_rect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Int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610C266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.set_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length_rect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2A29914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Enter width: ");</w:t>
            </w:r>
          </w:p>
          <w:p w14:paraId="17B777E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nt </w:t>
            </w:r>
            <w:proofErr w:type="spellStart"/>
            <w:r w:rsidRPr="002562F9">
              <w:rPr>
                <w:rFonts w:eastAsiaTheme="majorEastAsia"/>
                <w:lang w:val="en-US"/>
              </w:rPr>
              <w:t>width_rect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in.nextInt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747EF53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.set_wid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r w:rsidRPr="002562F9">
              <w:rPr>
                <w:rFonts w:eastAsiaTheme="majorEastAsia"/>
                <w:lang w:val="en-US"/>
              </w:rPr>
              <w:t>width_rect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4591155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l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rea: " + </w:t>
            </w:r>
            <w:proofErr w:type="spellStart"/>
            <w:r w:rsidRPr="002562F9">
              <w:rPr>
                <w:rFonts w:eastAsiaTheme="majorEastAsia"/>
                <w:lang w:val="en-US"/>
              </w:rPr>
              <w:t>rectangle.get_</w:t>
            </w:r>
            <w:proofErr w:type="gramStart"/>
            <w:r w:rsidRPr="002562F9">
              <w:rPr>
                <w:rFonts w:eastAsiaTheme="majorEastAsia"/>
                <w:lang w:val="en-US"/>
              </w:rPr>
              <w:t>area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);</w:t>
            </w:r>
          </w:p>
          <w:p w14:paraId="69ECA1D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rectangle);</w:t>
            </w:r>
          </w:p>
          <w:p w14:paraId="3608A86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530D98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// Square class test</w:t>
            </w:r>
          </w:p>
          <w:p w14:paraId="3E15B15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Square </w:t>
            </w:r>
            <w:proofErr w:type="spellStart"/>
            <w:r w:rsidRPr="002562F9">
              <w:rPr>
                <w:rFonts w:eastAsiaTheme="majorEastAsia"/>
                <w:lang w:val="en-US"/>
              </w:rPr>
              <w:t>squar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= new </w:t>
            </w:r>
            <w:proofErr w:type="gramStart"/>
            <w:r w:rsidRPr="002562F9">
              <w:rPr>
                <w:rFonts w:eastAsiaTheme="majorEastAsia"/>
                <w:lang w:val="en-US"/>
              </w:rPr>
              <w:t>Square(</w:t>
            </w:r>
            <w:proofErr w:type="gramEnd"/>
            <w:r w:rsidRPr="002562F9">
              <w:rPr>
                <w:rFonts w:eastAsiaTheme="majorEastAsia"/>
                <w:lang w:val="en-US"/>
              </w:rPr>
              <w:t>10, "white", false);</w:t>
            </w:r>
          </w:p>
          <w:p w14:paraId="6140166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quare.set_</w:t>
            </w:r>
            <w:proofErr w:type="gramStart"/>
            <w:r w:rsidRPr="002562F9">
              <w:rPr>
                <w:rFonts w:eastAsiaTheme="majorEastAsia"/>
                <w:lang w:val="en-US"/>
              </w:rPr>
              <w:t>side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11);</w:t>
            </w:r>
          </w:p>
          <w:p w14:paraId="72A8BDD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square);</w:t>
            </w:r>
          </w:p>
          <w:p w14:paraId="4E88D3E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23702B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436F00B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47C349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abstract class Shape {</w:t>
            </w:r>
          </w:p>
          <w:p w14:paraId="7BFA6E3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ivate String color;</w:t>
            </w:r>
          </w:p>
          <w:p w14:paraId="5162A99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ivate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;</w:t>
            </w:r>
          </w:p>
          <w:p w14:paraId="510FF01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B79DEE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Shape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3D69CB4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\</w:t>
            </w:r>
            <w:proofErr w:type="spellStart"/>
            <w:r w:rsidRPr="002562F9">
              <w:rPr>
                <w:rFonts w:eastAsiaTheme="majorEastAsia"/>
                <w:lang w:val="en-US"/>
              </w:rPr>
              <w:t>nShape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object was created");</w:t>
            </w:r>
          </w:p>
          <w:p w14:paraId="1EA8C1B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4B1BFE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C0C5FE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Color getter</w:t>
            </w:r>
          </w:p>
          <w:p w14:paraId="51C762E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String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colo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69291C4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692F38D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53A3A66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832CC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Color setter</w:t>
            </w:r>
          </w:p>
          <w:p w14:paraId="5FCDCF4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colo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String color) {</w:t>
            </w:r>
          </w:p>
          <w:p w14:paraId="7594AC1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color;</w:t>
            </w:r>
          </w:p>
          <w:p w14:paraId="639B6A3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Shape color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5C45A04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623CD9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693F4D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Filled getter</w:t>
            </w:r>
          </w:p>
          <w:p w14:paraId="0525099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562F9">
              <w:rPr>
                <w:rFonts w:eastAsiaTheme="majorEastAsia"/>
                <w:lang w:val="en-US"/>
              </w:rPr>
              <w:t>is_</w:t>
            </w:r>
            <w:proofErr w:type="gramStart"/>
            <w:r w:rsidRPr="002562F9">
              <w:rPr>
                <w:rFonts w:eastAsiaTheme="majorEastAsia"/>
                <w:lang w:val="en-US"/>
              </w:rPr>
              <w:t>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78ECC64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2E7EAFD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4D2D7BB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4EEF6F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Filled getter</w:t>
            </w:r>
          </w:p>
          <w:p w14:paraId="3E84338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End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) {</w:t>
            </w:r>
          </w:p>
          <w:p w14:paraId="70B9697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filled;</w:t>
            </w:r>
          </w:p>
          <w:p w14:paraId="140F75D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Shape </w:t>
            </w:r>
            <w:proofErr w:type="spellStart"/>
            <w:r w:rsidRPr="002562F9">
              <w:rPr>
                <w:rFonts w:eastAsiaTheme="majorEastAsia"/>
                <w:lang w:val="en-US"/>
              </w:rPr>
              <w:t>filledness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30276AF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33FDE6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444BAC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Area getter</w:t>
            </w:r>
          </w:p>
          <w:p w14:paraId="0BBDA97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area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061B70A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0.0;</w:t>
            </w:r>
          </w:p>
          <w:p w14:paraId="65BEA85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5E4DD9D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BABEA9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</w:t>
            </w:r>
            <w:proofErr w:type="spellStart"/>
            <w:r w:rsidRPr="002562F9">
              <w:rPr>
                <w:rFonts w:eastAsiaTheme="majorEastAsia"/>
                <w:lang w:val="en-US"/>
              </w:rPr>
              <w:t>Perimetr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getter</w:t>
            </w:r>
          </w:p>
          <w:p w14:paraId="3D52C37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perimete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B21CA1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0.0;</w:t>
            </w:r>
          </w:p>
          <w:p w14:paraId="4A533CC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64FAFB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A15621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515FE47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 object: is filled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filled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+ ", color: " +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color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66CB9AB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BFB4C4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62A9110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B00562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class Circle extends Shape {</w:t>
            </w:r>
          </w:p>
          <w:p w14:paraId="26F6BB2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otected double radius;</w:t>
            </w:r>
          </w:p>
          <w:p w14:paraId="62760FC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648D60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Circle(</w:t>
            </w:r>
            <w:proofErr w:type="gramEnd"/>
            <w:r w:rsidRPr="002562F9">
              <w:rPr>
                <w:rFonts w:eastAsiaTheme="majorEastAsia"/>
                <w:lang w:val="en-US"/>
              </w:rPr>
              <w:t xml:space="preserve">double radius, String color,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) {</w:t>
            </w:r>
          </w:p>
          <w:p w14:paraId="1347D15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color);</w:t>
            </w:r>
          </w:p>
          <w:p w14:paraId="4536C7A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filled);</w:t>
            </w:r>
          </w:p>
          <w:p w14:paraId="6197263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radius;</w:t>
            </w:r>
          </w:p>
          <w:p w14:paraId="7EA1FB2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Circle object was created");</w:t>
            </w:r>
          </w:p>
          <w:p w14:paraId="272DB61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FAFEBA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3AF0F25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Radius getter</w:t>
            </w:r>
          </w:p>
          <w:p w14:paraId="488E9B3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radius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1E4BCF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5F31DD2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6FD9BA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A48120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Radius setter</w:t>
            </w:r>
          </w:p>
          <w:p w14:paraId="59E88CA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radius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radius) {</w:t>
            </w:r>
          </w:p>
          <w:p w14:paraId="4967E08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f (radius &gt; 0) {</w:t>
            </w:r>
          </w:p>
          <w:p w14:paraId="311D149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radius;</w:t>
            </w:r>
          </w:p>
          <w:p w14:paraId="43AC19F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Circle radius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3C6CA6D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2F487F7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Circle radius must be &gt; 0");</w:t>
            </w:r>
          </w:p>
          <w:p w14:paraId="0B4E9C0D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r w:rsidRPr="002562F9">
              <w:rPr>
                <w:rFonts w:eastAsiaTheme="majorEastAsia"/>
              </w:rPr>
              <w:t>}</w:t>
            </w:r>
          </w:p>
          <w:p w14:paraId="61C54B74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 xml:space="preserve">    }</w:t>
            </w:r>
          </w:p>
          <w:p w14:paraId="68EC8BD6" w14:textId="77777777" w:rsidR="002562F9" w:rsidRPr="002562F9" w:rsidRDefault="002562F9" w:rsidP="002562F9">
            <w:pPr>
              <w:rPr>
                <w:rFonts w:eastAsiaTheme="majorEastAsia"/>
              </w:rPr>
            </w:pPr>
          </w:p>
          <w:p w14:paraId="55BD83C2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 xml:space="preserve">    @Override</w:t>
            </w:r>
          </w:p>
          <w:p w14:paraId="62747C58" w14:textId="77777777" w:rsidR="002562F9" w:rsidRPr="009F365B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</w:rPr>
              <w:t xml:space="preserve">    </w:t>
            </w:r>
            <w:r w:rsidRPr="009F365B">
              <w:rPr>
                <w:rFonts w:eastAsiaTheme="majorEastAsia"/>
                <w:lang w:val="en-US"/>
              </w:rPr>
              <w:t xml:space="preserve">double </w:t>
            </w:r>
            <w:proofErr w:type="spellStart"/>
            <w:r w:rsidRPr="009F365B">
              <w:rPr>
                <w:rFonts w:eastAsiaTheme="majorEastAsia"/>
                <w:lang w:val="en-US"/>
              </w:rPr>
              <w:t>get_</w:t>
            </w:r>
            <w:proofErr w:type="gramStart"/>
            <w:r w:rsidRPr="009F365B">
              <w:rPr>
                <w:rFonts w:eastAsiaTheme="majorEastAsia"/>
                <w:lang w:val="en-US"/>
              </w:rPr>
              <w:t>area</w:t>
            </w:r>
            <w:proofErr w:type="spellEnd"/>
            <w:r w:rsidRPr="009F365B">
              <w:rPr>
                <w:rFonts w:eastAsiaTheme="majorEastAsia"/>
                <w:lang w:val="en-US"/>
              </w:rPr>
              <w:t>(</w:t>
            </w:r>
            <w:proofErr w:type="gramEnd"/>
            <w:r w:rsidRPr="009F365B">
              <w:rPr>
                <w:rFonts w:eastAsiaTheme="majorEastAsia"/>
                <w:lang w:val="en-US"/>
              </w:rPr>
              <w:t>) {</w:t>
            </w:r>
          </w:p>
          <w:p w14:paraId="29D338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9F365B">
              <w:rPr>
                <w:rFonts w:eastAsiaTheme="majorEastAsia"/>
                <w:lang w:val="en-US"/>
              </w:rPr>
              <w:t xml:space="preserve">        </w:t>
            </w:r>
            <w:r w:rsidRPr="002562F9">
              <w:rPr>
                <w:rFonts w:eastAsiaTheme="majorEastAsia"/>
                <w:lang w:val="en-US"/>
              </w:rPr>
              <w:t xml:space="preserve">return </w:t>
            </w:r>
            <w:proofErr w:type="spellStart"/>
            <w:r w:rsidRPr="002562F9">
              <w:rPr>
                <w:rFonts w:eastAsiaTheme="majorEastAsia"/>
                <w:lang w:val="en-US"/>
              </w:rPr>
              <w:t>Math.PI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*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*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271CFCA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E14F15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247ADD8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1890B4B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perimete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0270DCC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2 * </w:t>
            </w:r>
            <w:proofErr w:type="spellStart"/>
            <w:r w:rsidRPr="002562F9">
              <w:rPr>
                <w:rFonts w:eastAsiaTheme="majorEastAsia"/>
                <w:lang w:val="en-US"/>
              </w:rPr>
              <w:t>Math.PI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* radius;</w:t>
            </w:r>
          </w:p>
          <w:p w14:paraId="3ED3203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4487372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25C5A0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7BF62CC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E20F2F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super.toString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);</w:t>
            </w:r>
          </w:p>
          <w:p w14:paraId="411690F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: circle, radiu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radius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19C4A21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78AE29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1624527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A7D5AC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class Rectangle extends Shape {</w:t>
            </w:r>
          </w:p>
          <w:p w14:paraId="060F73A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otected double width;</w:t>
            </w:r>
          </w:p>
          <w:p w14:paraId="19D5C4B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rotected double length;</w:t>
            </w:r>
          </w:p>
          <w:p w14:paraId="38E74BA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1C4F57D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Rectangle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AE874D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"blue");</w:t>
            </w:r>
          </w:p>
          <w:p w14:paraId="32D84C3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false);</w:t>
            </w:r>
          </w:p>
          <w:p w14:paraId="2EF1364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width</w:t>
            </w:r>
            <w:proofErr w:type="spell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76BBCFC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);</w:t>
            </w:r>
          </w:p>
          <w:p w14:paraId="1E1FEA6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Rectangle object was created");</w:t>
            </w:r>
          </w:p>
          <w:p w14:paraId="49703FD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724F084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CFE7E5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2A40A52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Width getter</w:t>
            </w:r>
          </w:p>
          <w:p w14:paraId="0D0C4D5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wid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C00C93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35343A6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FB1E2E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6599A9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Width setter</w:t>
            </w:r>
          </w:p>
          <w:p w14:paraId="468B9BC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wid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width) {</w:t>
            </w:r>
          </w:p>
          <w:p w14:paraId="74E4A2E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f (width &gt; 0) {</w:t>
            </w:r>
          </w:p>
          <w:p w14:paraId="024A177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width;</w:t>
            </w:r>
          </w:p>
          <w:p w14:paraId="6F72F5D6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Rectangle width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284E092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54C1279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Rectangle width must be &gt; 0");</w:t>
            </w:r>
          </w:p>
          <w:p w14:paraId="11193F6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</w:t>
            </w:r>
          </w:p>
          <w:p w14:paraId="10A1061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}</w:t>
            </w:r>
          </w:p>
          <w:p w14:paraId="0C736D6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33817F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Length getter</w:t>
            </w:r>
          </w:p>
          <w:p w14:paraId="59FBACD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27221BE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6295536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5AE1C4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3803CB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Width setter</w:t>
            </w:r>
          </w:p>
          <w:p w14:paraId="79A61FA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length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length) {</w:t>
            </w:r>
          </w:p>
          <w:p w14:paraId="75194E7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if (length &gt; 0) {</w:t>
            </w:r>
          </w:p>
          <w:p w14:paraId="66E319C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length;</w:t>
            </w:r>
          </w:p>
          <w:p w14:paraId="31616B5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Rectangle length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0160E13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7CAC122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Rectangle length must be &gt; 0");</w:t>
            </w:r>
          </w:p>
          <w:p w14:paraId="70415DF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</w:t>
            </w:r>
          </w:p>
          <w:p w14:paraId="16BE1B5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62C311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3863768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5AC6DD9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area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1A303E8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*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47DAA15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296D906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6B4A9A6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28128EC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perimeter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6AFD349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2 * 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+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0ED7C18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062819E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4B76A62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21D1344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71D084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super.toString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);</w:t>
            </w:r>
          </w:p>
          <w:p w14:paraId="6769C020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: rectangle, length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+ ", width: " + </w:t>
            </w:r>
            <w:proofErr w:type="spell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5EFC793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6C435C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}</w:t>
            </w:r>
          </w:p>
          <w:p w14:paraId="004F457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C27E474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>class Square extends Rectangle {</w:t>
            </w:r>
          </w:p>
          <w:p w14:paraId="21741F4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EE055E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7F4D90A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proofErr w:type="gramStart"/>
            <w:r w:rsidRPr="002562F9">
              <w:rPr>
                <w:rFonts w:eastAsiaTheme="majorEastAsia"/>
                <w:lang w:val="en-US"/>
              </w:rPr>
              <w:t>Square(</w:t>
            </w:r>
            <w:proofErr w:type="gramEnd"/>
            <w:r w:rsidRPr="002562F9">
              <w:rPr>
                <w:rFonts w:eastAsiaTheme="majorEastAsia"/>
                <w:lang w:val="en-US"/>
              </w:rPr>
              <w:t xml:space="preserve">double side, String color, </w:t>
            </w:r>
            <w:proofErr w:type="spellStart"/>
            <w:r w:rsidRPr="002562F9">
              <w:rPr>
                <w:rFonts w:eastAsiaTheme="majorEastAsia"/>
                <w:lang w:val="en-US"/>
              </w:rPr>
              <w:t>boolea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filled) {</w:t>
            </w:r>
          </w:p>
          <w:p w14:paraId="5DB461EA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color</w:t>
            </w:r>
            <w:proofErr w:type="spellEnd"/>
            <w:r w:rsidRPr="002562F9">
              <w:rPr>
                <w:rFonts w:eastAsiaTheme="majorEastAsia"/>
                <w:lang w:val="en-US"/>
              </w:rPr>
              <w:t>("blue");</w:t>
            </w:r>
          </w:p>
          <w:p w14:paraId="6C1D2D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uper.set_filled</w:t>
            </w:r>
            <w:proofErr w:type="spellEnd"/>
            <w:r w:rsidRPr="002562F9">
              <w:rPr>
                <w:rFonts w:eastAsiaTheme="majorEastAsia"/>
                <w:lang w:val="en-US"/>
              </w:rPr>
              <w:t>(false);</w:t>
            </w:r>
          </w:p>
          <w:p w14:paraId="3674772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2D0C22A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459A5AC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[+] Square object was created");</w:t>
            </w:r>
          </w:p>
          <w:p w14:paraId="4D9A472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32A8BDD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0E86F789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Side getter</w:t>
            </w:r>
          </w:p>
          <w:p w14:paraId="6AD2F8DE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double </w:t>
            </w:r>
            <w:proofErr w:type="spellStart"/>
            <w:r w:rsidRPr="002562F9">
              <w:rPr>
                <w:rFonts w:eastAsiaTheme="majorEastAsia"/>
                <w:lang w:val="en-US"/>
              </w:rPr>
              <w:t>get_</w:t>
            </w:r>
            <w:proofErr w:type="gramStart"/>
            <w:r w:rsidRPr="002562F9">
              <w:rPr>
                <w:rFonts w:eastAsiaTheme="majorEastAsia"/>
                <w:lang w:val="en-US"/>
              </w:rPr>
              <w:t>side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3AA23C0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7CE5E195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1A0C19CD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5D468CEF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// Side setter</w:t>
            </w:r>
          </w:p>
          <w:p w14:paraId="7699A74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void </w:t>
            </w:r>
            <w:proofErr w:type="spellStart"/>
            <w:r w:rsidRPr="002562F9">
              <w:rPr>
                <w:rFonts w:eastAsiaTheme="majorEastAsia"/>
                <w:lang w:val="en-US"/>
              </w:rPr>
              <w:t>set_</w:t>
            </w:r>
            <w:proofErr w:type="gramStart"/>
            <w:r w:rsidRPr="002562F9">
              <w:rPr>
                <w:rFonts w:eastAsiaTheme="majorEastAsia"/>
                <w:lang w:val="en-US"/>
              </w:rPr>
              <w:t>side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double side) {</w:t>
            </w:r>
          </w:p>
          <w:p w14:paraId="7FB2612B" w14:textId="77777777" w:rsidR="002562F9" w:rsidRPr="009F365B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lastRenderedPageBreak/>
              <w:t xml:space="preserve">        </w:t>
            </w:r>
            <w:r w:rsidRPr="009F365B">
              <w:rPr>
                <w:rFonts w:eastAsiaTheme="majorEastAsia"/>
                <w:lang w:val="en-US"/>
              </w:rPr>
              <w:t>if (side &gt; 0) {</w:t>
            </w:r>
          </w:p>
          <w:p w14:paraId="7946B8D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9F365B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292ED51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leng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 xml:space="preserve"> = side;</w:t>
            </w:r>
          </w:p>
          <w:p w14:paraId="04B0E4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("Square side </w:t>
            </w:r>
            <w:proofErr w:type="spellStart"/>
            <w:r w:rsidRPr="002562F9">
              <w:rPr>
                <w:rFonts w:eastAsiaTheme="majorEastAsia"/>
                <w:lang w:val="en-US"/>
              </w:rPr>
              <w:t>setted</w:t>
            </w:r>
            <w:proofErr w:type="spellEnd"/>
            <w:r w:rsidRPr="002562F9">
              <w:rPr>
                <w:rFonts w:eastAsiaTheme="majorEastAsia"/>
                <w:lang w:val="en-US"/>
              </w:rPr>
              <w:t xml:space="preserve"> as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);</w:t>
            </w:r>
          </w:p>
          <w:p w14:paraId="1147C2A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 else {</w:t>
            </w:r>
          </w:p>
          <w:p w14:paraId="0903638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"Square side must be &gt; 0");</w:t>
            </w:r>
          </w:p>
          <w:p w14:paraId="620CEF61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}</w:t>
            </w:r>
          </w:p>
          <w:p w14:paraId="254839D3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}</w:t>
            </w:r>
          </w:p>
          <w:p w14:paraId="5EDF2878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</w:p>
          <w:p w14:paraId="3220751C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@Override</w:t>
            </w:r>
          </w:p>
          <w:p w14:paraId="22399422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public String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oString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gramEnd"/>
            <w:r w:rsidRPr="002562F9">
              <w:rPr>
                <w:rFonts w:eastAsiaTheme="majorEastAsia"/>
                <w:lang w:val="en-US"/>
              </w:rPr>
              <w:t>) {</w:t>
            </w:r>
          </w:p>
          <w:p w14:paraId="15F4917B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</w:t>
            </w:r>
            <w:proofErr w:type="spellStart"/>
            <w:r w:rsidRPr="002562F9">
              <w:rPr>
                <w:rFonts w:eastAsiaTheme="majorEastAsia"/>
                <w:lang w:val="en-US"/>
              </w:rPr>
              <w:t>System.out.println</w:t>
            </w:r>
            <w:proofErr w:type="spellEnd"/>
            <w:r w:rsidRPr="002562F9">
              <w:rPr>
                <w:rFonts w:eastAsiaTheme="majorEastAsia"/>
                <w:lang w:val="en-US"/>
              </w:rPr>
              <w:t>(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super.toString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());</w:t>
            </w:r>
          </w:p>
          <w:p w14:paraId="627DC6D7" w14:textId="77777777" w:rsidR="002562F9" w:rsidRPr="002562F9" w:rsidRDefault="002562F9" w:rsidP="002562F9">
            <w:pPr>
              <w:rPr>
                <w:rFonts w:eastAsiaTheme="majorEastAsia"/>
                <w:lang w:val="en-US"/>
              </w:rPr>
            </w:pPr>
            <w:r w:rsidRPr="002562F9">
              <w:rPr>
                <w:rFonts w:eastAsiaTheme="majorEastAsia"/>
                <w:lang w:val="en-US"/>
              </w:rPr>
              <w:t xml:space="preserve">        return "Shape: square, side: " + </w:t>
            </w:r>
            <w:proofErr w:type="spellStart"/>
            <w:proofErr w:type="gramStart"/>
            <w:r w:rsidRPr="002562F9">
              <w:rPr>
                <w:rFonts w:eastAsiaTheme="majorEastAsia"/>
                <w:lang w:val="en-US"/>
              </w:rPr>
              <w:t>this.width</w:t>
            </w:r>
            <w:proofErr w:type="spellEnd"/>
            <w:proofErr w:type="gramEnd"/>
            <w:r w:rsidRPr="002562F9">
              <w:rPr>
                <w:rFonts w:eastAsiaTheme="majorEastAsia"/>
                <w:lang w:val="en-US"/>
              </w:rPr>
              <w:t>;</w:t>
            </w:r>
          </w:p>
          <w:p w14:paraId="0E4217ED" w14:textId="77777777" w:rsidR="002562F9" w:rsidRP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  <w:lang w:val="en-US"/>
              </w:rPr>
              <w:t xml:space="preserve">    </w:t>
            </w:r>
            <w:r w:rsidRPr="002562F9">
              <w:rPr>
                <w:rFonts w:eastAsiaTheme="majorEastAsia"/>
              </w:rPr>
              <w:t>}</w:t>
            </w:r>
          </w:p>
          <w:p w14:paraId="286B0E34" w14:textId="189C8F34" w:rsidR="002562F9" w:rsidRDefault="002562F9" w:rsidP="002562F9">
            <w:pPr>
              <w:rPr>
                <w:rFonts w:eastAsiaTheme="majorEastAsia"/>
              </w:rPr>
            </w:pPr>
            <w:r w:rsidRPr="002562F9">
              <w:rPr>
                <w:rFonts w:eastAsiaTheme="majorEastAsia"/>
              </w:rPr>
              <w:t>}</w:t>
            </w:r>
          </w:p>
        </w:tc>
      </w:tr>
    </w:tbl>
    <w:p w14:paraId="233AF068" w14:textId="77777777" w:rsidR="002562F9" w:rsidRDefault="002562F9" w:rsidP="002562F9">
      <w:pPr>
        <w:rPr>
          <w:rFonts w:eastAsiaTheme="majorEastAsia"/>
        </w:rPr>
      </w:pPr>
    </w:p>
    <w:p w14:paraId="67D6FA89" w14:textId="77777777" w:rsidR="002562F9" w:rsidRDefault="002562F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0EFB9F45" w14:textId="77777777" w:rsidR="002562F9" w:rsidRDefault="002562F9" w:rsidP="002562F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45521464"/>
      <w:r w:rsidRPr="002562F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выполнения программы:</w:t>
      </w:r>
      <w:bookmarkEnd w:id="56"/>
    </w:p>
    <w:p w14:paraId="0961C2FB" w14:textId="77777777" w:rsidR="002562F9" w:rsidRDefault="002562F9" w:rsidP="002562F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4FDDD57" w14:textId="77777777" w:rsidR="002562F9" w:rsidRDefault="002562F9" w:rsidP="002562F9">
      <w:pPr>
        <w:rPr>
          <w:noProof/>
          <w14:ligatures w14:val="standardContextual"/>
        </w:rPr>
      </w:pPr>
      <w:r w:rsidRPr="002562F9">
        <w:rPr>
          <w:rFonts w:eastAsiaTheme="majorEastAsia"/>
          <w:noProof/>
        </w:rPr>
        <w:drawing>
          <wp:inline distT="0" distB="0" distL="0" distR="0" wp14:anchorId="751C7765" wp14:editId="601D46AA">
            <wp:extent cx="3497883" cy="5311600"/>
            <wp:effectExtent l="0" t="0" r="7620" b="3810"/>
            <wp:docPr id="741900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00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2F9">
        <w:rPr>
          <w:noProof/>
          <w14:ligatures w14:val="standardContextual"/>
        </w:rPr>
        <w:t xml:space="preserve"> </w:t>
      </w:r>
      <w:r w:rsidRPr="002562F9">
        <w:rPr>
          <w:rFonts w:eastAsiaTheme="majorEastAsia"/>
          <w:noProof/>
        </w:rPr>
        <w:drawing>
          <wp:inline distT="0" distB="0" distL="0" distR="0" wp14:anchorId="7265B2D1" wp14:editId="4289F17D">
            <wp:extent cx="3635055" cy="2362405"/>
            <wp:effectExtent l="0" t="0" r="3810" b="0"/>
            <wp:docPr id="1556320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01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5635" w14:textId="77777777" w:rsidR="002562F9" w:rsidRDefault="002562F9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3FFE7275" w14:textId="77777777" w:rsidR="002562F9" w:rsidRDefault="002562F9" w:rsidP="00A94E49">
      <w:pPr>
        <w:pStyle w:val="2"/>
        <w:spacing w:line="360" w:lineRule="auto"/>
        <w:jc w:val="center"/>
      </w:pPr>
      <w:bookmarkStart w:id="57" w:name="_Toc145521465"/>
      <w:r w:rsidRPr="00A94E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57"/>
    </w:p>
    <w:p w14:paraId="3440543B" w14:textId="5D9042F0" w:rsidR="002562F9" w:rsidRDefault="002562F9" w:rsidP="00A94E49">
      <w:pPr>
        <w:spacing w:line="360" w:lineRule="auto"/>
        <w:ind w:firstLine="709"/>
        <w:rPr>
          <w:sz w:val="28"/>
          <w:szCs w:val="28"/>
        </w:rPr>
      </w:pPr>
      <w:r w:rsidRPr="006D3A26">
        <w:rPr>
          <w:sz w:val="28"/>
          <w:szCs w:val="28"/>
        </w:rPr>
        <w:t>Познакоми</w:t>
      </w:r>
      <w:r>
        <w:rPr>
          <w:sz w:val="28"/>
          <w:szCs w:val="28"/>
        </w:rPr>
        <w:t>лись</w:t>
      </w:r>
      <w:r w:rsidRPr="006D3A26">
        <w:rPr>
          <w:sz w:val="28"/>
          <w:szCs w:val="28"/>
        </w:rPr>
        <w:t xml:space="preserve"> с новым ссылочным типом данных перечислением, научиться разрабатывать перечисления и использовать их в своих программах</w:t>
      </w:r>
      <w:r>
        <w:rPr>
          <w:sz w:val="28"/>
          <w:szCs w:val="28"/>
        </w:rPr>
        <w:t>, а также с абстрактными классами.</w:t>
      </w:r>
    </w:p>
    <w:p w14:paraId="7D2B87C5" w14:textId="354F5862" w:rsidR="002562F9" w:rsidRPr="002562F9" w:rsidRDefault="006D3A26" w:rsidP="002562F9">
      <w:pPr>
        <w:rPr>
          <w:rFonts w:eastAsiaTheme="majorEastAsia"/>
        </w:rPr>
      </w:pPr>
      <w:r w:rsidRPr="002562F9">
        <w:rPr>
          <w:rFonts w:eastAsiaTheme="majorEastAsia"/>
        </w:rPr>
        <w:br w:type="page"/>
      </w:r>
    </w:p>
    <w:p w14:paraId="3D71B3AF" w14:textId="3DB89591" w:rsidR="00A71B19" w:rsidRPr="00DA6904" w:rsidRDefault="00921CD3" w:rsidP="0097081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8" w:name="_Toc145521466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58"/>
    </w:p>
    <w:p w14:paraId="4E07279A" w14:textId="518BE9D4" w:rsidR="00921CD3" w:rsidRPr="00DA6904" w:rsidRDefault="00921CD3" w:rsidP="00970818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970818" w:rsidRPr="00970818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DA690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C0FA" w14:textId="77777777" w:rsidR="00D46500" w:rsidRDefault="00D46500" w:rsidP="00DA6904">
      <w:r>
        <w:separator/>
      </w:r>
    </w:p>
  </w:endnote>
  <w:endnote w:type="continuationSeparator" w:id="0">
    <w:p w14:paraId="35DC6E3B" w14:textId="77777777" w:rsidR="00D46500" w:rsidRDefault="00D46500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9617" w14:textId="77777777" w:rsidR="00DA6904" w:rsidRPr="00DA6904" w:rsidRDefault="00DA6904" w:rsidP="00DA6904">
    <w:pPr>
      <w:pStyle w:val="ad"/>
      <w:jc w:val="center"/>
      <w:rPr>
        <w:color w:val="000000" w:themeColor="text1"/>
      </w:rPr>
    </w:pPr>
    <w:r w:rsidRPr="00DA6904">
      <w:rPr>
        <w:color w:val="000000" w:themeColor="text1"/>
        <w:sz w:val="20"/>
        <w:szCs w:val="20"/>
      </w:rPr>
      <w:fldChar w:fldCharType="begin"/>
    </w:r>
    <w:r w:rsidRPr="00DA6904">
      <w:rPr>
        <w:color w:val="000000" w:themeColor="text1"/>
        <w:sz w:val="20"/>
        <w:szCs w:val="20"/>
      </w:rPr>
      <w:instrText>PAGE  \* арабский</w:instrText>
    </w:r>
    <w:r w:rsidRPr="00DA6904">
      <w:rPr>
        <w:color w:val="000000" w:themeColor="text1"/>
        <w:sz w:val="20"/>
        <w:szCs w:val="20"/>
      </w:rPr>
      <w:fldChar w:fldCharType="separate"/>
    </w:r>
    <w:r w:rsidRPr="00DA6904">
      <w:rPr>
        <w:color w:val="000000" w:themeColor="text1"/>
        <w:sz w:val="20"/>
        <w:szCs w:val="20"/>
      </w:rPr>
      <w:t>1</w:t>
    </w:r>
    <w:r w:rsidRPr="00DA6904">
      <w:rPr>
        <w:color w:val="000000" w:themeColor="text1"/>
        <w:sz w:val="20"/>
        <w:szCs w:val="20"/>
      </w:rPr>
      <w:fldChar w:fldCharType="end"/>
    </w:r>
  </w:p>
  <w:p w14:paraId="07A5B212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2C57" w14:textId="77777777" w:rsidR="00D46500" w:rsidRDefault="00D46500" w:rsidP="00DA6904">
      <w:r>
        <w:separator/>
      </w:r>
    </w:p>
  </w:footnote>
  <w:footnote w:type="continuationSeparator" w:id="0">
    <w:p w14:paraId="37F400BC" w14:textId="77777777" w:rsidR="00D46500" w:rsidRDefault="00D46500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2"/>
  </w:num>
  <w:num w:numId="2" w16cid:durableId="569315350">
    <w:abstractNumId w:val="3"/>
  </w:num>
  <w:num w:numId="3" w16cid:durableId="2086142389">
    <w:abstractNumId w:val="1"/>
  </w:num>
  <w:num w:numId="4" w16cid:durableId="191577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5148E"/>
    <w:rsid w:val="00063722"/>
    <w:rsid w:val="00081228"/>
    <w:rsid w:val="00105B2D"/>
    <w:rsid w:val="00162630"/>
    <w:rsid w:val="001E6B9B"/>
    <w:rsid w:val="001F47D1"/>
    <w:rsid w:val="002168CC"/>
    <w:rsid w:val="002562F9"/>
    <w:rsid w:val="00280A79"/>
    <w:rsid w:val="0028521E"/>
    <w:rsid w:val="00296449"/>
    <w:rsid w:val="002E2733"/>
    <w:rsid w:val="003129AB"/>
    <w:rsid w:val="0032693C"/>
    <w:rsid w:val="00344098"/>
    <w:rsid w:val="0035113C"/>
    <w:rsid w:val="00382741"/>
    <w:rsid w:val="003C08E2"/>
    <w:rsid w:val="003F59E5"/>
    <w:rsid w:val="00454DE9"/>
    <w:rsid w:val="00475FAC"/>
    <w:rsid w:val="00584A63"/>
    <w:rsid w:val="006550B1"/>
    <w:rsid w:val="006D3A26"/>
    <w:rsid w:val="006F5787"/>
    <w:rsid w:val="00747116"/>
    <w:rsid w:val="00761849"/>
    <w:rsid w:val="008116CA"/>
    <w:rsid w:val="00811975"/>
    <w:rsid w:val="00812FA3"/>
    <w:rsid w:val="00921CD3"/>
    <w:rsid w:val="00970818"/>
    <w:rsid w:val="009F365B"/>
    <w:rsid w:val="00A148E2"/>
    <w:rsid w:val="00A542A3"/>
    <w:rsid w:val="00A71B19"/>
    <w:rsid w:val="00A94E49"/>
    <w:rsid w:val="00BF3720"/>
    <w:rsid w:val="00CB2027"/>
    <w:rsid w:val="00D15386"/>
    <w:rsid w:val="00D429DE"/>
    <w:rsid w:val="00D46500"/>
    <w:rsid w:val="00DA6904"/>
    <w:rsid w:val="00DC3691"/>
    <w:rsid w:val="00E213F7"/>
    <w:rsid w:val="00E8325E"/>
    <w:rsid w:val="00EC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C7A92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2F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168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6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812FA3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12FA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2FA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2FA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2FA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2FA3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2168C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5</Pages>
  <Words>4658</Words>
  <Characters>2655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Тимофей Лищенко</cp:lastModifiedBy>
  <cp:revision>5</cp:revision>
  <cp:lastPrinted>2023-09-13T15:19:00Z</cp:lastPrinted>
  <dcterms:created xsi:type="dcterms:W3CDTF">2023-09-13T12:14:00Z</dcterms:created>
  <dcterms:modified xsi:type="dcterms:W3CDTF">2023-09-13T15:31:00Z</dcterms:modified>
</cp:coreProperties>
</file>